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6" w:rsidRPr="00D02616" w:rsidRDefault="002C1816" w:rsidP="007D5E82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1D177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6F54B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6F54B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7</w:t>
      </w:r>
      <w:r w:rsidR="001D17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D177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5A11E6" w:rsidRDefault="002C1816" w:rsidP="006853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100E9" w:rsidRPr="003100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6F54B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1D17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D177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</w:t>
      </w:r>
      <w:r w:rsidR="001D17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1D177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7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447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</w:t>
      </w:r>
      <w:r w:rsidR="00344719">
        <w:rPr>
          <w:rFonts w:ascii="Times New Roman" w:hAnsi="Times New Roman" w:cs="Times New Roman"/>
          <w:b/>
          <w:sz w:val="24"/>
          <w:szCs w:val="24"/>
        </w:rPr>
        <w:t>Таня  Бочукова</w:t>
      </w:r>
      <w:r w:rsidRPr="00EA64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1D1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="001D1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val="en-US" w:eastAsia="bg-BG"/>
        </w:rPr>
        <w:t>3</w:t>
      </w:r>
      <w:r w:rsidRPr="00133D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F76CB8" w:rsidRPr="00554377" w:rsidTr="00DC25F4">
        <w:trPr>
          <w:trHeight w:val="567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F76CB8" w:rsidRPr="006F54B7" w:rsidRDefault="006F54B7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6F54B7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F76CB8" w:rsidRDefault="00F76CB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F76CB8" w:rsidRPr="001D1778" w:rsidRDefault="001D177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6F54B7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F76CB8" w:rsidRDefault="00F76CB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331E9F" w:rsidRDefault="00DF0F84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F76CB8" w:rsidRDefault="00F76CB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2D0126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F76CB8" w:rsidRDefault="00F76CB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552" w:type="dxa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6F54B7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F76CB8" w:rsidRDefault="00F76CB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552" w:type="dxa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1D1778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F76CB8" w:rsidRDefault="00F76CB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552" w:type="dxa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F76CB8" w:rsidRDefault="00F76CB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552" w:type="dxa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6F54B7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F76CB8" w:rsidRDefault="002C2D84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F76CB8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EA3F8B" w:rsidRDefault="00EA64C1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F76CB8" w:rsidRDefault="00F76CB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552" w:type="dxa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F76CB8" w:rsidRDefault="00F76CB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552" w:type="dxa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5C5604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DC25F4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F76CB8" w:rsidRDefault="00F76CB8" w:rsidP="007D5E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552" w:type="dxa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7D5E82">
            <w:pPr>
              <w:spacing w:after="0" w:line="276" w:lineRule="auto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Default="00AA1DE1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7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</w:t>
      </w:r>
      <w:r w:rsidR="007218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откри заседанието.</w:t>
      </w:r>
    </w:p>
    <w:p w:rsidR="00EA64C1" w:rsidRPr="0023322A" w:rsidRDefault="00EA64C1" w:rsidP="007D5E82">
      <w:pPr>
        <w:pStyle w:val="a3"/>
        <w:spacing w:line="276" w:lineRule="auto"/>
        <w:ind w:righ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6859" w:rsidRDefault="00BE6859" w:rsidP="007D5E8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</w:t>
      </w:r>
      <w:r w:rsidR="00AF0F4C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кладва</w:t>
      </w:r>
      <w:proofErr w:type="spellEnd"/>
      <w:r w:rsidR="00AF0F4C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344719">
        <w:rPr>
          <w:rFonts w:ascii="Times New Roman" w:hAnsi="Times New Roman" w:cs="Times New Roman"/>
          <w:sz w:val="24"/>
          <w:szCs w:val="24"/>
        </w:rPr>
        <w:t>Таня Бочукова</w:t>
      </w:r>
      <w:r w:rsidR="00EA64C1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F0F4C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proofErr w:type="spellStart"/>
      <w:r w:rsidR="00EB4B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AF0F4C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AF0F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BE6859" w:rsidRDefault="00BE6859" w:rsidP="007D5E8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тъп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сигнал по телефона</w:t>
      </w:r>
      <w:r w:rsidR="007218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218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 w:rsidR="007218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16:20 ч.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който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а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а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BE6859" w:rsidRDefault="00BE6859" w:rsidP="007D5E8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а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чи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готв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подписал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пис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гна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елефон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еф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BE6859" w:rsidRDefault="00BE6859" w:rsidP="00BE6859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Днес, 27.10.2019 г., в 16:</w:t>
      </w:r>
      <w:r w:rsidRPr="00BE6859">
        <w:rPr>
          <w:rFonts w:ascii="Times New Roman" w:eastAsia="Times New Roman" w:hAnsi="Times New Roman" w:cs="Times New Roman"/>
          <w:sz w:val="24"/>
          <w:szCs w:val="24"/>
          <w:lang w:eastAsia="bg-BG"/>
        </w:rPr>
        <w:t>19 ч. на стационарния телефон на ОИК Родопи – 032/604-113 се обади Ива Владимирова, с което заяви, че подава сигнал относно работата на СИК № 162600004, с. Бойково, че Зам.-председателя на Секцията я попитала за кой вид иска да гласува, за да й дадат съответната бюлети</w:t>
      </w:r>
      <w:r w:rsidR="000537AE">
        <w:rPr>
          <w:rFonts w:ascii="Times New Roman" w:eastAsia="Times New Roman" w:hAnsi="Times New Roman" w:cs="Times New Roman"/>
          <w:sz w:val="24"/>
          <w:szCs w:val="24"/>
          <w:lang w:eastAsia="bg-BG"/>
        </w:rPr>
        <w:t>на. След като е попитала</w:t>
      </w:r>
      <w:r w:rsidRPr="00BE68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 Владимирова е получила две бюлетини – за Общински съветници и за </w:t>
      </w:r>
      <w:r w:rsidRPr="00BE685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мет на Община. Вота си е упражнила около час преди да се обади в ОИК Родопи. Също така Ив. Владимирова заяви, че след нейното гласуване комисията е продължила да пита </w:t>
      </w:r>
      <w:proofErr w:type="spellStart"/>
      <w:r w:rsidRPr="00BE685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опод</w:t>
      </w:r>
      <w:proofErr w:type="spellEnd"/>
      <w:r w:rsidRPr="00BE68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proofErr w:type="spellStart"/>
      <w:r w:rsidRPr="00BE6859">
        <w:rPr>
          <w:rFonts w:ascii="Times New Roman" w:eastAsia="Times New Roman" w:hAnsi="Times New Roman" w:cs="Times New Roman"/>
          <w:sz w:val="24"/>
          <w:szCs w:val="24"/>
          <w:lang w:eastAsia="bg-BG"/>
        </w:rPr>
        <w:t>вателите</w:t>
      </w:r>
      <w:proofErr w:type="spellEnd"/>
      <w:r w:rsidRPr="00BE68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ида избор, който да упражня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F0F4C" w:rsidRDefault="007218DD" w:rsidP="007D5E8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ч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ИК Родопи. </w:t>
      </w:r>
      <w:r w:rsidR="00AF0F4C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 бе проект за решение:</w:t>
      </w:r>
    </w:p>
    <w:p w:rsidR="004E37E5" w:rsidRDefault="004E37E5" w:rsidP="00EB4B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EB4B0C" w:rsidRDefault="00EB4B0C" w:rsidP="00EB4B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11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27</w:t>
      </w:r>
      <w:r w:rsidRPr="008116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.2019 г.</w:t>
      </w:r>
    </w:p>
    <w:p w:rsidR="00EB4B0C" w:rsidRDefault="00EB4B0C" w:rsidP="00EB4B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4B0C" w:rsidRPr="0039465A" w:rsidRDefault="00EB4B0C" w:rsidP="00EB4B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Сигна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лефона от Ива Владимирова </w:t>
      </w:r>
      <w:r w:rsidRPr="0039465A">
        <w:rPr>
          <w:rFonts w:ascii="Times New Roman" w:hAnsi="Times New Roman" w:cs="Times New Roman"/>
          <w:sz w:val="24"/>
          <w:szCs w:val="24"/>
        </w:rPr>
        <w:t xml:space="preserve">относно работата на СИК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39465A">
        <w:rPr>
          <w:rFonts w:ascii="Times New Roman" w:eastAsia="Times New Roman" w:hAnsi="Times New Roman" w:cs="Times New Roman"/>
          <w:sz w:val="24"/>
          <w:szCs w:val="24"/>
        </w:rPr>
        <w:t>2600004, с. Бой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одопи при произвеждане на избори за общински съветници и за кметове на 27 октомври 2019 г. в Община Родопи.</w:t>
      </w:r>
    </w:p>
    <w:p w:rsidR="00EB4B0C" w:rsidRDefault="00EB4B0C" w:rsidP="00EB4B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 постъпи Сигнал по телефона на ОИК Родопи – 032/604 113, приет от член на ОИК Родопи – Валя Кръстанова, с вх. № 04 от 27.10.2019 г. от Ива Владимирова – гласоподавател в община Родопи </w:t>
      </w:r>
      <w:r w:rsidRPr="0039465A">
        <w:rPr>
          <w:rFonts w:ascii="Times New Roman" w:hAnsi="Times New Roman" w:cs="Times New Roman"/>
          <w:sz w:val="24"/>
          <w:szCs w:val="24"/>
        </w:rPr>
        <w:t xml:space="preserve">относно работата на СИК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39465A">
        <w:rPr>
          <w:rFonts w:ascii="Times New Roman" w:eastAsia="Times New Roman" w:hAnsi="Times New Roman" w:cs="Times New Roman"/>
          <w:sz w:val="24"/>
          <w:szCs w:val="24"/>
        </w:rPr>
        <w:t>2600004, с. Бойково</w:t>
      </w:r>
      <w:r>
        <w:rPr>
          <w:rFonts w:ascii="Times New Roman" w:eastAsia="Times New Roman" w:hAnsi="Times New Roman" w:cs="Times New Roman"/>
          <w:sz w:val="24"/>
          <w:szCs w:val="24"/>
        </w:rPr>
        <w:t>. В обаждането си Ива Владимирова заявява, че зам.-председателя на СИК я попитала да избере за кой вид избор иска да гласува – за общински съветници или за кмет на община, за да й дадат за съответния вид избор бюлети</w:t>
      </w:r>
      <w:r w:rsidR="000537AE">
        <w:rPr>
          <w:rFonts w:ascii="Times New Roman" w:eastAsia="Times New Roman" w:hAnsi="Times New Roman" w:cs="Times New Roman"/>
          <w:sz w:val="24"/>
          <w:szCs w:val="24"/>
        </w:rPr>
        <w:t>на. След като е попит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ва Владимирова е получила двете бюлетини и за двата вида избор. В обаждането си, тя допълва, че и след нея членовете на комисията продължили да питат гласоподавателите за кой вид избор искат да гласуват. </w:t>
      </w:r>
    </w:p>
    <w:p w:rsidR="00EB4B0C" w:rsidRPr="0039465A" w:rsidRDefault="00EB4B0C" w:rsidP="00EB4B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, т. 22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чл. 100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Общинска избирателна комисия Родопи </w:t>
      </w:r>
    </w:p>
    <w:p w:rsidR="004E37E5" w:rsidRDefault="004E37E5" w:rsidP="00EB4B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EB4B0C" w:rsidRPr="0039465A" w:rsidRDefault="00EB4B0C" w:rsidP="00EB4B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B4B0C" w:rsidRDefault="00EB4B0C" w:rsidP="00EB4B0C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азва на </w:t>
      </w:r>
      <w:r w:rsidRPr="001664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на </w:t>
      </w:r>
      <w:r w:rsidRPr="0039465A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39465A">
        <w:rPr>
          <w:rFonts w:ascii="Times New Roman" w:eastAsia="Times New Roman" w:hAnsi="Times New Roman" w:cs="Times New Roman"/>
          <w:sz w:val="24"/>
          <w:szCs w:val="24"/>
        </w:rPr>
        <w:t>2600004, с. Бой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одопи при произвеждане на избори за общински съветници и за кметове на 27 октомври 2019 г. в Община Родо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спазва чл. 100, ал. 1, т. 3 от Изборния кодекс.</w:t>
      </w:r>
    </w:p>
    <w:p w:rsidR="00EB4B0C" w:rsidRPr="0016644F" w:rsidRDefault="00EB4B0C" w:rsidP="00EB4B0C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Копие от настоящото Решение да се изпрати Председателя на </w:t>
      </w:r>
      <w:r w:rsidRPr="0039465A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39465A">
        <w:rPr>
          <w:rFonts w:ascii="Times New Roman" w:eastAsia="Times New Roman" w:hAnsi="Times New Roman" w:cs="Times New Roman"/>
          <w:sz w:val="24"/>
          <w:szCs w:val="24"/>
        </w:rPr>
        <w:t>2600004, с. Бой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одо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B4B0C" w:rsidRDefault="00EB4B0C" w:rsidP="00EB4B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218DD" w:rsidRDefault="007218DD" w:rsidP="00EB4B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218DD" w:rsidRDefault="007218DD" w:rsidP="007218D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218DD">
        <w:rPr>
          <w:rFonts w:ascii="Times New Roman" w:hAnsi="Times New Roman" w:cs="Times New Roman"/>
          <w:sz w:val="24"/>
          <w:szCs w:val="24"/>
          <w:lang w:eastAsia="bg-BG"/>
        </w:rPr>
        <w:t>Таня Бочукова</w:t>
      </w:r>
      <w:r>
        <w:rPr>
          <w:rFonts w:ascii="Times New Roman" w:hAnsi="Times New Roman" w:cs="Times New Roman"/>
          <w:sz w:val="24"/>
          <w:szCs w:val="24"/>
          <w:lang w:eastAsia="bg-BG"/>
        </w:rPr>
        <w:t>: Колеги излизам,</w:t>
      </w:r>
      <w:r w:rsidRPr="007218DD">
        <w:rPr>
          <w:rFonts w:ascii="Times New Roman" w:hAnsi="Times New Roman" w:cs="Times New Roman"/>
          <w:sz w:val="24"/>
          <w:szCs w:val="24"/>
          <w:lang w:eastAsia="bg-BG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подавам </w:t>
      </w:r>
      <w:r w:rsidRPr="007218DD">
        <w:rPr>
          <w:rFonts w:ascii="Times New Roman" w:hAnsi="Times New Roman" w:cs="Times New Roman"/>
          <w:sz w:val="24"/>
          <w:szCs w:val="24"/>
          <w:lang w:eastAsia="bg-BG"/>
        </w:rPr>
        <w:t>информация относно активността на гласуване в община Родопи.</w:t>
      </w:r>
    </w:p>
    <w:p w:rsidR="00115E7C" w:rsidRDefault="00115E7C" w:rsidP="007D5E82">
      <w:pPr>
        <w:shd w:val="clear" w:color="auto" w:fill="FFFFFF"/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е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115E7C" w:rsidRPr="00554377" w:rsidTr="001D1778">
        <w:trPr>
          <w:trHeight w:val="510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115E7C" w:rsidRPr="007F2C95" w:rsidRDefault="00A014E8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115E7C" w:rsidRPr="007F2C95" w:rsidRDefault="001D177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5E7C" w:rsidTr="001D1778">
        <w:trPr>
          <w:trHeight w:val="454"/>
          <w:jc w:val="center"/>
        </w:trPr>
        <w:tc>
          <w:tcPr>
            <w:tcW w:w="516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115E7C" w:rsidRPr="007F2C95" w:rsidRDefault="00115E7C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15E7C" w:rsidRPr="00D02616" w:rsidRDefault="00115E7C" w:rsidP="007D5E82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115E7C" w:rsidRPr="00D02616" w:rsidRDefault="00115E7C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1D177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115E7C" w:rsidRPr="00D02616" w:rsidRDefault="00115E7C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115E7C" w:rsidRDefault="00115E7C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EB4B0C" w:rsidRDefault="00EB4B0C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92AC9" w:rsidRPr="00492AC9" w:rsidRDefault="005C5CEE" w:rsidP="005C5CEE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ч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ИК Родопи.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 бе проект за решение:</w:t>
      </w:r>
    </w:p>
    <w:p w:rsidR="004E37E5" w:rsidRDefault="004E37E5" w:rsidP="00FF067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FF0678" w:rsidRDefault="00FF0678" w:rsidP="00FF067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11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27</w:t>
      </w:r>
      <w:r w:rsidRPr="008116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.2019 г.</w:t>
      </w:r>
    </w:p>
    <w:p w:rsidR="00A20B0A" w:rsidRDefault="00A20B0A" w:rsidP="00FF06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F0678" w:rsidRPr="0039465A" w:rsidRDefault="00FF0678" w:rsidP="00FF06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89-МИ от изборни книжа – Протокол на секционна избирателна комисия за избиране на общински съветници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 за общински съветници и за кметове на 27 октомври 2019 г. в Община Родопи.</w:t>
      </w:r>
    </w:p>
    <w:p w:rsidR="00FF0678" w:rsidRDefault="00FF0678" w:rsidP="00FF06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иемане на резултати от избирателна секция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 установи, че в Приложение № 89-МИ от изборни книжа – Протокол на секционна избирателна комисия за избиране на общински съветници е допусната грешка: шапката на таблицата по т. 8 (антетка) е пренесена при отпечатването на цитираното Приложение на стр. 5, непосредствено над т. 9 от Протокола. </w:t>
      </w:r>
    </w:p>
    <w:p w:rsidR="00FF0678" w:rsidRDefault="00FF0678" w:rsidP="00FF06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направена консултация с екипа от Изчислителният пункт в ОИК Родопи, се установи, че нанесените числа на стр. 5, над т. 9 от Протокола не влияят на контролите и не се отразяват на резултатите от преброяването.</w:t>
      </w:r>
    </w:p>
    <w:p w:rsidR="00FF0678" w:rsidRPr="0039465A" w:rsidRDefault="00FF0678" w:rsidP="00FF06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ие чл. 87, ал. 1, т. 1 и т. 33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Родопи</w:t>
      </w:r>
    </w:p>
    <w:p w:rsidR="004E37E5" w:rsidRDefault="004E37E5" w:rsidP="00AC1C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FF0678" w:rsidRPr="0039465A" w:rsidRDefault="00FF0678" w:rsidP="00AC1C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3946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F0678" w:rsidRDefault="00FF0678" w:rsidP="00FF06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 предаване на резултатите с Приложение № 89-МИ от изборни книжа – Протокол на секционна избирателна комисия за избиране на общински съветници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екционните избирателни комисии към ОИК Родопи, да не се коригират нанесените числа на стр. 5, над т. 9.</w:t>
      </w:r>
    </w:p>
    <w:p w:rsidR="00FF0678" w:rsidRPr="004372DD" w:rsidRDefault="00FF0678" w:rsidP="00FF06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A573A6" w:rsidRDefault="00A573A6" w:rsidP="007D5E82">
      <w:pPr>
        <w:shd w:val="clear" w:color="auto" w:fill="FFFFFF"/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е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80501" w:rsidRPr="00554377" w:rsidTr="00344719">
        <w:trPr>
          <w:trHeight w:val="510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0501" w:rsidRPr="007F2C95" w:rsidRDefault="00A014E8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1D177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0501" w:rsidRPr="00D02616" w:rsidRDefault="00280501" w:rsidP="007D5E82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280501" w:rsidRPr="00D02616" w:rsidRDefault="0028050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1D177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Pr="00D02616" w:rsidRDefault="0028050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Default="0028050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280501" w:rsidRDefault="00280501" w:rsidP="007D5E8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C5CEE" w:rsidRDefault="005C5CEE" w:rsidP="005C5CEE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ч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ИК Родопи.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 бе проект за решение:</w:t>
      </w:r>
    </w:p>
    <w:p w:rsidR="007D5E82" w:rsidRPr="005C5CEE" w:rsidRDefault="007D5E82" w:rsidP="005C5CE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AC1CCA" w:rsidRDefault="00AC1CCA" w:rsidP="00AC1CC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11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28</w:t>
      </w:r>
      <w:r w:rsidRPr="008116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.2019 г.</w:t>
      </w:r>
    </w:p>
    <w:p w:rsidR="005C5CEE" w:rsidRDefault="005C5CEE" w:rsidP="00AC1CC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C1CCA" w:rsidRPr="00C27917" w:rsidRDefault="00AC1CCA" w:rsidP="00AC1CC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еброяване на гласовете в секционна избирателна комисия (СИК)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6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3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годово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допи, 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конст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ано съществено несъответствие </w:t>
      </w:r>
      <w:r w:rsidRPr="00C860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читане на резултат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те</w:t>
      </w:r>
      <w:r w:rsidRPr="00C86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 за общински съветници и за кметове на 27 октомври 2019 г. в Община Родопи.</w:t>
      </w:r>
    </w:p>
    <w:p w:rsidR="00AC1CCA" w:rsidRDefault="00AC1CCA" w:rsidP="00AC1CC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ротоколи (Приложения № 89-МИ, 90-МИ и 90-МИ) с резултати от гласуването за общински съветници, кмет на община и кмет на кметство и направената проверка за сработели контроли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6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3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годово,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,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Родопи констатира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ествено несъот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ствие във вписаните в протоколите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, което не може да се отстра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щите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членове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6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3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C1CCA" w:rsidRDefault="00AC1CCA" w:rsidP="00AC1CC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445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3 от Изборния кодекс, ког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установи съществено несъответствие във вписаните в протокола данни, което не може да се отстрани от СИК, секционната избирателна комисия, заедно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 извършват ново п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ване на гласовете. В О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състват всички членове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6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3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годово, 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допи. </w:t>
      </w:r>
    </w:p>
    <w:p w:rsidR="00AC1CCA" w:rsidRPr="00C27917" w:rsidRDefault="00AC1CCA" w:rsidP="00AC1CC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ложеното и на 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 ал. 1 т. 1, във връзка с чл. 445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3 от Изборния кодекс,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</w:p>
    <w:p w:rsidR="00AC1CCA" w:rsidRPr="00C27917" w:rsidRDefault="00AC1CCA" w:rsidP="005C5C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C1CCA" w:rsidRPr="00C27917" w:rsidRDefault="00AC1CCA" w:rsidP="005C5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РАЗРЕШАВА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да се отвори  чувал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6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3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годово, 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ново преброяване на гласовете, в присъствието на всички членове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6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3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годово, 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C1CCA" w:rsidRPr="004372DD" w:rsidRDefault="00AC1CCA" w:rsidP="00AC1C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A0382C" w:rsidRDefault="00A0382C" w:rsidP="007D5E82">
      <w:pPr>
        <w:shd w:val="clear" w:color="auto" w:fill="FFFFFF"/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е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80501" w:rsidRPr="00554377" w:rsidTr="00344719">
        <w:trPr>
          <w:trHeight w:val="510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0501" w:rsidRPr="007F2C95" w:rsidRDefault="00A014E8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7D5E82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0501" w:rsidRPr="00D02616" w:rsidRDefault="00280501" w:rsidP="007D5E82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280501" w:rsidRPr="00D02616" w:rsidRDefault="0028050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A014E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Pr="00D02616" w:rsidRDefault="0028050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Default="0028050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EA64C1" w:rsidRDefault="00EA64C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C5CEE" w:rsidRDefault="005C5CEE" w:rsidP="005C5CEE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ч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ИК Родопи.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 бе проект за решение:</w:t>
      </w:r>
    </w:p>
    <w:p w:rsidR="005C5CEE" w:rsidRDefault="005C5CEE" w:rsidP="005C5CE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8116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.2019 г.</w:t>
      </w:r>
    </w:p>
    <w:p w:rsidR="005C5CEE" w:rsidRDefault="005C5CEE" w:rsidP="005C5C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C5CEE" w:rsidRPr="0039465A" w:rsidRDefault="005C5CEE" w:rsidP="005C5C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иска с № 162600003107,  към Протокол, приложение № 90-МИ – кмет на кметство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162606505310005 на СИК № 162600013, с. Брестовиц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иска с № 162600003106,  към Протокол, приложение № 90-МИ - кмет на кметств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№ 162606515310004 на СИК № 162600012, с. Брестовица п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произвеждане на избори за общински съветници и за кметове на 27 октомври 2019 г. в Община Родопи.</w:t>
      </w:r>
    </w:p>
    <w:p w:rsidR="005C5CEE" w:rsidRDefault="005C5CEE" w:rsidP="005C5C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при приемането на резултатите от СИК на територията на община Родопи констатира очевидни фактически грешк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иски на СИК № № 162600013, с. Брестовица и СИК № 162600012, с. Брестовица в изписването на фабричните номера на Протоколите приложение № 90-МИ.</w:t>
      </w:r>
    </w:p>
    <w:p w:rsidR="005C5CEE" w:rsidRPr="0039465A" w:rsidRDefault="005C5CEE" w:rsidP="005C5C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Методически указания по прилагане на Изборния кодекс от общинските избирателни комисии в изборите за общински съветници и кметове, приети с Решение № 1112-МИ от 16.10.2019 г. на ЦИК,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Родопи</w:t>
      </w:r>
    </w:p>
    <w:p w:rsidR="005C5CEE" w:rsidRDefault="005C5CEE" w:rsidP="005C5C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3946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5C5CEE" w:rsidRPr="006572CB" w:rsidRDefault="005C5CEE" w:rsidP="005C5C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57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 </w:t>
      </w:r>
      <w:proofErr w:type="spellStart"/>
      <w:r w:rsidRPr="006572C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а</w:t>
      </w:r>
      <w:proofErr w:type="spellEnd"/>
      <w:r w:rsidRPr="00657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иска с № 162600003107,  към Протокол, приложение № 90-МИ – кмет на кметство, с </w:t>
      </w:r>
      <w:proofErr w:type="spellStart"/>
      <w:r w:rsidRPr="006572CB">
        <w:rPr>
          <w:rFonts w:ascii="Times New Roman" w:eastAsia="Times New Roman" w:hAnsi="Times New Roman" w:cs="Times New Roman"/>
          <w:sz w:val="24"/>
          <w:szCs w:val="24"/>
          <w:lang w:eastAsia="bg-BG"/>
        </w:rPr>
        <w:t>фабр</w:t>
      </w:r>
      <w:proofErr w:type="spellEnd"/>
      <w:r w:rsidRPr="00657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2606505310005</w:t>
      </w:r>
      <w:r w:rsidRPr="00657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№ 162600013, с. Брестовица.</w:t>
      </w:r>
    </w:p>
    <w:p w:rsidR="005C5CEE" w:rsidRPr="006572CB" w:rsidRDefault="005C5CEE" w:rsidP="005C5CEE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</w:t>
      </w:r>
      <w:r w:rsidRPr="006572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ул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иска с № 162600003106,  към Протокол, приложение № 90-МИ - кмет на кметств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№ 162606515310004 на СИК № 162600012, с. Брестовица.</w:t>
      </w:r>
    </w:p>
    <w:p w:rsidR="005C5CEE" w:rsidRPr="0016644F" w:rsidRDefault="005C5CEE" w:rsidP="005C5CEE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пие от настоящото Решение да се предаде на отговорника на Изчислителния пункт към ОИК Родопи 1626.</w:t>
      </w:r>
    </w:p>
    <w:p w:rsidR="005C5CEE" w:rsidRPr="004372DD" w:rsidRDefault="005C5CEE" w:rsidP="005C5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5C5CEE" w:rsidRPr="005C5CEE" w:rsidRDefault="005C5CEE" w:rsidP="005C5CEE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80501" w:rsidRDefault="00280501" w:rsidP="007D5E82">
      <w:pPr>
        <w:shd w:val="clear" w:color="auto" w:fill="FFFFFF"/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е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80501" w:rsidRPr="00554377" w:rsidTr="00344719">
        <w:trPr>
          <w:trHeight w:val="510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0501" w:rsidRPr="007F2C95" w:rsidRDefault="00A014E8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A014E8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80501" w:rsidRPr="007F2C95" w:rsidRDefault="006F54B7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0501" w:rsidTr="00344719">
        <w:trPr>
          <w:trHeight w:val="454"/>
          <w:jc w:val="center"/>
        </w:trPr>
        <w:tc>
          <w:tcPr>
            <w:tcW w:w="516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80501" w:rsidRPr="007F2C95" w:rsidRDefault="00280501" w:rsidP="007D5E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0501" w:rsidRPr="00D02616" w:rsidRDefault="00280501" w:rsidP="007D5E82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280501" w:rsidRPr="00D02616" w:rsidRDefault="0028050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A014E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Pr="00D02616" w:rsidRDefault="0028050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0501" w:rsidRDefault="0028050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2D02CB" w:rsidRDefault="002D02CB" w:rsidP="007D5E8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</w:p>
    <w:p w:rsidR="005C5CEE" w:rsidRDefault="005C5CEE" w:rsidP="005C5CEE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ч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ИК Родопи.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 бе проект за решение:</w:t>
      </w:r>
    </w:p>
    <w:p w:rsidR="005C5CEE" w:rsidRDefault="005C5CEE" w:rsidP="005C5CE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8116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.2019 г.</w:t>
      </w:r>
    </w:p>
    <w:p w:rsidR="005C5CEE" w:rsidRDefault="005C5CEE" w:rsidP="005C5C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C5CEE" w:rsidRPr="0039465A" w:rsidRDefault="005C5CEE" w:rsidP="005C5C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ване на работата на Изчислителен пункт към Общинска избирателна комисия Родопи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 за общински съветници и за кметове на 27 октомври 2019 г. в Община Родопи.</w:t>
      </w:r>
    </w:p>
    <w:p w:rsidR="005C5CEE" w:rsidRPr="0039465A" w:rsidRDefault="005C5CEE" w:rsidP="005C5C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Методически указания по прилагане на Изборния кодекс от общинските избирателни комисии в изборите за общински съветници и кметове, приети с Решение № 1112-МИ от 16.10.2019 г. на ЦИК, 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Родопи</w:t>
      </w:r>
    </w:p>
    <w:p w:rsidR="005C5CEE" w:rsidRPr="0039465A" w:rsidRDefault="005C5CEE" w:rsidP="005C5C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6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C5CEE" w:rsidRPr="00442150" w:rsidRDefault="005C5CEE" w:rsidP="005C5C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приключила работата на Изчислителен пункт към Общинска избирателна комисия Родопи</w:t>
      </w:r>
      <w:r w:rsidRPr="003946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 за общински съветници и за кметове на 27 октомври 2019 г. в Община Родопи.</w:t>
      </w:r>
    </w:p>
    <w:p w:rsidR="005C5CEE" w:rsidRPr="004372DD" w:rsidRDefault="005C5CEE" w:rsidP="005C5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1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5C5CEE" w:rsidRDefault="001370D0" w:rsidP="005C5CEE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иключване на приема на </w:t>
      </w:r>
      <w:r w:rsidR="003D0D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ултатит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ите секции в община Родопи и обработени на 100% протоколи СИК, Общинска избирателна комисия взе следните Решения за избор на общински съветници, кмет на община и кметове на кметства, </w:t>
      </w:r>
      <w:r w:rsidR="005A1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Приложение № 93-МИ и Приложение № 94-МИ от изборните книж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000ECB" w:rsidRDefault="00000ECB" w:rsidP="00000ECB">
      <w:pPr>
        <w:spacing w:line="360" w:lineRule="auto"/>
        <w:jc w:val="center"/>
        <w:rPr>
          <w:b/>
          <w:lang w:val="en-US"/>
        </w:rPr>
      </w:pPr>
    </w:p>
    <w:p w:rsidR="00113276" w:rsidRPr="00E03728" w:rsidRDefault="00113276" w:rsidP="00113276">
      <w:pPr>
        <w:spacing w:line="360" w:lineRule="auto"/>
        <w:jc w:val="center"/>
        <w:rPr>
          <w:b/>
        </w:rPr>
      </w:pPr>
      <w:r w:rsidRPr="00E03728">
        <w:rPr>
          <w:b/>
        </w:rPr>
        <w:t>РЕШЕНИЕ</w:t>
      </w:r>
      <w:r>
        <w:rPr>
          <w:b/>
        </w:rPr>
        <w:t xml:space="preserve"> № 120-МИ</w:t>
      </w:r>
    </w:p>
    <w:p w:rsidR="00113276" w:rsidRPr="00E03728" w:rsidRDefault="00113276" w:rsidP="00113276">
      <w:pPr>
        <w:spacing w:line="360" w:lineRule="auto"/>
        <w:ind w:right="45"/>
        <w:jc w:val="center"/>
        <w:rPr>
          <w:b/>
          <w:noProof/>
        </w:rPr>
      </w:pPr>
      <w:r w:rsidRPr="00E03728">
        <w:rPr>
          <w:b/>
          <w:noProof/>
        </w:rPr>
        <w:t>на ОБЩИНСКАТА ИЗБИРАТЕЛНА КОМИСИЯ</w:t>
      </w:r>
    </w:p>
    <w:p w:rsidR="00113276" w:rsidRPr="00E03728" w:rsidRDefault="00113276" w:rsidP="00113276">
      <w:pPr>
        <w:spacing w:line="360" w:lineRule="auto"/>
        <w:ind w:left="1839" w:right="45" w:firstLine="285"/>
        <w:rPr>
          <w:b/>
          <w:noProof/>
        </w:rPr>
      </w:pPr>
      <w:r>
        <w:rPr>
          <w:b/>
          <w:noProof/>
        </w:rPr>
        <w:t xml:space="preserve">         </w:t>
      </w:r>
      <w:r w:rsidRPr="00E03728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E03728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113276" w:rsidRPr="00E03728" w:rsidRDefault="00113276" w:rsidP="00113276">
      <w:pPr>
        <w:jc w:val="center"/>
        <w:rPr>
          <w:b/>
        </w:rPr>
      </w:pPr>
      <w:r w:rsidRPr="00E03728">
        <w:rPr>
          <w:b/>
        </w:rPr>
        <w:t>ЗА ИЗБИРАНЕ НА ОБЩИНСКИ СЪВЕТНИЦИ</w:t>
      </w:r>
    </w:p>
    <w:p w:rsidR="00113276" w:rsidRPr="00113276" w:rsidRDefault="00113276" w:rsidP="00113276"/>
    <w:p w:rsidR="00113276" w:rsidRPr="00E03728" w:rsidRDefault="00113276" w:rsidP="00113276">
      <w:pPr>
        <w:ind w:firstLine="708"/>
      </w:pPr>
      <w:r w:rsidRPr="00E03728">
        <w:t xml:space="preserve">Брой мандати за общински </w:t>
      </w:r>
      <w:proofErr w:type="spellStart"/>
      <w:r w:rsidRPr="00E03728">
        <w:t>съветници</w:t>
      </w:r>
      <w:proofErr w:type="spellEnd"/>
    </w:p>
    <w:p w:rsidR="00113276" w:rsidRPr="00E03728" w:rsidRDefault="00113276" w:rsidP="00113276"/>
    <w:p w:rsidR="00113276" w:rsidRPr="00E03728" w:rsidRDefault="00113276" w:rsidP="00113276">
      <w:pPr>
        <w:ind w:firstLine="708"/>
      </w:pPr>
      <w:r>
        <w:t xml:space="preserve">      </w:t>
      </w:r>
      <w:r w:rsidRPr="00222CBB">
        <w:rPr>
          <w:u w:val="dotted"/>
        </w:rPr>
        <w:t>Двадесет и девет</w:t>
      </w:r>
      <w:r w:rsidRPr="00E03728">
        <w:t xml:space="preserve">   </w:t>
      </w:r>
      <w:r>
        <w:t xml:space="preserve">                    </w:t>
      </w:r>
      <w:r w:rsidRPr="00E03728">
        <w:t xml:space="preserve"> </w:t>
      </w:r>
      <w:r>
        <w:t xml:space="preserve">                              </w:t>
      </w:r>
      <w:r w:rsidRPr="00222CBB">
        <w:rPr>
          <w:u w:val="dotted"/>
        </w:rPr>
        <w:t>29</w:t>
      </w:r>
    </w:p>
    <w:p w:rsidR="00113276" w:rsidRPr="00EB430F" w:rsidRDefault="00113276" w:rsidP="00113276">
      <w:pPr>
        <w:rPr>
          <w:i/>
          <w:sz w:val="20"/>
          <w:szCs w:val="20"/>
        </w:rPr>
      </w:pPr>
      <w:r>
        <w:lastRenderedPageBreak/>
        <w:tab/>
        <w:t xml:space="preserve">             </w:t>
      </w:r>
      <w:r w:rsidRPr="00E03728">
        <w:t xml:space="preserve">  </w:t>
      </w:r>
      <w:r w:rsidRPr="001833FB">
        <w:rPr>
          <w:i/>
        </w:rPr>
        <w:t>(</w:t>
      </w:r>
      <w:r w:rsidRPr="001833FB">
        <w:rPr>
          <w:i/>
          <w:sz w:val="20"/>
          <w:szCs w:val="20"/>
        </w:rPr>
        <w:t>с</w:t>
      </w:r>
      <w:r w:rsidRPr="00EB430F">
        <w:rPr>
          <w:i/>
          <w:sz w:val="20"/>
          <w:szCs w:val="20"/>
        </w:rPr>
        <w:t xml:space="preserve"> думи</w:t>
      </w:r>
      <w:r>
        <w:rPr>
          <w:i/>
          <w:sz w:val="20"/>
          <w:szCs w:val="20"/>
        </w:rPr>
        <w:t>)</w:t>
      </w:r>
      <w:r w:rsidRPr="00EB430F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  (</w:t>
      </w:r>
      <w:r w:rsidRPr="00EB430F">
        <w:rPr>
          <w:i/>
          <w:sz w:val="20"/>
          <w:szCs w:val="20"/>
        </w:rPr>
        <w:t>с цифри</w:t>
      </w:r>
      <w:r>
        <w:rPr>
          <w:i/>
          <w:sz w:val="20"/>
          <w:szCs w:val="20"/>
        </w:rPr>
        <w:t>)</w:t>
      </w:r>
    </w:p>
    <w:p w:rsidR="00113276" w:rsidRPr="00E03728" w:rsidRDefault="00113276" w:rsidP="00113276"/>
    <w:p w:rsidR="00113276" w:rsidRPr="00E03728" w:rsidRDefault="00113276" w:rsidP="00113276">
      <w:pPr>
        <w:ind w:firstLine="708"/>
        <w:jc w:val="both"/>
      </w:pPr>
      <w:r w:rsidRPr="00E03728">
        <w:t xml:space="preserve">Днес, </w:t>
      </w:r>
      <w:r>
        <w:t>28 октомври 2019</w:t>
      </w:r>
      <w:r w:rsidRPr="00E03728">
        <w:t xml:space="preserve"> г., в</w:t>
      </w:r>
      <w:r>
        <w:t xml:space="preserve"> 12:10</w:t>
      </w:r>
      <w:r w:rsidRPr="00E03728">
        <w:t xml:space="preserve"> ч. </w:t>
      </w:r>
      <w:r>
        <w:t>О</w:t>
      </w:r>
      <w:r w:rsidRPr="00E03728">
        <w:t>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113276" w:rsidRPr="00E03728" w:rsidRDefault="00113276" w:rsidP="00113276">
      <w:pPr>
        <w:jc w:val="center"/>
        <w:rPr>
          <w:b/>
        </w:rPr>
      </w:pPr>
    </w:p>
    <w:p w:rsidR="00113276" w:rsidRPr="00113276" w:rsidRDefault="00113276" w:rsidP="00113276">
      <w:pPr>
        <w:jc w:val="center"/>
        <w:rPr>
          <w:b/>
        </w:rPr>
      </w:pPr>
      <w:r>
        <w:rPr>
          <w:b/>
        </w:rPr>
        <w:t>Р Е Ш И :</w:t>
      </w:r>
    </w:p>
    <w:p w:rsidR="00113276" w:rsidRPr="00E03728" w:rsidRDefault="00113276" w:rsidP="00113276">
      <w:pPr>
        <w:ind w:firstLine="709"/>
        <w:jc w:val="both"/>
      </w:pPr>
      <w:r w:rsidRPr="00E03728">
        <w:t xml:space="preserve">I. Общинската избирателна квота е </w:t>
      </w:r>
      <w:r w:rsidRPr="00222CBB">
        <w:rPr>
          <w:u w:val="dotted"/>
        </w:rPr>
        <w:t>триста петдесет и пет</w:t>
      </w:r>
      <w:r w:rsidRPr="00E03728">
        <w:t xml:space="preserve">     </w:t>
      </w:r>
      <w:r w:rsidRPr="00222CBB">
        <w:rPr>
          <w:u w:val="dotted"/>
        </w:rPr>
        <w:t>355 гласове</w:t>
      </w:r>
      <w:r w:rsidRPr="00E03728">
        <w:t>.</w:t>
      </w:r>
    </w:p>
    <w:p w:rsidR="00113276" w:rsidRPr="00113276" w:rsidRDefault="00113276" w:rsidP="00113276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1833FB">
        <w:rPr>
          <w:i/>
          <w:sz w:val="20"/>
          <w:szCs w:val="20"/>
        </w:rPr>
        <w:t>(с думи</w:t>
      </w:r>
      <w:r>
        <w:rPr>
          <w:i/>
          <w:sz w:val="20"/>
          <w:szCs w:val="20"/>
        </w:rPr>
        <w:t>)                        (с цифри)</w:t>
      </w:r>
    </w:p>
    <w:p w:rsidR="00113276" w:rsidRPr="000E254B" w:rsidRDefault="00113276" w:rsidP="00113276">
      <w:pPr>
        <w:ind w:firstLine="709"/>
      </w:pPr>
      <w:r w:rsidRPr="00E03728">
        <w:t xml:space="preserve">ІІ. Избрани за общински </w:t>
      </w:r>
      <w:proofErr w:type="spellStart"/>
      <w:r w:rsidRPr="00E03728">
        <w:t>съветници</w:t>
      </w:r>
      <w:proofErr w:type="spellEnd"/>
      <w:r w:rsidRPr="00E03728">
        <w:t xml:space="preserve"> независими кандидати:</w:t>
      </w:r>
      <w:r>
        <w:rPr>
          <w:lang w:val="en-US"/>
        </w:rPr>
        <w:t xml:space="preserve"> </w:t>
      </w:r>
      <w:r>
        <w:t>НЯМА</w:t>
      </w:r>
    </w:p>
    <w:p w:rsidR="00113276" w:rsidRDefault="00113276" w:rsidP="00113276">
      <w:pPr>
        <w:jc w:val="both"/>
      </w:pPr>
    </w:p>
    <w:p w:rsidR="00113276" w:rsidRDefault="00113276" w:rsidP="00113276">
      <w:pPr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113276" w:rsidRPr="00222CBB" w:rsidRDefault="00113276" w:rsidP="00113276">
      <w:pPr>
        <w:jc w:val="both"/>
        <w:rPr>
          <w:u w:val="dotted"/>
        </w:rPr>
      </w:pPr>
      <w:r>
        <w:t xml:space="preserve">                              </w:t>
      </w:r>
      <w:r w:rsidRPr="00222CBB">
        <w:rPr>
          <w:u w:val="dotted"/>
        </w:rPr>
        <w:t>Двадесет и девет</w:t>
      </w:r>
      <w:r>
        <w:t xml:space="preserve">                                           </w:t>
      </w:r>
      <w:r w:rsidRPr="00222CBB">
        <w:rPr>
          <w:u w:val="dotted"/>
        </w:rPr>
        <w:t>29</w:t>
      </w:r>
    </w:p>
    <w:p w:rsidR="00113276" w:rsidRPr="00E03728" w:rsidRDefault="00113276" w:rsidP="00113276">
      <w:pPr>
        <w:jc w:val="both"/>
      </w:pPr>
      <w:r>
        <w:t xml:space="preserve">                                     </w:t>
      </w:r>
      <w:r w:rsidRPr="00E03728">
        <w:t xml:space="preserve"> (с думи)                    </w:t>
      </w:r>
      <w:r>
        <w:t xml:space="preserve">             </w:t>
      </w:r>
      <w:r w:rsidRPr="00E03728">
        <w:t xml:space="preserve">           (с цифри)</w:t>
      </w:r>
    </w:p>
    <w:p w:rsidR="00113276" w:rsidRPr="00E03728" w:rsidRDefault="00113276" w:rsidP="00113276">
      <w:pPr>
        <w:jc w:val="both"/>
      </w:pPr>
    </w:p>
    <w:p w:rsidR="00113276" w:rsidRPr="00E03728" w:rsidRDefault="00113276" w:rsidP="00113276">
      <w:pPr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</w:t>
      </w:r>
      <w:proofErr w:type="spellStart"/>
      <w:r w:rsidRPr="00E03728">
        <w:t>съветници</w:t>
      </w:r>
      <w:proofErr w:type="spellEnd"/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113276" w:rsidRPr="00E03728" w:rsidRDefault="00113276" w:rsidP="00113276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113276" w:rsidRPr="00E03728" w:rsidTr="00AD7BAC">
        <w:tc>
          <w:tcPr>
            <w:tcW w:w="803" w:type="dxa"/>
          </w:tcPr>
          <w:p w:rsidR="00113276" w:rsidRPr="00E03728" w:rsidRDefault="00113276" w:rsidP="00AD7BAC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113276" w:rsidRPr="00E03728" w:rsidRDefault="00113276" w:rsidP="00AD7BAC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113276" w:rsidRPr="00E03728" w:rsidRDefault="00113276" w:rsidP="00AD7BAC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113276" w:rsidRDefault="00113276" w:rsidP="00AD7BAC">
            <w:pPr>
              <w:pStyle w:val="af0"/>
              <w:spacing w:before="0"/>
              <w:jc w:val="center"/>
              <w:rPr>
                <w:b/>
              </w:rPr>
            </w:pPr>
          </w:p>
          <w:p w:rsidR="00113276" w:rsidRPr="00E03728" w:rsidRDefault="00113276" w:rsidP="00AD7BAC">
            <w:pPr>
              <w:pStyle w:val="af0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</w:t>
            </w:r>
            <w:r w:rsidRPr="00E03728">
              <w:rPr>
                <w:b/>
                <w:noProof/>
                <w:lang w:val="ru-RU"/>
              </w:rPr>
              <w:t>с ду</w:t>
            </w:r>
            <w:r>
              <w:rPr>
                <w:b/>
                <w:noProof/>
                <w:lang w:val="ru-RU"/>
              </w:rPr>
              <w:t xml:space="preserve">ми                        </w:t>
            </w:r>
            <w:r w:rsidRPr="00E03728">
              <w:rPr>
                <w:b/>
                <w:noProof/>
                <w:lang w:val="ru-RU"/>
              </w:rPr>
              <w:t xml:space="preserve">     с цифри</w:t>
            </w:r>
          </w:p>
        </w:tc>
      </w:tr>
      <w:tr w:rsidR="00113276" w:rsidRPr="00E03728" w:rsidTr="00AD7BAC">
        <w:tc>
          <w:tcPr>
            <w:tcW w:w="803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3</w:t>
            </w:r>
          </w:p>
        </w:tc>
        <w:tc>
          <w:tcPr>
            <w:tcW w:w="451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</w:pPr>
            <w:r w:rsidRPr="00222CBB"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девет</w:t>
            </w:r>
            <w:r w:rsidRPr="00E03728">
              <w:rPr>
                <w:noProof/>
              </w:rPr>
              <w:t xml:space="preserve">                           </w:t>
            </w:r>
            <w:r>
              <w:rPr>
                <w:noProof/>
              </w:rPr>
              <w:t xml:space="preserve">        9</w:t>
            </w:r>
          </w:p>
        </w:tc>
      </w:tr>
      <w:tr w:rsidR="00113276" w:rsidRPr="00E03728" w:rsidTr="00AD7BAC">
        <w:tc>
          <w:tcPr>
            <w:tcW w:w="803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451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</w:pPr>
            <w:r w:rsidRPr="00222CBB">
              <w:rPr>
                <w:noProof/>
              </w:rPr>
              <w:t>Земеделски съюз "Ал. Стамболийски"</w:t>
            </w:r>
          </w:p>
        </w:tc>
        <w:tc>
          <w:tcPr>
            <w:tcW w:w="456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два</w:t>
            </w:r>
            <w:r w:rsidRPr="00E03728">
              <w:rPr>
                <w:noProof/>
              </w:rPr>
              <w:t xml:space="preserve">                          </w:t>
            </w:r>
            <w:r>
              <w:rPr>
                <w:noProof/>
              </w:rPr>
              <w:t xml:space="preserve">            2</w:t>
            </w:r>
            <w:r w:rsidRPr="00E03728">
              <w:rPr>
                <w:noProof/>
              </w:rPr>
              <w:t xml:space="preserve"> </w:t>
            </w:r>
          </w:p>
        </w:tc>
      </w:tr>
      <w:tr w:rsidR="00113276" w:rsidRPr="00E03728" w:rsidTr="00AD7BAC">
        <w:tc>
          <w:tcPr>
            <w:tcW w:w="803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451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</w:pPr>
            <w:r w:rsidRPr="00222CBB">
              <w:rPr>
                <w:noProof/>
              </w:rPr>
              <w:t>Движение за права и свободи</w:t>
            </w:r>
            <w:r>
              <w:rPr>
                <w:noProof/>
              </w:rPr>
              <w:t>- ДПС</w:t>
            </w:r>
          </w:p>
        </w:tc>
        <w:tc>
          <w:tcPr>
            <w:tcW w:w="456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три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3</w:t>
            </w:r>
          </w:p>
        </w:tc>
      </w:tr>
      <w:tr w:rsidR="00113276" w:rsidRPr="00E03728" w:rsidTr="00AD7BAC">
        <w:tc>
          <w:tcPr>
            <w:tcW w:w="803" w:type="dxa"/>
          </w:tcPr>
          <w:p w:rsidR="00113276" w:rsidRPr="0072281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451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</w:pPr>
            <w:r w:rsidRPr="00222CBB">
              <w:rPr>
                <w:noProof/>
              </w:rPr>
              <w:t>Mестна коалиция "Движение ЗАЕДНО за промяна (</w:t>
            </w:r>
            <w:r>
              <w:rPr>
                <w:noProof/>
              </w:rPr>
              <w:t xml:space="preserve">ВОЛЯ, </w:t>
            </w:r>
            <w:r w:rsidRPr="00222CBB">
              <w:rPr>
                <w:noProof/>
              </w:rPr>
              <w:t>ССД, ДБГ, Кауза Пловдив)</w:t>
            </w:r>
          </w:p>
        </w:tc>
        <w:tc>
          <w:tcPr>
            <w:tcW w:w="456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>два</w:t>
            </w:r>
            <w:r w:rsidRPr="00E03728">
              <w:rPr>
                <w:noProof/>
              </w:rPr>
              <w:t xml:space="preserve">                          </w:t>
            </w:r>
            <w:r>
              <w:rPr>
                <w:noProof/>
              </w:rPr>
              <w:t xml:space="preserve">            2</w:t>
            </w:r>
          </w:p>
        </w:tc>
      </w:tr>
      <w:tr w:rsidR="00113276" w:rsidRPr="00E03728" w:rsidTr="00AD7BAC">
        <w:tc>
          <w:tcPr>
            <w:tcW w:w="803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68</w:t>
            </w:r>
          </w:p>
        </w:tc>
        <w:tc>
          <w:tcPr>
            <w:tcW w:w="451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</w:pPr>
            <w:r w:rsidRPr="00222CBB">
              <w:rPr>
                <w:noProof/>
              </w:rPr>
              <w:t>Mестна коалиция „БСП ЗА БЪЛГАРИЯ“ (ПП АБВ</w:t>
            </w:r>
            <w:r>
              <w:rPr>
                <w:noProof/>
              </w:rPr>
              <w:t>,</w:t>
            </w:r>
            <w:r w:rsidRPr="00222CBB">
              <w:rPr>
                <w:noProof/>
              </w:rPr>
              <w:t xml:space="preserve"> </w:t>
            </w:r>
            <w:r>
              <w:rPr>
                <w:noProof/>
              </w:rPr>
              <w:t>БСП за</w:t>
            </w:r>
            <w:r w:rsidRPr="00222CBB">
              <w:rPr>
                <w:noProof/>
              </w:rPr>
              <w:t xml:space="preserve"> Б</w:t>
            </w:r>
            <w:r>
              <w:rPr>
                <w:noProof/>
              </w:rPr>
              <w:t>ългария)</w:t>
            </w:r>
          </w:p>
        </w:tc>
        <w:tc>
          <w:tcPr>
            <w:tcW w:w="456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седем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7</w:t>
            </w:r>
          </w:p>
        </w:tc>
      </w:tr>
      <w:tr w:rsidR="00113276" w:rsidRPr="00E03728" w:rsidTr="00AD7BAC">
        <w:tc>
          <w:tcPr>
            <w:tcW w:w="803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451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Mестна коалиция Обединени земеделци</w:t>
            </w:r>
            <w:r w:rsidRPr="00222CBB">
              <w:rPr>
                <w:noProof/>
              </w:rPr>
              <w:t xml:space="preserve"> </w:t>
            </w:r>
            <w:r w:rsidRPr="00222CBB">
              <w:rPr>
                <w:noProof/>
              </w:rPr>
              <w:lastRenderedPageBreak/>
              <w:t>(</w:t>
            </w:r>
            <w:r>
              <w:rPr>
                <w:noProof/>
              </w:rPr>
              <w:t>ССД, ВМРО-БНД)</w:t>
            </w:r>
          </w:p>
        </w:tc>
        <w:tc>
          <w:tcPr>
            <w:tcW w:w="4561" w:type="dxa"/>
          </w:tcPr>
          <w:p w:rsidR="00113276" w:rsidRPr="00E03728" w:rsidRDefault="00113276" w:rsidP="00AD7BA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t xml:space="preserve">  </w:t>
            </w: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>шест</w:t>
            </w:r>
            <w:r w:rsidRPr="00E03728">
              <w:rPr>
                <w:noProof/>
              </w:rPr>
              <w:t xml:space="preserve">                        </w:t>
            </w:r>
            <w:r>
              <w:rPr>
                <w:noProof/>
              </w:rPr>
              <w:t xml:space="preserve">           6</w:t>
            </w:r>
            <w:r w:rsidRPr="00E03728">
              <w:rPr>
                <w:noProof/>
              </w:rPr>
              <w:t xml:space="preserve"> </w:t>
            </w:r>
          </w:p>
        </w:tc>
      </w:tr>
    </w:tbl>
    <w:p w:rsidR="00113276" w:rsidRPr="00630D2F" w:rsidRDefault="00113276" w:rsidP="00113276">
      <w:pPr>
        <w:jc w:val="both"/>
        <w:rPr>
          <w:lang w:val="en-GB"/>
        </w:rPr>
      </w:pPr>
    </w:p>
    <w:p w:rsidR="00113276" w:rsidRPr="00E03728" w:rsidRDefault="00113276" w:rsidP="00113276">
      <w:pPr>
        <w:ind w:firstLine="709"/>
        <w:jc w:val="both"/>
      </w:pPr>
      <w:r w:rsidRPr="00E03728">
        <w:rPr>
          <w:lang w:val="en-US"/>
        </w:rPr>
        <w:t>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</w:t>
      </w:r>
      <w:r>
        <w:t xml:space="preserve"> и подрежда кандидатите,</w:t>
      </w:r>
      <w:r w:rsidRPr="00E03728">
        <w:t xml:space="preserve"> както следва:</w:t>
      </w:r>
    </w:p>
    <w:p w:rsidR="00113276" w:rsidRPr="00E03728" w:rsidRDefault="00113276" w:rsidP="00113276">
      <w:pPr>
        <w:spacing w:line="360" w:lineRule="atLeast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402"/>
        <w:gridCol w:w="709"/>
        <w:gridCol w:w="992"/>
      </w:tblGrid>
      <w:tr w:rsidR="00113276" w:rsidRPr="00E03728" w:rsidTr="00AD7BA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3402" w:type="dxa"/>
            <w:shd w:val="clear" w:color="auto" w:fill="auto"/>
          </w:tcPr>
          <w:p w:rsidR="00113276" w:rsidRPr="00E62F82" w:rsidRDefault="00113276" w:rsidP="00AD7BAC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113276" w:rsidRPr="00E03728" w:rsidRDefault="00113276" w:rsidP="00AD7BAC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</w:t>
            </w:r>
            <w:r>
              <w:rPr>
                <w:b/>
                <w:noProof/>
                <w:lang w:val="ru-RU"/>
              </w:rPr>
              <w:t>на спи-сък</w:t>
            </w:r>
          </w:p>
        </w:tc>
        <w:tc>
          <w:tcPr>
            <w:tcW w:w="992" w:type="dxa"/>
            <w:shd w:val="clear" w:color="auto" w:fill="auto"/>
          </w:tcPr>
          <w:p w:rsidR="00113276" w:rsidRPr="00E62F82" w:rsidRDefault="00113276" w:rsidP="00AD7BAC">
            <w:pPr>
              <w:jc w:val="center"/>
              <w:rPr>
                <w:b/>
              </w:rPr>
            </w:pPr>
            <w:r w:rsidRPr="00E62F82">
              <w:rPr>
                <w:b/>
              </w:rPr>
              <w:t>Брой</w:t>
            </w:r>
          </w:p>
          <w:p w:rsidR="00113276" w:rsidRPr="00E62F82" w:rsidRDefault="00113276" w:rsidP="00AD7BAC">
            <w:pPr>
              <w:ind w:left="-108" w:right="-108"/>
              <w:jc w:val="center"/>
              <w:rPr>
                <w:b/>
              </w:rPr>
            </w:pPr>
            <w:proofErr w:type="spellStart"/>
            <w:r w:rsidRPr="00E62F82">
              <w:rPr>
                <w:b/>
              </w:rPr>
              <w:t>предпо-читания</w:t>
            </w:r>
            <w:proofErr w:type="spellEnd"/>
          </w:p>
        </w:tc>
      </w:tr>
      <w:tr w:rsidR="00113276" w:rsidRPr="00E03728" w:rsidTr="00AD7BAC">
        <w:tc>
          <w:tcPr>
            <w:tcW w:w="675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F05C5A">
              <w:rPr>
                <w:szCs w:val="26"/>
              </w:rPr>
              <w:t>ПП АТАКА</w:t>
            </w: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jc w:val="both"/>
              <w:rPr>
                <w:color w:val="000000"/>
              </w:rPr>
            </w:pPr>
            <w:r w:rsidRPr="001D099C">
              <w:rPr>
                <w:color w:val="000000"/>
              </w:rPr>
              <w:t>Славка Георгиева Диманова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ind w:left="-108"/>
              <w:jc w:val="center"/>
            </w:pPr>
            <w:r w:rsidRPr="001D099C">
              <w:t>10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jc w:val="both"/>
              <w:rPr>
                <w:color w:val="000000"/>
              </w:rPr>
            </w:pPr>
            <w:r w:rsidRPr="001D099C">
              <w:rPr>
                <w:color w:val="000000"/>
              </w:rPr>
              <w:t xml:space="preserve">Костадин Неделчев </w:t>
            </w:r>
            <w:proofErr w:type="spellStart"/>
            <w:r w:rsidRPr="001D099C">
              <w:rPr>
                <w:color w:val="000000"/>
              </w:rPr>
              <w:t>Тагарев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3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</w:pPr>
            <w:r w:rsidRPr="001D099C">
              <w:t xml:space="preserve">Костадин Александров </w:t>
            </w:r>
            <w:proofErr w:type="spellStart"/>
            <w:r w:rsidRPr="001D099C">
              <w:t>Джамбов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8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Стоян Костадинов </w:t>
            </w:r>
            <w:proofErr w:type="spellStart"/>
            <w:r w:rsidRPr="001D099C">
              <w:t>Натев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7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Веселин Борисов Йов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3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Михаил Василев Михай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Стоил Стоянов </w:t>
            </w:r>
            <w:proofErr w:type="spellStart"/>
            <w:r w:rsidRPr="001D099C">
              <w:t>Стоян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Спас Василев Нико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Величка Атанасова </w:t>
            </w:r>
            <w:proofErr w:type="spellStart"/>
            <w:r w:rsidRPr="001D099C">
              <w:t>Кирекчийс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0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Василка Любенова Стоя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Иванка Георгиева Боз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Георги</w:t>
            </w:r>
            <w:r w:rsidRPr="001D099C">
              <w:tab/>
            </w:r>
            <w:proofErr w:type="spellStart"/>
            <w:r w:rsidRPr="001D099C">
              <w:t>Салчев</w:t>
            </w:r>
            <w:proofErr w:type="spellEnd"/>
            <w:r w:rsidRPr="001D099C">
              <w:tab/>
              <w:t>Грозд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3</w:t>
            </w:r>
          </w:p>
        </w:tc>
      </w:tr>
      <w:tr w:rsidR="00113276" w:rsidRPr="00E03728" w:rsidTr="00AD7BAC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F05C5A">
              <w:rPr>
                <w:szCs w:val="26"/>
              </w:rPr>
              <w:t>НАЦИОНАЛЕН ФРОНТ ЗА СПАСЕНИЕ НА БЪЛГАРИЯ</w:t>
            </w: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Костадин Иванов </w:t>
            </w:r>
            <w:proofErr w:type="spellStart"/>
            <w:r w:rsidRPr="001D099C">
              <w:t>Иванов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ind w:left="-108"/>
              <w:jc w:val="center"/>
            </w:pPr>
            <w:r w:rsidRPr="001D099C">
              <w:t>138</w:t>
            </w:r>
          </w:p>
        </w:tc>
      </w:tr>
      <w:tr w:rsidR="00113276" w:rsidRPr="00E03728" w:rsidTr="00AD7BAC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Трендафил Николов Бакалов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ind w:left="-108"/>
              <w:jc w:val="center"/>
            </w:pPr>
            <w:r w:rsidRPr="001D099C">
              <w:t>134 (98)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Димитър Лазаров </w:t>
            </w:r>
            <w:proofErr w:type="spellStart"/>
            <w:r w:rsidRPr="001D099C">
              <w:t>Лазаров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0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</w:pPr>
            <w:r w:rsidRPr="001D099C">
              <w:t xml:space="preserve">Антоанета Йорданова </w:t>
            </w:r>
            <w:proofErr w:type="spellStart"/>
            <w:r w:rsidRPr="001D099C">
              <w:t>Вършил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7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Величка Василева Алекс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</w:t>
            </w:r>
          </w:p>
        </w:tc>
      </w:tr>
      <w:tr w:rsidR="00113276" w:rsidRPr="00E03728" w:rsidTr="00AD7BA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Никола</w:t>
            </w:r>
            <w:r w:rsidRPr="001D099C">
              <w:tab/>
              <w:t xml:space="preserve"> Славчев Сла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2</w:t>
            </w:r>
          </w:p>
        </w:tc>
      </w:tr>
      <w:tr w:rsidR="00113276" w:rsidRPr="00E03728" w:rsidTr="00AD7BAC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1A6EFC">
              <w:t>1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Пламен Димитров Спасов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2019</w:t>
            </w:r>
          </w:p>
        </w:tc>
      </w:tr>
      <w:tr w:rsidR="00113276" w:rsidRPr="00E03728" w:rsidTr="00AD7BA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1A6EFC">
              <w:t>2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Валентина Радкова Хаджиева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87</w:t>
            </w:r>
          </w:p>
        </w:tc>
      </w:tr>
      <w:tr w:rsidR="00113276" w:rsidRPr="00E03728" w:rsidTr="00AD7BA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1A6EFC">
              <w:t>3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Венцислав Бориславов </w:t>
            </w:r>
            <w:proofErr w:type="spellStart"/>
            <w:r w:rsidRPr="001D099C">
              <w:t>Дзивков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64</w:t>
            </w:r>
          </w:p>
        </w:tc>
      </w:tr>
      <w:tr w:rsidR="00113276" w:rsidRPr="00E03728" w:rsidTr="00AD7BA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1A6EFC">
              <w:t>4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Ангел Николов Драганов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37</w:t>
            </w:r>
          </w:p>
        </w:tc>
      </w:tr>
      <w:tr w:rsidR="00113276" w:rsidRPr="00E03728" w:rsidTr="00AD7BAC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1A6EFC"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Георги </w:t>
            </w:r>
            <w:r w:rsidRPr="001D099C">
              <w:tab/>
              <w:t>Илиев Кръст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6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1A6EFC"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Веска Иванова Вълч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5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1A6EFC" w:rsidRDefault="00113276" w:rsidP="00AD7BAC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1A6EFC" w:rsidRDefault="00113276" w:rsidP="00AD7BAC">
            <w:pPr>
              <w:spacing w:line="360" w:lineRule="atLeast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113276" w:rsidRPr="001A6EFC" w:rsidRDefault="00113276" w:rsidP="00AD7BAC">
            <w:r>
              <w:t>7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r w:rsidRPr="001D099C">
              <w:t>Галина Иванова Вълева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87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1A6EFC" w:rsidRDefault="00113276" w:rsidP="00AD7BAC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1A6EFC" w:rsidRDefault="00113276" w:rsidP="00AD7BAC">
            <w:pPr>
              <w:spacing w:line="360" w:lineRule="atLeast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113276" w:rsidRPr="001A6EFC" w:rsidRDefault="00113276" w:rsidP="00AD7BAC">
            <w:r>
              <w:t>8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r w:rsidRPr="001D099C">
              <w:t xml:space="preserve">Кирил </w:t>
            </w:r>
            <w:r w:rsidRPr="001D099C">
              <w:tab/>
              <w:t>Цветанов Гавраилов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67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1A6EFC" w:rsidRDefault="00113276" w:rsidP="00AD7BAC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1A6EFC" w:rsidRDefault="00113276" w:rsidP="00AD7BAC">
            <w:pPr>
              <w:spacing w:line="360" w:lineRule="atLeast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113276" w:rsidRPr="001A6EFC" w:rsidRDefault="00113276" w:rsidP="00AD7BAC">
            <w:r>
              <w:t>9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r w:rsidRPr="001D099C">
              <w:t xml:space="preserve">Георги </w:t>
            </w:r>
            <w:r w:rsidRPr="001D099C">
              <w:tab/>
              <w:t>Иванов Митрев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26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ind w:left="-108"/>
            </w:pPr>
            <w:r w:rsidRPr="001D099C">
              <w:t xml:space="preserve"> Величка Георгиева Стоич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jc w:val="center"/>
            </w:pPr>
            <w:r w:rsidRPr="001D099C">
              <w:t>2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ind w:left="-108"/>
            </w:pPr>
            <w:r w:rsidRPr="001D099C">
              <w:t xml:space="preserve"> Илия Тодоров Ил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jc w:val="center"/>
            </w:pPr>
            <w:r w:rsidRPr="001D099C">
              <w:t>77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</w:pPr>
            <w:r w:rsidRPr="001D099C">
              <w:t xml:space="preserve">Коста Киров </w:t>
            </w:r>
            <w:proofErr w:type="spellStart"/>
            <w:r w:rsidRPr="001D099C">
              <w:t>Кренч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jc w:val="center"/>
            </w:pPr>
            <w:r w:rsidRPr="001D099C">
              <w:t>73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</w:pPr>
            <w:r w:rsidRPr="001D099C">
              <w:t>Красимира Михайлова Кън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jc w:val="center"/>
            </w:pPr>
            <w:r w:rsidRPr="001D099C">
              <w:t>8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</w:pPr>
            <w:r w:rsidRPr="001D099C">
              <w:t xml:space="preserve">Кристина </w:t>
            </w:r>
            <w:proofErr w:type="spellStart"/>
            <w:r w:rsidRPr="001D099C">
              <w:t>Ивова</w:t>
            </w:r>
            <w:proofErr w:type="spellEnd"/>
            <w:r w:rsidRPr="001D099C">
              <w:t xml:space="preserve"> Атанас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jc w:val="center"/>
            </w:pPr>
            <w:r w:rsidRPr="001D099C">
              <w:t>93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</w:pPr>
            <w:r w:rsidRPr="001D099C">
              <w:t>Елена</w:t>
            </w:r>
            <w:r w:rsidRPr="001D099C">
              <w:tab/>
              <w:t xml:space="preserve">Василева </w:t>
            </w:r>
            <w:proofErr w:type="spellStart"/>
            <w:r w:rsidRPr="001D099C">
              <w:t>Порт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3276" w:rsidRPr="001D099C" w:rsidRDefault="00113276" w:rsidP="00AD7BAC">
            <w:pPr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jc w:val="center"/>
            </w:pPr>
            <w:r w:rsidRPr="001D099C">
              <w:t>169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</w:pPr>
            <w:r w:rsidRPr="001D099C">
              <w:t>Диана</w:t>
            </w:r>
            <w:r w:rsidRPr="001D099C">
              <w:tab/>
              <w:t xml:space="preserve"> </w:t>
            </w:r>
            <w:proofErr w:type="spellStart"/>
            <w:r w:rsidRPr="001D099C">
              <w:t>Детелинова</w:t>
            </w:r>
            <w:proofErr w:type="spellEnd"/>
            <w:r w:rsidRPr="001D099C">
              <w:t xml:space="preserve"> Атанасова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ind w:left="-108"/>
              <w:jc w:val="center"/>
            </w:pPr>
            <w:r w:rsidRPr="001D099C">
              <w:t>31</w:t>
            </w:r>
          </w:p>
        </w:tc>
      </w:tr>
      <w:tr w:rsidR="00113276" w:rsidRPr="00E03728" w:rsidTr="00AD7BAC">
        <w:trPr>
          <w:trHeight w:val="55"/>
        </w:trPr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Цветанка Василева </w:t>
            </w:r>
            <w:proofErr w:type="spellStart"/>
            <w:r w:rsidRPr="001D099C">
              <w:t>Читакова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ind w:left="-108"/>
              <w:jc w:val="center"/>
            </w:pPr>
            <w:r w:rsidRPr="001D099C">
              <w:t>1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Даниела Димитрова Стоилова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Любен</w:t>
            </w:r>
            <w:r w:rsidRPr="001D099C">
              <w:tab/>
              <w:t>Спасов</w:t>
            </w:r>
            <w:r w:rsidRPr="001D099C">
              <w:tab/>
              <w:t>Радев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1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Румяна</w:t>
            </w:r>
            <w:r w:rsidRPr="001D099C">
              <w:tab/>
              <w:t xml:space="preserve"> Иванова </w:t>
            </w:r>
            <w:proofErr w:type="spellStart"/>
            <w:r w:rsidRPr="001D099C">
              <w:t>Самоковаре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2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Веселин Николов </w:t>
            </w:r>
            <w:proofErr w:type="spellStart"/>
            <w:r w:rsidRPr="001D099C">
              <w:t>Кузмов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9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Йордан</w:t>
            </w:r>
            <w:r w:rsidRPr="001D099C">
              <w:tab/>
              <w:t xml:space="preserve"> Василев Тотев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Нели Иванова </w:t>
            </w:r>
            <w:proofErr w:type="spellStart"/>
            <w:r w:rsidRPr="001D099C">
              <w:t>Бундева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Ангел Георгиев Чобанов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Стойко</w:t>
            </w:r>
            <w:r w:rsidRPr="001D099C">
              <w:tab/>
              <w:t>Ангелов Ди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 xml:space="preserve">Димитър Георгиев </w:t>
            </w:r>
            <w:proofErr w:type="spellStart"/>
            <w:r w:rsidRPr="001D099C">
              <w:t>Дишев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9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</w:pPr>
            <w:r w:rsidRPr="001D099C">
              <w:t>Стефан</w:t>
            </w:r>
            <w:r w:rsidRPr="001D099C">
              <w:tab/>
              <w:t>Куртев</w:t>
            </w:r>
            <w:r w:rsidRPr="001D099C">
              <w:tab/>
              <w:t>Казаков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9</w:t>
            </w:r>
          </w:p>
        </w:tc>
      </w:tr>
      <w:tr w:rsidR="00113276" w:rsidRPr="00E03728" w:rsidTr="00AD7BAC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</w:pPr>
            <w:r w:rsidRPr="001D099C">
              <w:t xml:space="preserve">Иван Делчев </w:t>
            </w:r>
            <w:proofErr w:type="spellStart"/>
            <w:r w:rsidRPr="001D099C">
              <w:t>Коритаров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1</w:t>
            </w:r>
          </w:p>
        </w:tc>
      </w:tr>
      <w:tr w:rsidR="00113276" w:rsidRPr="00E03728" w:rsidTr="00AD7BAC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</w:pPr>
            <w:r w:rsidRPr="001D099C">
              <w:t xml:space="preserve">Цветелина Юлиянова </w:t>
            </w:r>
            <w:proofErr w:type="spellStart"/>
            <w:r w:rsidRPr="001D099C">
              <w:t>Черешарова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</w:pPr>
            <w:r w:rsidRPr="001D099C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center"/>
            </w:pPr>
            <w:r w:rsidRPr="001D099C">
              <w:t>13</w:t>
            </w:r>
          </w:p>
          <w:p w:rsidR="00113276" w:rsidRPr="001D099C" w:rsidRDefault="00113276" w:rsidP="00AD7BAC">
            <w:pPr>
              <w:spacing w:line="360" w:lineRule="atLeast"/>
              <w:jc w:val="center"/>
            </w:pPr>
          </w:p>
        </w:tc>
      </w:tr>
      <w:tr w:rsidR="00113276" w:rsidRPr="00E03728" w:rsidTr="00AD7BAC">
        <w:tc>
          <w:tcPr>
            <w:tcW w:w="675" w:type="dxa"/>
            <w:vMerge w:val="restart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113276" w:rsidRPr="001D099C" w:rsidRDefault="00113276" w:rsidP="00AD7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ЪЗРАЖДАНЕ</w:t>
            </w:r>
          </w:p>
          <w:p w:rsidR="00113276" w:rsidRPr="001D099C" w:rsidRDefault="00113276" w:rsidP="00AD7BAC">
            <w:pPr>
              <w:rPr>
                <w:sz w:val="26"/>
                <w:szCs w:val="26"/>
              </w:rPr>
            </w:pPr>
          </w:p>
          <w:p w:rsidR="00113276" w:rsidRDefault="00113276" w:rsidP="00AD7BAC">
            <w:pPr>
              <w:rPr>
                <w:sz w:val="26"/>
                <w:szCs w:val="26"/>
              </w:rPr>
            </w:pPr>
          </w:p>
          <w:p w:rsidR="00113276" w:rsidRPr="001D099C" w:rsidRDefault="00113276" w:rsidP="00AD7BAC">
            <w:pPr>
              <w:tabs>
                <w:tab w:val="left" w:pos="94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  <w:rPr>
                <w:szCs w:val="26"/>
              </w:rPr>
            </w:pPr>
            <w:r w:rsidRPr="001D099C">
              <w:rPr>
                <w:szCs w:val="26"/>
              </w:rPr>
              <w:t>Ангел Тодоров Русев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1D099C">
              <w:rPr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1D099C">
              <w:rPr>
                <w:szCs w:val="26"/>
              </w:rPr>
              <w:t>6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  <w:rPr>
                <w:szCs w:val="26"/>
              </w:rPr>
            </w:pPr>
            <w:r w:rsidRPr="001D099C">
              <w:rPr>
                <w:szCs w:val="26"/>
              </w:rPr>
              <w:t>Иванка Рангелова Димитрова</w:t>
            </w:r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1D099C">
              <w:rPr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1D099C">
              <w:rPr>
                <w:szCs w:val="26"/>
              </w:rPr>
              <w:t>3</w:t>
            </w:r>
          </w:p>
        </w:tc>
      </w:tr>
      <w:tr w:rsidR="00113276" w:rsidRPr="00E03728" w:rsidTr="00AD7BA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both"/>
              <w:rPr>
                <w:szCs w:val="26"/>
              </w:rPr>
            </w:pPr>
            <w:r w:rsidRPr="001D099C">
              <w:rPr>
                <w:szCs w:val="26"/>
              </w:rPr>
              <w:t xml:space="preserve">Калчо Тонев </w:t>
            </w:r>
            <w:proofErr w:type="spellStart"/>
            <w:r w:rsidRPr="001D099C">
              <w:rPr>
                <w:szCs w:val="26"/>
              </w:rPr>
              <w:t>Тонев</w:t>
            </w:r>
            <w:proofErr w:type="spellEnd"/>
          </w:p>
        </w:tc>
        <w:tc>
          <w:tcPr>
            <w:tcW w:w="709" w:type="dxa"/>
          </w:tcPr>
          <w:p w:rsidR="00113276" w:rsidRPr="001D099C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1D099C">
              <w:rPr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1D099C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1D099C">
              <w:rPr>
                <w:szCs w:val="26"/>
              </w:rPr>
              <w:t>1</w:t>
            </w:r>
          </w:p>
        </w:tc>
      </w:tr>
      <w:tr w:rsidR="00113276" w:rsidRPr="00E03728" w:rsidTr="00AD7BAC">
        <w:tc>
          <w:tcPr>
            <w:tcW w:w="675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1D099C">
              <w:rPr>
                <w:sz w:val="26"/>
                <w:szCs w:val="26"/>
              </w:rPr>
              <w:t>Земеделски съюз "Ал. Стамболийски"</w:t>
            </w: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Пламен Тодоров </w:t>
            </w:r>
            <w:r w:rsidRPr="002F41E0">
              <w:t>Кабаков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1</w:t>
            </w:r>
            <w:r>
              <w:t>9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>Йордан</w:t>
            </w:r>
            <w:r>
              <w:tab/>
              <w:t xml:space="preserve"> Николов </w:t>
            </w:r>
            <w:r w:rsidRPr="002F41E0">
              <w:t>Божков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66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>Илиана</w:t>
            </w:r>
            <w:r>
              <w:tab/>
              <w:t xml:space="preserve"> Димитрова </w:t>
            </w:r>
            <w:r w:rsidRPr="002F41E0">
              <w:t>Узунова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47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>Георги</w:t>
            </w:r>
            <w:r>
              <w:tab/>
              <w:t xml:space="preserve">Димитров </w:t>
            </w:r>
            <w:proofErr w:type="spellStart"/>
            <w:r w:rsidRPr="002F41E0">
              <w:t>Чин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41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Пенка </w:t>
            </w:r>
            <w:r w:rsidRPr="002F41E0">
              <w:t>Николова Геш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1</w:t>
            </w:r>
            <w:r>
              <w:t>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Галя Иванова </w:t>
            </w:r>
            <w:r w:rsidRPr="002F41E0">
              <w:t>Арги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2</w:t>
            </w:r>
            <w:r>
              <w:t>0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Невена Василева </w:t>
            </w:r>
            <w:r w:rsidRPr="002F41E0">
              <w:t>Нешева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1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Стоил Димитров </w:t>
            </w:r>
            <w:r w:rsidRPr="002F41E0">
              <w:t>Тошев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4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Димитър Кънчев </w:t>
            </w:r>
            <w:r w:rsidRPr="002F41E0">
              <w:t>Филипов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6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 w:rsidRPr="002F41E0">
              <w:t>Мария</w:t>
            </w:r>
            <w:r w:rsidRPr="002F41E0">
              <w:tab/>
              <w:t>Колева</w:t>
            </w:r>
            <w:r w:rsidRPr="002F41E0">
              <w:tab/>
              <w:t>Вълева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ind w:left="-108"/>
              <w:jc w:val="center"/>
            </w:pPr>
            <w:r>
              <w:t>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>Златка</w:t>
            </w:r>
            <w:r>
              <w:tab/>
              <w:t xml:space="preserve">Росенова </w:t>
            </w:r>
            <w:r w:rsidRPr="002F41E0">
              <w:t>Дан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ind w:left="-108"/>
              <w:jc w:val="center"/>
            </w:pPr>
            <w:r>
              <w:t>8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Бонка Николаева </w:t>
            </w:r>
            <w:proofErr w:type="spellStart"/>
            <w:r w:rsidRPr="002F41E0">
              <w:t>Хъркова</w:t>
            </w:r>
            <w:proofErr w:type="spellEnd"/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33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Десислава Георгиева </w:t>
            </w:r>
            <w:r w:rsidRPr="002F41E0">
              <w:t>Терз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1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 w:rsidRPr="002F41E0">
              <w:t>Николай Атанасов</w:t>
            </w:r>
            <w:r>
              <w:t xml:space="preserve"> </w:t>
            </w:r>
            <w:r w:rsidRPr="002F41E0">
              <w:t>Паска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1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Васил </w:t>
            </w:r>
            <w:r w:rsidRPr="002F41E0">
              <w:t>Иванов</w:t>
            </w:r>
            <w:r w:rsidRPr="002F41E0">
              <w:tab/>
              <w:t>Вълчи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8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Иван Радков </w:t>
            </w:r>
            <w:proofErr w:type="spellStart"/>
            <w:r w:rsidRPr="002F41E0">
              <w:t>Стаматев</w:t>
            </w:r>
            <w:proofErr w:type="spellEnd"/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 xml:space="preserve">Б 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28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Елена Цветанова </w:t>
            </w:r>
            <w:r w:rsidRPr="002F41E0">
              <w:t>Станчева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4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Нонка Георгиева </w:t>
            </w:r>
            <w:proofErr w:type="spellStart"/>
            <w:r w:rsidRPr="002F41E0">
              <w:t>Джалъзова</w:t>
            </w:r>
            <w:proofErr w:type="spellEnd"/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Стоимен Любенов </w:t>
            </w:r>
            <w:proofErr w:type="spellStart"/>
            <w:r w:rsidRPr="002F41E0">
              <w:t>Джонджуров</w:t>
            </w:r>
            <w:proofErr w:type="spellEnd"/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6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>Никола</w:t>
            </w:r>
            <w:r>
              <w:tab/>
              <w:t xml:space="preserve">Тодоров </w:t>
            </w:r>
            <w:r w:rsidRPr="002F41E0">
              <w:t>Панайо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23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>Елена</w:t>
            </w:r>
            <w:r>
              <w:tab/>
              <w:t xml:space="preserve">Петрова </w:t>
            </w:r>
            <w:r w:rsidRPr="002F41E0">
              <w:t>Проданова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10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Мартин Йорданов </w:t>
            </w:r>
            <w:proofErr w:type="spellStart"/>
            <w:r w:rsidRPr="002F41E0">
              <w:t>Йорданов</w:t>
            </w:r>
            <w:proofErr w:type="spellEnd"/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1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 w:rsidRPr="002F41E0">
              <w:t>Емилия Атанасова Грозданова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Асен Христов </w:t>
            </w:r>
            <w:r w:rsidRPr="002F41E0">
              <w:t>Стоя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 w:rsidRPr="002F41E0">
              <w:t xml:space="preserve">Исмаил </w:t>
            </w:r>
            <w:proofErr w:type="spellStart"/>
            <w:r w:rsidRPr="002F41E0">
              <w:t>Исметов</w:t>
            </w:r>
            <w:proofErr w:type="spellEnd"/>
            <w:r w:rsidRPr="002F41E0">
              <w:t xml:space="preserve"> </w:t>
            </w:r>
            <w:proofErr w:type="spellStart"/>
            <w:r w:rsidRPr="002F41E0">
              <w:t>Даул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10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Николай Тодоров </w:t>
            </w:r>
            <w:r w:rsidRPr="002F41E0">
              <w:t>Слав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 xml:space="preserve">Мариела Динчева </w:t>
            </w:r>
            <w:proofErr w:type="spellStart"/>
            <w:r w:rsidRPr="002F41E0">
              <w:t>Рапонджиева</w:t>
            </w:r>
            <w:proofErr w:type="spellEnd"/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>
              <w:t>Борис</w:t>
            </w:r>
            <w:r>
              <w:tab/>
              <w:t xml:space="preserve">Атанасов </w:t>
            </w:r>
            <w:r w:rsidRPr="002F41E0">
              <w:t>Караилиев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40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both"/>
            </w:pPr>
            <w:r w:rsidRPr="002F41E0">
              <w:t>Антон</w:t>
            </w:r>
            <w:r w:rsidRPr="002F41E0">
              <w:tab/>
              <w:t>Станев</w:t>
            </w:r>
            <w:r w:rsidRPr="002F41E0">
              <w:tab/>
              <w:t>Петров</w:t>
            </w:r>
          </w:p>
        </w:tc>
        <w:tc>
          <w:tcPr>
            <w:tcW w:w="709" w:type="dxa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 w:rsidRPr="002F41E0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2F41E0" w:rsidRDefault="00113276" w:rsidP="00AD7BAC">
            <w:pPr>
              <w:spacing w:line="360" w:lineRule="atLeast"/>
              <w:jc w:val="center"/>
            </w:pPr>
            <w:r>
              <w:t>3</w:t>
            </w:r>
          </w:p>
        </w:tc>
      </w:tr>
      <w:tr w:rsidR="00113276" w:rsidRPr="00E03728" w:rsidTr="00AD7BAC">
        <w:tc>
          <w:tcPr>
            <w:tcW w:w="675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C8681E">
              <w:rPr>
                <w:sz w:val="26"/>
                <w:szCs w:val="26"/>
              </w:rPr>
              <w:t>Движение за права и свободи</w:t>
            </w:r>
            <w:r>
              <w:rPr>
                <w:sz w:val="26"/>
                <w:szCs w:val="26"/>
              </w:rPr>
              <w:t>- ДПС</w:t>
            </w: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proofErr w:type="spellStart"/>
            <w:r>
              <w:rPr>
                <w:szCs w:val="26"/>
              </w:rPr>
              <w:t>Неази</w:t>
            </w:r>
            <w:proofErr w:type="spellEnd"/>
            <w:r>
              <w:rPr>
                <w:szCs w:val="26"/>
              </w:rPr>
              <w:t xml:space="preserve"> </w:t>
            </w:r>
            <w:r w:rsidRPr="00C8681E">
              <w:rPr>
                <w:szCs w:val="26"/>
              </w:rPr>
              <w:t>Ази</w:t>
            </w:r>
            <w:r>
              <w:rPr>
                <w:szCs w:val="26"/>
              </w:rPr>
              <w:t xml:space="preserve">с </w:t>
            </w:r>
            <w:proofErr w:type="spellStart"/>
            <w:r w:rsidRPr="00C8681E">
              <w:rPr>
                <w:szCs w:val="26"/>
              </w:rPr>
              <w:t>Таир</w:t>
            </w:r>
            <w:proofErr w:type="spellEnd"/>
          </w:p>
        </w:tc>
        <w:tc>
          <w:tcPr>
            <w:tcW w:w="709" w:type="dxa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843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r>
              <w:rPr>
                <w:szCs w:val="26"/>
              </w:rPr>
              <w:t xml:space="preserve">Бюлент Местан </w:t>
            </w:r>
            <w:r w:rsidRPr="00C8681E">
              <w:rPr>
                <w:szCs w:val="26"/>
              </w:rPr>
              <w:t>Шакир</w:t>
            </w:r>
          </w:p>
        </w:tc>
        <w:tc>
          <w:tcPr>
            <w:tcW w:w="709" w:type="dxa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6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proofErr w:type="spellStart"/>
            <w:r>
              <w:rPr>
                <w:szCs w:val="26"/>
              </w:rPr>
              <w:t>Рефик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C8681E">
              <w:rPr>
                <w:szCs w:val="26"/>
              </w:rPr>
              <w:t>Раифов</w:t>
            </w:r>
            <w:proofErr w:type="spellEnd"/>
            <w:r w:rsidRPr="00C8681E">
              <w:rPr>
                <w:szCs w:val="26"/>
              </w:rPr>
              <w:tab/>
            </w:r>
            <w:proofErr w:type="spellStart"/>
            <w:r w:rsidRPr="00C8681E">
              <w:rPr>
                <w:szCs w:val="26"/>
              </w:rPr>
              <w:t>Мухтаров</w:t>
            </w:r>
            <w:proofErr w:type="spellEnd"/>
          </w:p>
        </w:tc>
        <w:tc>
          <w:tcPr>
            <w:tcW w:w="709" w:type="dxa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6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r>
              <w:rPr>
                <w:szCs w:val="26"/>
              </w:rPr>
              <w:t xml:space="preserve">Гюлджан </w:t>
            </w:r>
            <w:proofErr w:type="spellStart"/>
            <w:r>
              <w:rPr>
                <w:szCs w:val="26"/>
              </w:rPr>
              <w:t>Шаибов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C8681E">
              <w:rPr>
                <w:szCs w:val="26"/>
              </w:rPr>
              <w:t>Дурмушал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13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r>
              <w:rPr>
                <w:szCs w:val="26"/>
              </w:rPr>
              <w:t>Ралица</w:t>
            </w:r>
            <w:r>
              <w:rPr>
                <w:szCs w:val="26"/>
              </w:rPr>
              <w:tab/>
              <w:t xml:space="preserve">Василева </w:t>
            </w:r>
            <w:proofErr w:type="spellStart"/>
            <w:r w:rsidRPr="00C8681E">
              <w:rPr>
                <w:szCs w:val="26"/>
              </w:rPr>
              <w:t>Байре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r>
              <w:rPr>
                <w:szCs w:val="26"/>
              </w:rPr>
              <w:t>Расим</w:t>
            </w:r>
            <w:r>
              <w:rPr>
                <w:szCs w:val="26"/>
              </w:rPr>
              <w:tab/>
              <w:t xml:space="preserve">Бейтула </w:t>
            </w:r>
            <w:proofErr w:type="spellStart"/>
            <w:r w:rsidRPr="00C8681E">
              <w:rPr>
                <w:szCs w:val="26"/>
              </w:rPr>
              <w:t>Мухта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1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r>
              <w:rPr>
                <w:szCs w:val="26"/>
              </w:rPr>
              <w:t>Георги</w:t>
            </w:r>
            <w:r>
              <w:rPr>
                <w:szCs w:val="26"/>
              </w:rPr>
              <w:tab/>
              <w:t xml:space="preserve">Василев </w:t>
            </w:r>
            <w:r w:rsidRPr="00C8681E">
              <w:rPr>
                <w:szCs w:val="26"/>
              </w:rPr>
              <w:t>Атанасов</w:t>
            </w:r>
          </w:p>
        </w:tc>
        <w:tc>
          <w:tcPr>
            <w:tcW w:w="709" w:type="dxa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0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r>
              <w:rPr>
                <w:szCs w:val="26"/>
              </w:rPr>
              <w:t xml:space="preserve">Руси </w:t>
            </w:r>
            <w:proofErr w:type="spellStart"/>
            <w:r w:rsidRPr="00C8681E">
              <w:rPr>
                <w:szCs w:val="26"/>
              </w:rPr>
              <w:t>Весков</w:t>
            </w:r>
            <w:proofErr w:type="spellEnd"/>
            <w:r w:rsidRPr="00C8681E">
              <w:rPr>
                <w:szCs w:val="26"/>
              </w:rPr>
              <w:tab/>
              <w:t>Стоянов</w:t>
            </w:r>
          </w:p>
        </w:tc>
        <w:tc>
          <w:tcPr>
            <w:tcW w:w="709" w:type="dxa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0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r>
              <w:rPr>
                <w:szCs w:val="26"/>
              </w:rPr>
              <w:t xml:space="preserve">Емил Стоянов </w:t>
            </w:r>
            <w:r w:rsidRPr="00C8681E">
              <w:rPr>
                <w:szCs w:val="26"/>
              </w:rPr>
              <w:t>Христов</w:t>
            </w:r>
          </w:p>
        </w:tc>
        <w:tc>
          <w:tcPr>
            <w:tcW w:w="709" w:type="dxa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0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r>
              <w:rPr>
                <w:szCs w:val="26"/>
              </w:rPr>
              <w:t xml:space="preserve">Тодор Димитров </w:t>
            </w:r>
            <w:r w:rsidRPr="00C8681E">
              <w:rPr>
                <w:szCs w:val="26"/>
              </w:rPr>
              <w:t>Банков</w:t>
            </w:r>
          </w:p>
        </w:tc>
        <w:tc>
          <w:tcPr>
            <w:tcW w:w="709" w:type="dxa"/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ind w:left="-108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1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rPr>
                <w:szCs w:val="26"/>
              </w:rPr>
            </w:pPr>
            <w:r>
              <w:rPr>
                <w:szCs w:val="26"/>
              </w:rPr>
              <w:t>Георги</w:t>
            </w:r>
            <w:r>
              <w:rPr>
                <w:szCs w:val="26"/>
              </w:rPr>
              <w:tab/>
              <w:t xml:space="preserve">Димитров </w:t>
            </w:r>
            <w:r w:rsidRPr="00C8681E">
              <w:rPr>
                <w:szCs w:val="26"/>
              </w:rPr>
              <w:t>Бого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C8681E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C8681E" w:rsidRDefault="00113276" w:rsidP="00AD7BAC">
            <w:pPr>
              <w:spacing w:line="360" w:lineRule="atLeast"/>
              <w:ind w:left="-108"/>
              <w:jc w:val="center"/>
              <w:rPr>
                <w:szCs w:val="26"/>
              </w:rPr>
            </w:pPr>
            <w:r w:rsidRPr="00C8681E">
              <w:rPr>
                <w:szCs w:val="26"/>
              </w:rPr>
              <w:t>2</w:t>
            </w:r>
          </w:p>
        </w:tc>
      </w:tr>
      <w:tr w:rsidR="00113276" w:rsidRPr="00E03728" w:rsidTr="00AD7BAC">
        <w:tc>
          <w:tcPr>
            <w:tcW w:w="675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ДС „РАДИКАЛИ“</w:t>
            </w: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13276" w:rsidRPr="000B098F" w:rsidRDefault="00113276" w:rsidP="00AD7BAC">
            <w:pPr>
              <w:spacing w:line="360" w:lineRule="atLeast"/>
              <w:jc w:val="both"/>
              <w:rPr>
                <w:szCs w:val="26"/>
              </w:rPr>
            </w:pPr>
            <w:r>
              <w:rPr>
                <w:szCs w:val="26"/>
              </w:rPr>
              <w:t>Марин</w:t>
            </w:r>
            <w:r>
              <w:rPr>
                <w:szCs w:val="26"/>
              </w:rPr>
              <w:tab/>
              <w:t xml:space="preserve">Георгиев </w:t>
            </w:r>
            <w:r w:rsidRPr="000B098F">
              <w:rPr>
                <w:szCs w:val="26"/>
              </w:rPr>
              <w:t>Поповски</w:t>
            </w:r>
          </w:p>
        </w:tc>
        <w:tc>
          <w:tcPr>
            <w:tcW w:w="709" w:type="dxa"/>
          </w:tcPr>
          <w:p w:rsidR="00113276" w:rsidRPr="000B098F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0B098F">
              <w:rPr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0B098F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0B098F">
              <w:rPr>
                <w:szCs w:val="26"/>
              </w:rPr>
              <w:t>67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098F" w:rsidRDefault="00113276" w:rsidP="00AD7BAC">
            <w:pPr>
              <w:spacing w:line="360" w:lineRule="atLeas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Любомир Емилов </w:t>
            </w:r>
            <w:proofErr w:type="spellStart"/>
            <w:r w:rsidRPr="000B098F">
              <w:rPr>
                <w:szCs w:val="26"/>
              </w:rPr>
              <w:t>Султ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098F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0B098F">
              <w:rPr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098F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0B098F">
              <w:rPr>
                <w:szCs w:val="26"/>
              </w:rPr>
              <w:t>1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098F" w:rsidRDefault="00113276" w:rsidP="00AD7BAC">
            <w:pPr>
              <w:spacing w:line="360" w:lineRule="atLeas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тослав Атанасов </w:t>
            </w:r>
            <w:proofErr w:type="spellStart"/>
            <w:r w:rsidRPr="000B098F">
              <w:rPr>
                <w:szCs w:val="26"/>
              </w:rPr>
              <w:t>Султ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098F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0B098F">
              <w:rPr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098F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0B098F">
              <w:rPr>
                <w:szCs w:val="26"/>
              </w:rPr>
              <w:t>10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098F" w:rsidRDefault="00113276" w:rsidP="00AD7BAC">
            <w:pPr>
              <w:spacing w:line="360" w:lineRule="atLeas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ергана Кирчева </w:t>
            </w:r>
            <w:r w:rsidRPr="000B098F">
              <w:rPr>
                <w:szCs w:val="26"/>
              </w:rPr>
              <w:t>Де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098F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0B098F">
              <w:rPr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098F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0B098F">
              <w:rPr>
                <w:szCs w:val="26"/>
              </w:rPr>
              <w:t>9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113276" w:rsidRPr="000B098F" w:rsidRDefault="00113276" w:rsidP="00AD7BAC">
            <w:pPr>
              <w:spacing w:line="360" w:lineRule="atLeas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Йозел</w:t>
            </w:r>
            <w:proofErr w:type="spellEnd"/>
            <w:r>
              <w:rPr>
                <w:szCs w:val="26"/>
              </w:rPr>
              <w:t xml:space="preserve"> Ахмедов </w:t>
            </w:r>
            <w:r w:rsidRPr="000B098F">
              <w:rPr>
                <w:szCs w:val="26"/>
              </w:rPr>
              <w:t>Мюмюнов</w:t>
            </w:r>
          </w:p>
        </w:tc>
        <w:tc>
          <w:tcPr>
            <w:tcW w:w="709" w:type="dxa"/>
          </w:tcPr>
          <w:p w:rsidR="00113276" w:rsidRPr="000B098F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0B098F">
              <w:rPr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098F" w:rsidRDefault="00113276" w:rsidP="00AD7BAC">
            <w:pPr>
              <w:spacing w:line="360" w:lineRule="atLeast"/>
              <w:jc w:val="center"/>
              <w:rPr>
                <w:szCs w:val="26"/>
              </w:rPr>
            </w:pPr>
            <w:r w:rsidRPr="000B098F">
              <w:rPr>
                <w:szCs w:val="26"/>
              </w:rPr>
              <w:t>5</w:t>
            </w:r>
          </w:p>
        </w:tc>
      </w:tr>
      <w:tr w:rsidR="00113276" w:rsidRPr="00E03728" w:rsidTr="00AD7BAC">
        <w:tc>
          <w:tcPr>
            <w:tcW w:w="675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естна</w:t>
            </w:r>
            <w:proofErr w:type="spellEnd"/>
            <w:r>
              <w:rPr>
                <w:sz w:val="26"/>
                <w:szCs w:val="26"/>
              </w:rPr>
              <w:t xml:space="preserve"> коалиция </w:t>
            </w:r>
            <w:r w:rsidRPr="00484510">
              <w:rPr>
                <w:sz w:val="26"/>
                <w:szCs w:val="26"/>
              </w:rPr>
              <w:t>Движение ЗАЕДНО за промяна (ВОЛЯ, ССД, ДБГ, Кауза Пловдив)</w:t>
            </w: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Лидия Димитрова </w:t>
            </w:r>
            <w:proofErr w:type="spellStart"/>
            <w:r w:rsidRPr="000B6C91">
              <w:t>Гимишева</w:t>
            </w:r>
            <w:proofErr w:type="spellEnd"/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19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Ангел Стоянов </w:t>
            </w:r>
            <w:proofErr w:type="spellStart"/>
            <w:r w:rsidRPr="000B6C91">
              <w:t>Рахов</w:t>
            </w:r>
            <w:proofErr w:type="spellEnd"/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71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Костадин Стоилов </w:t>
            </w:r>
            <w:r w:rsidRPr="000B6C91">
              <w:t>Стоицов</w:t>
            </w:r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69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Иван Ангелов </w:t>
            </w:r>
            <w:proofErr w:type="spellStart"/>
            <w:r w:rsidRPr="000B6C91">
              <w:t>Бимбал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18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Константин Колев </w:t>
            </w:r>
            <w:r w:rsidRPr="000B6C91">
              <w:t>Мечев</w:t>
            </w:r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4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>Стефан</w:t>
            </w:r>
            <w:r>
              <w:tab/>
              <w:t xml:space="preserve"> Георгиев </w:t>
            </w:r>
            <w:r w:rsidRPr="000B6C91">
              <w:t>Стефанов</w:t>
            </w:r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3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03728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Васка Георгиева </w:t>
            </w:r>
            <w:r w:rsidRPr="000B6C91">
              <w:t>Иванова</w:t>
            </w:r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1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E03728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Савка Иванова </w:t>
            </w:r>
            <w:r w:rsidRPr="000B6C91">
              <w:t>Плачкова</w:t>
            </w:r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19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Емилия </w:t>
            </w:r>
            <w:r w:rsidRPr="000B6C91">
              <w:t>Александрова</w:t>
            </w:r>
            <w:r w:rsidRPr="000B6C91">
              <w:tab/>
            </w:r>
            <w:r>
              <w:t xml:space="preserve"> </w:t>
            </w:r>
            <w:r w:rsidRPr="000B6C91">
              <w:t>Кирякова</w:t>
            </w:r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12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Иван Тодоров </w:t>
            </w:r>
            <w:proofErr w:type="spellStart"/>
            <w:r w:rsidRPr="000B6C91">
              <w:t>Тодор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8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Ани </w:t>
            </w:r>
            <w:r w:rsidRPr="000B6C91">
              <w:t>Николова</w:t>
            </w:r>
            <w:r>
              <w:t xml:space="preserve"> </w:t>
            </w:r>
            <w:proofErr w:type="spellStart"/>
            <w:r w:rsidRPr="000B6C91">
              <w:t>Татаре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26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>Иванка</w:t>
            </w:r>
            <w:r>
              <w:tab/>
              <w:t xml:space="preserve">Тодорова </w:t>
            </w:r>
            <w:r w:rsidRPr="000B6C91">
              <w:t>Спи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2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Николай Димитров </w:t>
            </w:r>
            <w:r w:rsidRPr="000B6C91">
              <w:t>Андреев</w:t>
            </w:r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26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Костадин Николов </w:t>
            </w:r>
            <w:proofErr w:type="spellStart"/>
            <w:r w:rsidRPr="000B6C91">
              <w:t>Николов</w:t>
            </w:r>
            <w:proofErr w:type="spellEnd"/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14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Ангел Петров </w:t>
            </w:r>
            <w:r w:rsidRPr="000B6C91">
              <w:t>Цанков</w:t>
            </w:r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 w:rsidRPr="000B6C91">
              <w:t>Запрян</w:t>
            </w:r>
            <w:r w:rsidRPr="000B6C91">
              <w:tab/>
              <w:t>Иванов</w:t>
            </w:r>
            <w:r w:rsidRPr="000B6C91">
              <w:tab/>
              <w:t>Чакъров</w:t>
            </w:r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ind w:left="-108"/>
              <w:jc w:val="center"/>
            </w:pPr>
            <w:r w:rsidRPr="000B6C91">
              <w:t>11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Петър Костадинов </w:t>
            </w:r>
            <w:r w:rsidRPr="000B6C91">
              <w:t>Христоз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ind w:left="-108"/>
              <w:jc w:val="center"/>
            </w:pPr>
            <w:r w:rsidRPr="000B6C91">
              <w:t>25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Иван Калоферов </w:t>
            </w:r>
            <w:r w:rsidRPr="000B6C91">
              <w:t>Пенчев</w:t>
            </w:r>
          </w:p>
        </w:tc>
        <w:tc>
          <w:tcPr>
            <w:tcW w:w="709" w:type="dxa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0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>Атанас</w:t>
            </w:r>
            <w:r>
              <w:tab/>
              <w:t xml:space="preserve">Димитров </w:t>
            </w:r>
            <w:proofErr w:type="spellStart"/>
            <w:r w:rsidRPr="000B6C91">
              <w:t>Балездр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1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proofErr w:type="spellStart"/>
            <w:r>
              <w:t>Деним</w:t>
            </w:r>
            <w:proofErr w:type="spellEnd"/>
            <w:r>
              <w:t xml:space="preserve"> Тодоров </w:t>
            </w:r>
            <w:r w:rsidRPr="000B6C91">
              <w:t>Дими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3</w:t>
            </w:r>
          </w:p>
        </w:tc>
      </w:tr>
      <w:tr w:rsidR="00113276" w:rsidRPr="00E03728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</w:pPr>
            <w:r>
              <w:t xml:space="preserve">Петко Тодоров </w:t>
            </w:r>
            <w:proofErr w:type="spellStart"/>
            <w:r w:rsidRPr="000B6C91">
              <w:t>Аршин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B6C91" w:rsidRDefault="00113276" w:rsidP="00AD7BAC">
            <w:pPr>
              <w:spacing w:line="360" w:lineRule="atLeast"/>
              <w:jc w:val="center"/>
            </w:pPr>
            <w:r w:rsidRPr="000B6C91">
              <w:t>11</w:t>
            </w:r>
          </w:p>
        </w:tc>
      </w:tr>
      <w:tr w:rsidR="00113276" w:rsidRPr="000B6C91" w:rsidTr="00AD7BAC">
        <w:tc>
          <w:tcPr>
            <w:tcW w:w="675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8</w:t>
            </w: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 w:rsidRPr="000B6C91">
              <w:rPr>
                <w:sz w:val="26"/>
                <w:szCs w:val="26"/>
              </w:rPr>
              <w:t>Mе</w:t>
            </w:r>
            <w:r>
              <w:rPr>
                <w:sz w:val="26"/>
                <w:szCs w:val="26"/>
              </w:rPr>
              <w:t>стна</w:t>
            </w:r>
            <w:proofErr w:type="spellEnd"/>
            <w:r>
              <w:rPr>
                <w:sz w:val="26"/>
                <w:szCs w:val="26"/>
              </w:rPr>
              <w:t xml:space="preserve"> коалиция „БСП ЗА БЪЛГАРИЯ“ </w:t>
            </w:r>
            <w:r w:rsidRPr="000B6C91">
              <w:rPr>
                <w:sz w:val="26"/>
                <w:szCs w:val="26"/>
              </w:rPr>
              <w:t>(ПП АБВ, БСП за България)</w:t>
            </w:r>
          </w:p>
          <w:p w:rsidR="00113276" w:rsidRPr="00E03728" w:rsidRDefault="00113276" w:rsidP="00AD7BAC">
            <w:pPr>
              <w:spacing w:line="360" w:lineRule="atLeast"/>
              <w:rPr>
                <w:sz w:val="26"/>
                <w:szCs w:val="26"/>
              </w:rPr>
            </w:pP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 w:rsidRPr="000902A6">
              <w:t xml:space="preserve">Владимир Маринов </w:t>
            </w:r>
            <w:proofErr w:type="spellStart"/>
            <w:r w:rsidRPr="000902A6">
              <w:t>Маринов</w:t>
            </w:r>
            <w:proofErr w:type="spellEnd"/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983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 w:rsidRPr="000902A6">
              <w:t>Боряна</w:t>
            </w:r>
            <w:r w:rsidRPr="000902A6">
              <w:tab/>
              <w:t xml:space="preserve">Рангелова </w:t>
            </w:r>
            <w:proofErr w:type="spellStart"/>
            <w:r w:rsidRPr="000902A6">
              <w:t>Бръзкова</w:t>
            </w:r>
            <w:proofErr w:type="spellEnd"/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181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Веселина Николова </w:t>
            </w:r>
            <w:r w:rsidRPr="000902A6">
              <w:t>Михайлова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174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Павел Михайлов </w:t>
            </w:r>
            <w:proofErr w:type="spellStart"/>
            <w:r w:rsidRPr="000902A6">
              <w:t>Михайл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48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>Илина</w:t>
            </w:r>
            <w:r>
              <w:tab/>
              <w:t xml:space="preserve">Николова </w:t>
            </w:r>
            <w:r w:rsidRPr="000902A6">
              <w:t>Вутова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73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Кера Иванова </w:t>
            </w:r>
            <w:r w:rsidRPr="000902A6">
              <w:t>Тошева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76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03728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Ренгинар </w:t>
            </w:r>
            <w:r w:rsidRPr="000902A6">
              <w:t>Рамаданова</w:t>
            </w:r>
            <w:r w:rsidRPr="000902A6">
              <w:tab/>
              <w:t>Мустафова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75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E03728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Николай Георгиев </w:t>
            </w:r>
            <w:r w:rsidRPr="000902A6">
              <w:t>Гачев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70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Димитър Ангелов </w:t>
            </w:r>
            <w:r w:rsidRPr="000902A6">
              <w:t>Талев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36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Николай Димитров </w:t>
            </w:r>
            <w:proofErr w:type="spellStart"/>
            <w:r w:rsidRPr="000902A6">
              <w:t>Гардж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50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Ангел </w:t>
            </w:r>
            <w:r w:rsidRPr="000902A6">
              <w:t>Иванов</w:t>
            </w:r>
            <w:r w:rsidRPr="000902A6">
              <w:tab/>
              <w:t>Ил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14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Жулиета Димитрова </w:t>
            </w:r>
            <w:r w:rsidRPr="000902A6">
              <w:t>Кост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111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proofErr w:type="spellStart"/>
            <w:r>
              <w:t>Вилиана</w:t>
            </w:r>
            <w:proofErr w:type="spellEnd"/>
            <w:r>
              <w:t xml:space="preserve"> Евгениева </w:t>
            </w:r>
            <w:r w:rsidRPr="000902A6">
              <w:t>Паскалева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55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Светозар Гошев </w:t>
            </w:r>
            <w:r w:rsidRPr="000902A6">
              <w:t>Пейков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52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proofErr w:type="spellStart"/>
            <w:r>
              <w:t>Гьонюл</w:t>
            </w:r>
            <w:proofErr w:type="spellEnd"/>
            <w:r>
              <w:t xml:space="preserve"> Мустафова </w:t>
            </w:r>
            <w:proofErr w:type="spellStart"/>
            <w:r w:rsidRPr="000902A6">
              <w:t>Тамахкярова</w:t>
            </w:r>
            <w:proofErr w:type="spellEnd"/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17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 w:rsidRPr="000902A6">
              <w:t>Ивайло</w:t>
            </w:r>
            <w:r w:rsidRPr="000902A6">
              <w:tab/>
            </w:r>
            <w:r>
              <w:t xml:space="preserve"> Красимиров </w:t>
            </w:r>
            <w:r w:rsidRPr="000902A6">
              <w:t>Иванов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ind w:left="-108"/>
              <w:jc w:val="center"/>
            </w:pPr>
            <w:r>
              <w:t>26</w:t>
            </w:r>
          </w:p>
        </w:tc>
      </w:tr>
      <w:tr w:rsidR="00113276" w:rsidRPr="000B6C91" w:rsidTr="00AD7BAC">
        <w:trPr>
          <w:trHeight w:val="322"/>
        </w:trPr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 w:rsidRPr="000902A6">
              <w:t>Йоанна</w:t>
            </w:r>
            <w:r w:rsidRPr="000902A6">
              <w:tab/>
            </w:r>
            <w:r>
              <w:t xml:space="preserve"> Димитрова </w:t>
            </w:r>
            <w:r w:rsidRPr="000902A6">
              <w:t>Найде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ind w:left="-108"/>
              <w:jc w:val="center"/>
            </w:pPr>
            <w:r>
              <w:t>49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Михаил Димитров </w:t>
            </w:r>
            <w:r w:rsidRPr="000902A6">
              <w:t>Кръстанов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38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Румен Митков </w:t>
            </w:r>
            <w:proofErr w:type="spellStart"/>
            <w:r w:rsidRPr="000902A6">
              <w:t>Смирн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23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Димитър Василев </w:t>
            </w:r>
            <w:r w:rsidRPr="000902A6">
              <w:t>Дими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16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Йорданка Тодорова </w:t>
            </w:r>
            <w:proofErr w:type="spellStart"/>
            <w:r w:rsidRPr="000902A6">
              <w:t>Гиц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20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>Ирина</w:t>
            </w:r>
            <w:r>
              <w:tab/>
              <w:t xml:space="preserve">Димитрова </w:t>
            </w:r>
            <w:r w:rsidRPr="00604907">
              <w:t>Паскалева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19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Емилия Димитрова </w:t>
            </w:r>
            <w:r w:rsidRPr="00604907">
              <w:t>Иванова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1</w:t>
            </w:r>
            <w:r w:rsidRPr="000902A6">
              <w:t>1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Ивета Радева </w:t>
            </w:r>
            <w:r w:rsidRPr="00604907">
              <w:t>Григорова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11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Ангелина Симеонова </w:t>
            </w:r>
            <w:proofErr w:type="spellStart"/>
            <w:r w:rsidRPr="00604907">
              <w:t>Лилковс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22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Димитър Радославов </w:t>
            </w:r>
            <w:r w:rsidRPr="00604907">
              <w:t>Гатев</w:t>
            </w:r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8</w:t>
            </w:r>
          </w:p>
        </w:tc>
      </w:tr>
      <w:tr w:rsidR="00113276" w:rsidRPr="000B6C91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40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</w:pPr>
            <w:r>
              <w:t xml:space="preserve">Пламен Георгиев </w:t>
            </w:r>
            <w:proofErr w:type="spellStart"/>
            <w:r w:rsidRPr="00604907">
              <w:t>Калбуров</w:t>
            </w:r>
            <w:proofErr w:type="spellEnd"/>
          </w:p>
        </w:tc>
        <w:tc>
          <w:tcPr>
            <w:tcW w:w="709" w:type="dxa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 w:rsidRPr="000902A6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0902A6" w:rsidRDefault="00113276" w:rsidP="00AD7BAC">
            <w:pPr>
              <w:spacing w:line="360" w:lineRule="atLeast"/>
              <w:jc w:val="center"/>
            </w:pPr>
            <w:r>
              <w:t>4</w:t>
            </w:r>
          </w:p>
        </w:tc>
      </w:tr>
      <w:tr w:rsidR="00113276" w:rsidRPr="002F41E0" w:rsidTr="00AD7BAC">
        <w:tc>
          <w:tcPr>
            <w:tcW w:w="675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rPr>
                <w:sz w:val="26"/>
                <w:szCs w:val="26"/>
              </w:rPr>
            </w:pPr>
            <w:proofErr w:type="spellStart"/>
            <w:r w:rsidRPr="00D436B2">
              <w:rPr>
                <w:sz w:val="26"/>
                <w:szCs w:val="26"/>
              </w:rPr>
              <w:t>Mестна</w:t>
            </w:r>
            <w:proofErr w:type="spellEnd"/>
            <w:r w:rsidRPr="00D436B2">
              <w:rPr>
                <w:sz w:val="26"/>
                <w:szCs w:val="26"/>
              </w:rPr>
              <w:t xml:space="preserve"> коалиция Обединени земеделци (ССД, ВМРО-БНД)</w:t>
            </w:r>
          </w:p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 w:rsidRPr="00E46A69">
              <w:t>Георги</w:t>
            </w:r>
            <w:r w:rsidRPr="00E46A69">
              <w:tab/>
              <w:t>Иванов</w:t>
            </w:r>
            <w:r w:rsidRPr="00E46A69">
              <w:tab/>
              <w:t>Цанков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А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646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 w:rsidRPr="00E46A69">
              <w:t>Иван Георгиев</w:t>
            </w:r>
            <w:r w:rsidRPr="00E46A69">
              <w:tab/>
              <w:t>Стоилов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98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 w:rsidRPr="00E46A69">
              <w:t>К</w:t>
            </w:r>
            <w:r>
              <w:t xml:space="preserve">расимир Георгиев </w:t>
            </w:r>
            <w:r w:rsidRPr="00E46A69">
              <w:t>Кирев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109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 w:rsidRPr="00E46A69">
              <w:t>Йордан</w:t>
            </w:r>
            <w:r w:rsidRPr="00E46A69">
              <w:tab/>
            </w:r>
            <w:r>
              <w:t xml:space="preserve"> Милков </w:t>
            </w:r>
            <w:r w:rsidRPr="00E46A69">
              <w:t>Бака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23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Кремена Георгиева </w:t>
            </w:r>
            <w:r w:rsidRPr="00E46A69">
              <w:t>Цан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51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>Христо</w:t>
            </w:r>
            <w:r>
              <w:tab/>
              <w:t xml:space="preserve"> Георгиев </w:t>
            </w:r>
            <w:proofErr w:type="spellStart"/>
            <w:r w:rsidRPr="00E46A69">
              <w:t>Седма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134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>София</w:t>
            </w:r>
            <w:r>
              <w:tab/>
              <w:t xml:space="preserve">Костадинова </w:t>
            </w:r>
            <w:r w:rsidRPr="00E46A69">
              <w:t>Калинова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44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>Златка</w:t>
            </w:r>
            <w:r>
              <w:tab/>
              <w:t xml:space="preserve">Николова </w:t>
            </w:r>
            <w:r w:rsidRPr="00E46A69">
              <w:t>Манолова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55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Фаик Ахмедов </w:t>
            </w:r>
            <w:r w:rsidRPr="00E46A69">
              <w:t>Чаушев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108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Светослав Георгиев </w:t>
            </w:r>
            <w:r w:rsidRPr="00E46A69">
              <w:t>Тотев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ind w:left="-108"/>
              <w:jc w:val="center"/>
            </w:pPr>
            <w:r w:rsidRPr="00E46A69">
              <w:t>56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 w:rsidRPr="00E46A69">
              <w:t>Христо</w:t>
            </w:r>
            <w:r>
              <w:t xml:space="preserve"> Стоянов </w:t>
            </w:r>
            <w:proofErr w:type="spellStart"/>
            <w:r w:rsidRPr="00E46A69">
              <w:t>Чон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ind w:left="-108"/>
              <w:jc w:val="center"/>
            </w:pPr>
            <w:r w:rsidRPr="00E46A69">
              <w:t>42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Любомир Йорданов </w:t>
            </w:r>
            <w:r w:rsidRPr="00E46A69">
              <w:t>Томов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67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Васил </w:t>
            </w:r>
            <w:r w:rsidRPr="00E46A69">
              <w:t>Иванов</w:t>
            </w:r>
            <w:r w:rsidRPr="00E46A69">
              <w:tab/>
            </w:r>
            <w:proofErr w:type="spellStart"/>
            <w:r w:rsidRPr="00E46A69">
              <w:t>Гюрди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60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>Христо</w:t>
            </w:r>
            <w:r>
              <w:tab/>
              <w:t xml:space="preserve">Георгиев </w:t>
            </w:r>
            <w:r w:rsidRPr="00E46A69">
              <w:t>Хрис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50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Йорданка Иванова </w:t>
            </w:r>
            <w:r w:rsidRPr="00E46A69">
              <w:t>Стоиц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89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Сотир </w:t>
            </w:r>
            <w:r w:rsidRPr="00E46A69">
              <w:t>Иванов</w:t>
            </w:r>
            <w:r w:rsidRPr="00E46A69">
              <w:tab/>
            </w:r>
            <w:r>
              <w:t xml:space="preserve"> </w:t>
            </w:r>
            <w:proofErr w:type="spellStart"/>
            <w:r w:rsidRPr="00E46A69">
              <w:t>Пернев</w:t>
            </w:r>
            <w:proofErr w:type="spellEnd"/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 xml:space="preserve">Б 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60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 w:rsidRPr="00E46A69">
              <w:t>Славчо</w:t>
            </w:r>
            <w:r w:rsidRPr="00E46A69">
              <w:tab/>
            </w:r>
            <w:r>
              <w:t xml:space="preserve"> Иванов </w:t>
            </w:r>
            <w:proofErr w:type="spellStart"/>
            <w:r w:rsidRPr="00E46A69">
              <w:t>Иванов</w:t>
            </w:r>
            <w:proofErr w:type="spellEnd"/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62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Тодорка Рангелова </w:t>
            </w:r>
            <w:proofErr w:type="spellStart"/>
            <w:r w:rsidRPr="00E46A69">
              <w:t>Куцева</w:t>
            </w:r>
            <w:proofErr w:type="spellEnd"/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28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Таня </w:t>
            </w:r>
            <w:r w:rsidRPr="00E46A69">
              <w:t>Тодорова</w:t>
            </w:r>
            <w:r w:rsidRPr="00E46A69">
              <w:tab/>
            </w:r>
            <w:r>
              <w:t xml:space="preserve"> </w:t>
            </w:r>
            <w:r w:rsidRPr="00E46A69">
              <w:t>Ванева</w:t>
            </w:r>
            <w:r>
              <w:t xml:space="preserve"> </w:t>
            </w:r>
            <w:r w:rsidRPr="00E46A69">
              <w:t>-</w:t>
            </w:r>
            <w:r>
              <w:t xml:space="preserve"> </w:t>
            </w:r>
            <w:r w:rsidRPr="00E46A69">
              <w:t>Ганчева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21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Александър </w:t>
            </w:r>
            <w:r w:rsidRPr="00E46A69">
              <w:t>Йорданов</w:t>
            </w:r>
            <w:r w:rsidRPr="00E46A69">
              <w:tab/>
            </w:r>
            <w:r>
              <w:t xml:space="preserve"> </w:t>
            </w:r>
            <w:proofErr w:type="spellStart"/>
            <w:r w:rsidRPr="00E46A69">
              <w:t>Байр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22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>Никола</w:t>
            </w:r>
            <w:r>
              <w:tab/>
              <w:t xml:space="preserve"> Димитров </w:t>
            </w:r>
            <w:r w:rsidRPr="00E46A69">
              <w:t>Драганов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23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Надежда Йорданова </w:t>
            </w:r>
            <w:r w:rsidRPr="00E46A69">
              <w:t>Рангелова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27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Димитър Георгиев </w:t>
            </w:r>
            <w:proofErr w:type="spellStart"/>
            <w:r w:rsidRPr="00E46A69">
              <w:t>Вършилов</w:t>
            </w:r>
            <w:proofErr w:type="spellEnd"/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42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Ренета Тодорова </w:t>
            </w:r>
            <w:proofErr w:type="spellStart"/>
            <w:r w:rsidRPr="00E46A69">
              <w:t>Плевненлие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41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Антоанета-Мария Стоянова </w:t>
            </w:r>
            <w:r w:rsidRPr="00E46A69">
              <w:t>Индж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33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Красимир Рангелов </w:t>
            </w:r>
            <w:r w:rsidRPr="00E46A69">
              <w:t>Ки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3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>Георги</w:t>
            </w:r>
            <w:r>
              <w:tab/>
              <w:t xml:space="preserve">Митков </w:t>
            </w:r>
            <w:r w:rsidRPr="00E46A69">
              <w:t>Солаков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2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Иван Василев </w:t>
            </w:r>
            <w:r w:rsidRPr="00E46A69">
              <w:t>Дечев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2</w:t>
            </w:r>
          </w:p>
        </w:tc>
      </w:tr>
      <w:tr w:rsidR="00113276" w:rsidRPr="002F41E0" w:rsidTr="00AD7BAC">
        <w:tc>
          <w:tcPr>
            <w:tcW w:w="675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13276" w:rsidRPr="00E03728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13276" w:rsidRDefault="00113276" w:rsidP="00AD7BAC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40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both"/>
            </w:pPr>
            <w:r>
              <w:t xml:space="preserve">Кирил Атанасов </w:t>
            </w:r>
            <w:r w:rsidRPr="00E46A69">
              <w:t>Проданов</w:t>
            </w:r>
          </w:p>
        </w:tc>
        <w:tc>
          <w:tcPr>
            <w:tcW w:w="709" w:type="dxa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Б</w:t>
            </w:r>
          </w:p>
        </w:tc>
        <w:tc>
          <w:tcPr>
            <w:tcW w:w="992" w:type="dxa"/>
            <w:shd w:val="clear" w:color="auto" w:fill="auto"/>
          </w:tcPr>
          <w:p w:rsidR="00113276" w:rsidRPr="00E46A69" w:rsidRDefault="00113276" w:rsidP="00AD7BAC">
            <w:pPr>
              <w:spacing w:line="360" w:lineRule="atLeast"/>
              <w:jc w:val="center"/>
            </w:pPr>
            <w:r w:rsidRPr="00E46A69">
              <w:t>26</w:t>
            </w:r>
          </w:p>
        </w:tc>
      </w:tr>
    </w:tbl>
    <w:p w:rsidR="00113276" w:rsidRPr="00E03728" w:rsidRDefault="00113276" w:rsidP="00113276">
      <w:pPr>
        <w:jc w:val="both"/>
        <w:rPr>
          <w:i/>
        </w:rPr>
      </w:pPr>
    </w:p>
    <w:p w:rsidR="00113276" w:rsidRDefault="00113276" w:rsidP="00113276">
      <w:pPr>
        <w:ind w:firstLine="708"/>
        <w:jc w:val="both"/>
        <w:rPr>
          <w:i/>
        </w:rPr>
      </w:pPr>
      <w:r w:rsidRPr="00E03728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60439">
        <w:rPr>
          <w:i/>
          <w:lang w:val="ru-RU"/>
        </w:rPr>
        <w:t>437</w:t>
      </w:r>
      <w:r>
        <w:rPr>
          <w:i/>
        </w:rPr>
        <w:t>, ал. 5</w:t>
      </w:r>
      <w:r w:rsidRPr="00E03728">
        <w:rPr>
          <w:i/>
        </w:rPr>
        <w:t xml:space="preserve"> ИК</w:t>
      </w:r>
      <w:r>
        <w:rPr>
          <w:i/>
        </w:rPr>
        <w:t>.</w:t>
      </w:r>
    </w:p>
    <w:p w:rsidR="00113276" w:rsidRPr="00E03728" w:rsidRDefault="00113276" w:rsidP="00113276">
      <w:pPr>
        <w:ind w:firstLine="708"/>
      </w:pPr>
    </w:p>
    <w:p w:rsidR="00113276" w:rsidRPr="00E03728" w:rsidRDefault="00113276" w:rsidP="00113276">
      <w:pPr>
        <w:ind w:firstLine="709"/>
      </w:pPr>
      <w:r w:rsidRPr="00E03728">
        <w:t>V</w:t>
      </w:r>
      <w:r>
        <w:rPr>
          <w:lang w:val="en-GB"/>
        </w:rPr>
        <w:t>I</w:t>
      </w:r>
      <w:r w:rsidRPr="00E03728">
        <w:t xml:space="preserve">. Обявява имената на избраните общински </w:t>
      </w:r>
      <w:proofErr w:type="spellStart"/>
      <w:r w:rsidRPr="00E03728">
        <w:t>съветници</w:t>
      </w:r>
      <w:proofErr w:type="spellEnd"/>
      <w:r w:rsidRPr="00E03728">
        <w:t xml:space="preserve"> по партии, коалиции и</w:t>
      </w:r>
      <w:r>
        <w:t xml:space="preserve"> местни коалиции, както следва: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113276" w:rsidRPr="00E03728" w:rsidTr="00AD7B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76" w:rsidRPr="00E03728" w:rsidRDefault="00113276" w:rsidP="00AD7BAC">
            <w:pPr>
              <w:pStyle w:val="Style"/>
              <w:tabs>
                <w:tab w:val="left" w:pos="180"/>
              </w:tabs>
              <w:ind w:left="0" w:right="0" w:firstLine="0"/>
              <w:jc w:val="center"/>
            </w:pPr>
            <w:r w:rsidRPr="00E03728">
              <w:t xml:space="preserve">Имена на общинските </w:t>
            </w:r>
            <w:proofErr w:type="spellStart"/>
            <w:r w:rsidRPr="00E03728">
              <w:t>съветниц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 w:rsidRPr="00E03728">
              <w:t>1</w:t>
            </w:r>
            <w:r>
              <w:t xml:space="preserve">   </w:t>
            </w:r>
            <w:r w:rsidRPr="00873484">
              <w:t xml:space="preserve">Ангел </w:t>
            </w:r>
            <w:r w:rsidRPr="00873484">
              <w:tab/>
              <w:t xml:space="preserve">Николов </w:t>
            </w:r>
            <w:r w:rsidRPr="00873484">
              <w:tab/>
              <w:t>Драган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5A245B" w:rsidRDefault="00113276" w:rsidP="005A245B">
            <w:pPr>
              <w:pStyle w:val="Style"/>
              <w:ind w:left="0" w:right="0" w:firstLine="0"/>
              <w:rPr>
                <w:lang w:val="en-US"/>
              </w:rPr>
            </w:pPr>
            <w:r>
              <w:t xml:space="preserve">          </w:t>
            </w:r>
            <w:r w:rsidRPr="00873484">
              <w:t>ПП ГЕРБ</w:t>
            </w:r>
            <w:r>
              <w:t xml:space="preserve">                      </w:t>
            </w:r>
            <w:r w:rsidR="005A245B">
              <w:rPr>
                <w:lang w:val="en-US"/>
              </w:rPr>
              <w:t>**********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 w:rsidRPr="00E03728">
              <w:t>2</w:t>
            </w:r>
            <w:r>
              <w:t xml:space="preserve">   </w:t>
            </w:r>
            <w:r w:rsidRPr="00873484">
              <w:t>Ангел</w:t>
            </w:r>
            <w:r w:rsidRPr="00873484">
              <w:tab/>
              <w:t>Стоянов</w:t>
            </w:r>
            <w:r w:rsidRPr="00873484">
              <w:tab/>
            </w:r>
            <w:proofErr w:type="spellStart"/>
            <w:r w:rsidRPr="00873484">
              <w:t>Рах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right="0" w:firstLine="0"/>
            </w:pPr>
            <w:r>
              <w:t xml:space="preserve">      </w:t>
            </w:r>
            <w:proofErr w:type="spellStart"/>
            <w:r w:rsidRPr="00774D1E">
              <w:t>Mестна</w:t>
            </w:r>
            <w:proofErr w:type="spellEnd"/>
            <w:r w:rsidRPr="00774D1E">
              <w:t xml:space="preserve"> коалиция </w:t>
            </w:r>
          </w:p>
          <w:p w:rsidR="00113276" w:rsidRDefault="00113276" w:rsidP="00AD7BAC">
            <w:pPr>
              <w:pStyle w:val="Style"/>
              <w:ind w:left="0" w:right="0" w:firstLine="0"/>
            </w:pPr>
            <w:r w:rsidRPr="00774D1E">
              <w:t xml:space="preserve">"Движение ЗАЕДНО за </w:t>
            </w:r>
          </w:p>
          <w:p w:rsidR="00113276" w:rsidRDefault="00113276" w:rsidP="00AD7BAC">
            <w:pPr>
              <w:pStyle w:val="Style"/>
              <w:ind w:left="0" w:right="0" w:firstLine="0"/>
            </w:pPr>
            <w:r>
              <w:t>п</w:t>
            </w:r>
            <w:r w:rsidRPr="00774D1E">
              <w:t xml:space="preserve">ромяна (ВОЛЯ, ССД, </w:t>
            </w:r>
            <w:r>
              <w:t xml:space="preserve">        </w:t>
            </w:r>
            <w:r w:rsidR="005A245B">
              <w:rPr>
                <w:lang w:val="en-US"/>
              </w:rPr>
              <w:t>**********</w:t>
            </w:r>
          </w:p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</w:t>
            </w:r>
            <w:r w:rsidRPr="00774D1E">
              <w:t>ДБГ, Кауза Пловдив)</w:t>
            </w:r>
            <w:r>
              <w:t xml:space="preserve">  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3    </w:t>
            </w:r>
            <w:r w:rsidRPr="00BA7718">
              <w:t>Боряна</w:t>
            </w:r>
            <w:r w:rsidRPr="00BA7718">
              <w:tab/>
              <w:t>Рангелова</w:t>
            </w:r>
            <w:r w:rsidRPr="00BA7718">
              <w:tab/>
            </w:r>
            <w:proofErr w:type="spellStart"/>
            <w:r w:rsidRPr="00BA7718">
              <w:t>Бръзкова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right="0" w:firstLine="0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222CBB">
              <w:rPr>
                <w:noProof/>
              </w:rPr>
              <w:t xml:space="preserve">Mестна коалиция </w:t>
            </w:r>
          </w:p>
          <w:p w:rsidR="00113276" w:rsidRDefault="00113276" w:rsidP="00AD7BAC">
            <w:pPr>
              <w:pStyle w:val="Style"/>
              <w:ind w:left="0" w:right="0" w:firstLine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222CBB">
              <w:rPr>
                <w:noProof/>
              </w:rPr>
              <w:t xml:space="preserve">„БСП ЗА БЪЛГАРИЯ“ </w:t>
            </w:r>
            <w:r>
              <w:rPr>
                <w:noProof/>
              </w:rPr>
              <w:t xml:space="preserve">       </w:t>
            </w:r>
            <w:r w:rsidR="005A245B">
              <w:rPr>
                <w:lang w:val="en-US"/>
              </w:rPr>
              <w:t>**********</w:t>
            </w:r>
          </w:p>
          <w:p w:rsidR="00113276" w:rsidRPr="00E03728" w:rsidRDefault="00113276" w:rsidP="00AD7BAC">
            <w:pPr>
              <w:pStyle w:val="Style"/>
              <w:ind w:left="0" w:right="0" w:firstLine="0"/>
              <w:rPr>
                <w:noProof/>
              </w:rPr>
            </w:pPr>
            <w:r w:rsidRPr="00222CBB">
              <w:rPr>
                <w:noProof/>
              </w:rPr>
              <w:t>(ПП АБВ</w:t>
            </w:r>
            <w:r>
              <w:rPr>
                <w:noProof/>
              </w:rPr>
              <w:t>,</w:t>
            </w:r>
            <w:r w:rsidRPr="00222CBB">
              <w:rPr>
                <w:noProof/>
              </w:rPr>
              <w:t xml:space="preserve"> </w:t>
            </w:r>
            <w:r>
              <w:rPr>
                <w:noProof/>
              </w:rPr>
              <w:t>БСП за</w:t>
            </w:r>
            <w:r w:rsidRPr="00222CBB">
              <w:rPr>
                <w:noProof/>
              </w:rPr>
              <w:t xml:space="preserve"> Б</w:t>
            </w:r>
            <w:r>
              <w:rPr>
                <w:noProof/>
              </w:rPr>
              <w:t>ългария)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4    </w:t>
            </w:r>
            <w:r w:rsidRPr="00BA7718">
              <w:t>Бюлент</w:t>
            </w:r>
            <w:r w:rsidRPr="00BA7718">
              <w:tab/>
              <w:t>Местан</w:t>
            </w:r>
            <w:r w:rsidRPr="00BA7718">
              <w:tab/>
              <w:t>Шакир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5A245B" w:rsidRDefault="00113276" w:rsidP="00AD7BAC">
            <w:pPr>
              <w:pStyle w:val="Style"/>
              <w:ind w:left="0" w:right="0" w:firstLine="0"/>
              <w:rPr>
                <w:lang w:val="en-US"/>
              </w:rPr>
            </w:pPr>
            <w:r>
              <w:t xml:space="preserve">   </w:t>
            </w:r>
            <w:r w:rsidRPr="00BA7718">
              <w:t xml:space="preserve">Движение за права и </w:t>
            </w:r>
            <w:r>
              <w:t xml:space="preserve">         </w:t>
            </w:r>
            <w:r w:rsidR="005A245B">
              <w:rPr>
                <w:lang w:val="en-US"/>
              </w:rPr>
              <w:t>**********</w:t>
            </w:r>
          </w:p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     </w:t>
            </w:r>
            <w:r w:rsidRPr="00BA7718">
              <w:t>свободи- ДПС</w:t>
            </w:r>
            <w:r w:rsidRPr="00E03728">
              <w:t xml:space="preserve"> </w:t>
            </w:r>
            <w:r>
              <w:t xml:space="preserve">  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5    </w:t>
            </w:r>
            <w:r w:rsidRPr="00873484">
              <w:t xml:space="preserve">Валентина </w:t>
            </w:r>
            <w:r w:rsidRPr="00873484">
              <w:tab/>
              <w:t xml:space="preserve">Радкова </w:t>
            </w:r>
            <w:r w:rsidRPr="00873484">
              <w:tab/>
              <w:t>Хаджие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     </w:t>
            </w:r>
            <w:r w:rsidRPr="00873484">
              <w:t>ПП ГЕРБ</w:t>
            </w:r>
            <w:r w:rsidRPr="00E03728">
              <w:t xml:space="preserve"> </w:t>
            </w:r>
            <w:r>
              <w:t xml:space="preserve">                       </w:t>
            </w:r>
            <w:r w:rsidR="005A245B">
              <w:rPr>
                <w:lang w:val="en-US"/>
              </w:rPr>
              <w:t>**********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6    </w:t>
            </w:r>
            <w:r w:rsidRPr="00873484">
              <w:t>Венцислав</w:t>
            </w:r>
            <w:r w:rsidRPr="00873484">
              <w:tab/>
              <w:t>Бориславов</w:t>
            </w:r>
            <w:r w:rsidRPr="00873484">
              <w:tab/>
            </w:r>
            <w:proofErr w:type="spellStart"/>
            <w:r w:rsidRPr="00873484">
              <w:t>Дзивк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     </w:t>
            </w:r>
            <w:r w:rsidRPr="00873484">
              <w:t>ПП ГЕРБ</w:t>
            </w:r>
            <w:r w:rsidRPr="00E03728">
              <w:t xml:space="preserve"> </w:t>
            </w:r>
            <w:r>
              <w:t xml:space="preserve">                       </w:t>
            </w:r>
            <w:r w:rsidR="005A245B">
              <w:rPr>
                <w:lang w:val="en-US"/>
              </w:rPr>
              <w:t>**********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7    </w:t>
            </w:r>
            <w:r w:rsidRPr="00BA7718">
              <w:t>Веселина</w:t>
            </w:r>
            <w:r w:rsidRPr="00BA7718">
              <w:tab/>
              <w:t>Николова</w:t>
            </w:r>
            <w:r w:rsidRPr="00BA7718">
              <w:tab/>
              <w:t>Михайл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firstLine="0"/>
            </w:pPr>
            <w:r>
              <w:t xml:space="preserve">      </w:t>
            </w:r>
            <w:proofErr w:type="spellStart"/>
            <w:r>
              <w:t>Mестна</w:t>
            </w:r>
            <w:proofErr w:type="spellEnd"/>
            <w:r>
              <w:t xml:space="preserve"> коалиция </w:t>
            </w:r>
          </w:p>
          <w:p w:rsidR="00113276" w:rsidRDefault="00113276" w:rsidP="00AD7BAC">
            <w:pPr>
              <w:pStyle w:val="Style"/>
              <w:ind w:left="0" w:firstLine="0"/>
            </w:pPr>
            <w:r>
              <w:t xml:space="preserve">  „БСП ЗА БЪЛГАРИЯ“        </w:t>
            </w:r>
            <w:r w:rsidR="005A245B">
              <w:rPr>
                <w:lang w:val="en-US"/>
              </w:rPr>
              <w:t>**********</w:t>
            </w:r>
          </w:p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(ПП АБВ, БСП за България) 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8    </w:t>
            </w:r>
            <w:r w:rsidRPr="00873484">
              <w:t xml:space="preserve">Веска </w:t>
            </w:r>
            <w:r w:rsidRPr="00873484">
              <w:tab/>
              <w:t xml:space="preserve">Иванова </w:t>
            </w:r>
            <w:r w:rsidRPr="00873484">
              <w:tab/>
              <w:t>Вълчан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        </w:t>
            </w:r>
            <w:r w:rsidRPr="00873484">
              <w:t>ПП ГЕРБ</w:t>
            </w:r>
            <w:r w:rsidRPr="00E03728">
              <w:t xml:space="preserve"> </w:t>
            </w:r>
            <w:r>
              <w:t xml:space="preserve">                    </w:t>
            </w:r>
            <w:r w:rsidR="005A245B">
              <w:rPr>
                <w:lang w:val="en-US"/>
              </w:rPr>
              <w:t>**********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9    </w:t>
            </w:r>
            <w:r w:rsidRPr="00BA7718">
              <w:t>Владимир</w:t>
            </w:r>
            <w:r w:rsidRPr="00BA7718">
              <w:tab/>
            </w:r>
            <w:r>
              <w:t xml:space="preserve"> </w:t>
            </w:r>
            <w:r w:rsidRPr="00BA7718">
              <w:t>Маринов</w:t>
            </w:r>
            <w:r w:rsidRPr="00BA7718">
              <w:tab/>
            </w:r>
            <w:proofErr w:type="spellStart"/>
            <w:r w:rsidRPr="00BA7718">
              <w:t>Марин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firstLine="0"/>
            </w:pPr>
            <w:r>
              <w:t xml:space="preserve">     „</w:t>
            </w:r>
            <w:proofErr w:type="spellStart"/>
            <w:r>
              <w:t>Mестна</w:t>
            </w:r>
            <w:proofErr w:type="spellEnd"/>
            <w:r>
              <w:t xml:space="preserve"> коалиция</w:t>
            </w:r>
          </w:p>
          <w:p w:rsidR="00113276" w:rsidRDefault="00113276" w:rsidP="00AD7BAC">
            <w:pPr>
              <w:pStyle w:val="Style"/>
              <w:ind w:left="0" w:firstLine="0"/>
            </w:pPr>
            <w:r>
              <w:t xml:space="preserve">   „БСП ЗА БЪЛГАРИЯ“        </w:t>
            </w:r>
            <w:r w:rsidR="005A245B">
              <w:rPr>
                <w:lang w:val="en-US"/>
              </w:rPr>
              <w:t>**********</w:t>
            </w:r>
          </w:p>
          <w:p w:rsidR="00113276" w:rsidRPr="00E03728" w:rsidRDefault="00113276" w:rsidP="00AD7BAC">
            <w:pPr>
              <w:pStyle w:val="Style"/>
              <w:ind w:left="0" w:firstLine="0"/>
            </w:pPr>
            <w:r>
              <w:t xml:space="preserve">(ПП АБВ, БСП за България)  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10  </w:t>
            </w:r>
            <w:r w:rsidRPr="00873484">
              <w:t xml:space="preserve">Галина </w:t>
            </w:r>
            <w:r w:rsidRPr="00873484">
              <w:tab/>
              <w:t xml:space="preserve">Иванова </w:t>
            </w:r>
            <w:r w:rsidRPr="00873484">
              <w:tab/>
              <w:t>Въле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       </w:t>
            </w:r>
            <w:r w:rsidRPr="00873484">
              <w:t>ПП ГЕРБ</w:t>
            </w:r>
            <w:r w:rsidRPr="00E03728">
              <w:t xml:space="preserve"> </w:t>
            </w:r>
            <w:r>
              <w:t xml:space="preserve">                      </w:t>
            </w:r>
            <w:r w:rsidR="005A245B">
              <w:rPr>
                <w:lang w:val="en-US"/>
              </w:rPr>
              <w:t>**********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11   </w:t>
            </w:r>
            <w:r w:rsidRPr="00873484">
              <w:t xml:space="preserve">Георги </w:t>
            </w:r>
            <w:r w:rsidRPr="00873484">
              <w:tab/>
              <w:t xml:space="preserve">Иванов </w:t>
            </w:r>
            <w:r w:rsidRPr="00873484">
              <w:tab/>
              <w:t>Митр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        </w:t>
            </w:r>
            <w:r w:rsidRPr="00873484">
              <w:t>ПП ГЕРБ</w:t>
            </w:r>
            <w:r w:rsidRPr="00E03728">
              <w:t xml:space="preserve"> </w:t>
            </w:r>
            <w:r>
              <w:t xml:space="preserve">                     </w:t>
            </w:r>
            <w:r w:rsidR="005A245B">
              <w:rPr>
                <w:lang w:val="en-US"/>
              </w:rPr>
              <w:t>**********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12   </w:t>
            </w:r>
            <w:r w:rsidRPr="00BA7718">
              <w:t>Георги</w:t>
            </w:r>
            <w:r w:rsidRPr="00BA7718">
              <w:tab/>
              <w:t>Иванов</w:t>
            </w:r>
            <w:r w:rsidRPr="00BA7718">
              <w:tab/>
              <w:t>Цанков</w:t>
            </w:r>
            <w:r>
              <w:t xml:space="preserve">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right="0" w:firstLine="0"/>
            </w:pPr>
            <w:r>
              <w:t xml:space="preserve">       </w:t>
            </w:r>
            <w:proofErr w:type="spellStart"/>
            <w:r w:rsidRPr="0011341A">
              <w:t>Mестна</w:t>
            </w:r>
            <w:proofErr w:type="spellEnd"/>
            <w:r w:rsidRPr="0011341A">
              <w:t xml:space="preserve"> коалиция </w:t>
            </w:r>
          </w:p>
          <w:p w:rsidR="00113276" w:rsidRDefault="00113276" w:rsidP="00AD7BAC">
            <w:pPr>
              <w:pStyle w:val="Style"/>
              <w:ind w:left="0" w:right="0" w:firstLine="0"/>
            </w:pPr>
            <w:r>
              <w:lastRenderedPageBreak/>
              <w:t xml:space="preserve">   </w:t>
            </w:r>
            <w:r w:rsidRPr="0011341A">
              <w:t>Обединени земеделци</w:t>
            </w:r>
            <w:r>
              <w:t xml:space="preserve">          </w:t>
            </w:r>
            <w:r w:rsidR="005A245B">
              <w:rPr>
                <w:lang w:val="en-US"/>
              </w:rPr>
              <w:t>**********</w:t>
            </w:r>
          </w:p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</w:t>
            </w:r>
            <w:r w:rsidRPr="0011341A">
              <w:t xml:space="preserve"> (ССД, ВМРО-БНД)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lastRenderedPageBreak/>
              <w:t xml:space="preserve">13   </w:t>
            </w:r>
            <w:r w:rsidRPr="00873484">
              <w:t xml:space="preserve">Георги </w:t>
            </w:r>
            <w:r w:rsidRPr="00873484">
              <w:tab/>
              <w:t>Илиев</w:t>
            </w:r>
            <w:r w:rsidRPr="00873484">
              <w:tab/>
            </w:r>
            <w:r>
              <w:t xml:space="preserve">   </w:t>
            </w:r>
            <w:r w:rsidRPr="00873484">
              <w:t>Кръст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        </w:t>
            </w:r>
            <w:r w:rsidRPr="00873484">
              <w:t>ПП ГЕРБ</w:t>
            </w:r>
            <w:r>
              <w:t xml:space="preserve">                      </w:t>
            </w:r>
            <w:r w:rsidRPr="00873484">
              <w:t xml:space="preserve"> </w:t>
            </w:r>
            <w:r w:rsidR="005A245B">
              <w:rPr>
                <w:lang w:val="en-US"/>
              </w:rPr>
              <w:t>**********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14   </w:t>
            </w:r>
            <w:r w:rsidRPr="0011341A">
              <w:t>Иван</w:t>
            </w:r>
            <w:r w:rsidRPr="0011341A">
              <w:tab/>
              <w:t>Георгиев</w:t>
            </w:r>
            <w:r w:rsidRPr="0011341A">
              <w:tab/>
              <w:t>Стои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firstLine="0"/>
            </w:pPr>
            <w:r>
              <w:t xml:space="preserve">       </w:t>
            </w:r>
            <w:proofErr w:type="spellStart"/>
            <w:r>
              <w:t>Mестна</w:t>
            </w:r>
            <w:proofErr w:type="spellEnd"/>
            <w:r>
              <w:t xml:space="preserve"> коалиция             </w:t>
            </w:r>
            <w:r w:rsidR="005A245B">
              <w:rPr>
                <w:lang w:val="en-US"/>
              </w:rPr>
              <w:t>**********</w:t>
            </w:r>
          </w:p>
          <w:p w:rsidR="00113276" w:rsidRDefault="00113276" w:rsidP="00AD7BAC">
            <w:pPr>
              <w:pStyle w:val="Style"/>
              <w:ind w:left="0" w:firstLine="0"/>
            </w:pPr>
            <w:r>
              <w:t xml:space="preserve">   Обединени земеделци          </w:t>
            </w:r>
          </w:p>
          <w:p w:rsidR="00113276" w:rsidRPr="00E03728" w:rsidRDefault="00113276" w:rsidP="00AD7BAC">
            <w:pPr>
              <w:pStyle w:val="Style"/>
              <w:ind w:left="0" w:firstLine="0"/>
            </w:pPr>
            <w:r>
              <w:t xml:space="preserve">     (ССД, ВМРО-БНД) 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15  </w:t>
            </w:r>
            <w:r w:rsidRPr="0011341A">
              <w:t>Илина</w:t>
            </w:r>
            <w:r w:rsidRPr="0011341A">
              <w:tab/>
              <w:t>Николова</w:t>
            </w:r>
            <w:r w:rsidRPr="0011341A">
              <w:tab/>
              <w:t>Вут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firstLine="0"/>
            </w:pPr>
            <w:r>
              <w:t xml:space="preserve">      </w:t>
            </w:r>
            <w:proofErr w:type="spellStart"/>
            <w:r>
              <w:t>Mестна</w:t>
            </w:r>
            <w:proofErr w:type="spellEnd"/>
            <w:r>
              <w:t xml:space="preserve"> коалиция</w:t>
            </w:r>
          </w:p>
          <w:p w:rsidR="00113276" w:rsidRDefault="00113276" w:rsidP="00AD7BAC">
            <w:pPr>
              <w:pStyle w:val="Style"/>
              <w:ind w:left="0" w:firstLine="0"/>
            </w:pPr>
            <w:r>
              <w:t xml:space="preserve"> „БСП ЗА БЪЛГАРИЯ“          </w:t>
            </w:r>
            <w:r w:rsidR="005A245B">
              <w:rPr>
                <w:lang w:val="en-US"/>
              </w:rPr>
              <w:t>**********</w:t>
            </w:r>
          </w:p>
          <w:p w:rsidR="00113276" w:rsidRPr="00E03728" w:rsidRDefault="00113276" w:rsidP="00AD7BAC">
            <w:pPr>
              <w:pStyle w:val="Style"/>
              <w:ind w:left="0" w:firstLine="0"/>
            </w:pPr>
            <w:r>
              <w:t xml:space="preserve">(ПП АБВ, БСП за България)   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16  </w:t>
            </w:r>
            <w:r w:rsidRPr="0011341A">
              <w:t>Йордан</w:t>
            </w:r>
            <w:r w:rsidRPr="0011341A">
              <w:tab/>
              <w:t>Милков</w:t>
            </w:r>
            <w:r w:rsidRPr="0011341A">
              <w:tab/>
              <w:t>Бака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firstLine="0"/>
            </w:pPr>
            <w:r>
              <w:t xml:space="preserve">   </w:t>
            </w:r>
            <w:proofErr w:type="spellStart"/>
            <w:r>
              <w:t>Mестна</w:t>
            </w:r>
            <w:proofErr w:type="spellEnd"/>
            <w:r>
              <w:t xml:space="preserve"> коалиция               </w:t>
            </w:r>
            <w:r w:rsidR="005A245B">
              <w:rPr>
                <w:lang w:val="en-US"/>
              </w:rPr>
              <w:t>**********</w:t>
            </w:r>
          </w:p>
          <w:p w:rsidR="00113276" w:rsidRDefault="00113276" w:rsidP="00AD7BAC">
            <w:pPr>
              <w:pStyle w:val="Style"/>
              <w:ind w:firstLine="0"/>
            </w:pPr>
            <w:r>
              <w:t xml:space="preserve">Обединени земеделци          </w:t>
            </w:r>
          </w:p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 (ССД, ВМРО-БНД) 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17  </w:t>
            </w:r>
            <w:r w:rsidRPr="0011341A">
              <w:t>Йордан</w:t>
            </w:r>
            <w:r w:rsidRPr="0011341A">
              <w:tab/>
              <w:t>Николов</w:t>
            </w:r>
            <w:r w:rsidRPr="0011341A">
              <w:tab/>
              <w:t>Божк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right="0" w:firstLine="0"/>
            </w:pPr>
            <w:r>
              <w:t xml:space="preserve">      </w:t>
            </w:r>
            <w:r w:rsidRPr="0011341A">
              <w:t xml:space="preserve">Земеделски съюз </w:t>
            </w:r>
            <w:r>
              <w:t xml:space="preserve">               </w:t>
            </w:r>
            <w:r w:rsidR="005A245B">
              <w:rPr>
                <w:lang w:val="en-US"/>
              </w:rPr>
              <w:t>**********</w:t>
            </w:r>
          </w:p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</w:t>
            </w:r>
            <w:r w:rsidRPr="0011341A">
              <w:t>"Ал. Стамболийски"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18   </w:t>
            </w:r>
            <w:r w:rsidRPr="0011341A">
              <w:t>Кера</w:t>
            </w:r>
            <w:r w:rsidRPr="0011341A">
              <w:tab/>
              <w:t>Иванова</w:t>
            </w:r>
            <w:r w:rsidRPr="0011341A">
              <w:tab/>
              <w:t>Тоше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firstLine="0"/>
            </w:pPr>
            <w:r>
              <w:t xml:space="preserve">     </w:t>
            </w:r>
            <w:proofErr w:type="spellStart"/>
            <w:r>
              <w:t>Mестна</w:t>
            </w:r>
            <w:proofErr w:type="spellEnd"/>
            <w:r>
              <w:t xml:space="preserve"> коалиция               </w:t>
            </w:r>
            <w:r w:rsidR="005A245B">
              <w:rPr>
                <w:lang w:val="en-US"/>
              </w:rPr>
              <w:t>**********</w:t>
            </w:r>
          </w:p>
          <w:p w:rsidR="00113276" w:rsidRDefault="00113276" w:rsidP="00AD7BAC">
            <w:pPr>
              <w:pStyle w:val="Style"/>
              <w:ind w:firstLine="0"/>
            </w:pPr>
            <w:r>
              <w:t xml:space="preserve"> „БСП ЗА БЪЛГАРИЯ“          </w:t>
            </w:r>
          </w:p>
          <w:p w:rsidR="00113276" w:rsidRPr="00E03728" w:rsidRDefault="00113276" w:rsidP="00AD7BAC">
            <w:pPr>
              <w:pStyle w:val="Style"/>
              <w:ind w:firstLine="0"/>
            </w:pPr>
            <w:r>
              <w:t xml:space="preserve">(ПП АБВ, БСП за България)    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19  </w:t>
            </w:r>
            <w:r w:rsidRPr="00873484">
              <w:t xml:space="preserve">Кирил </w:t>
            </w:r>
            <w:r w:rsidRPr="00873484">
              <w:tab/>
              <w:t>Цветанов</w:t>
            </w:r>
            <w:r w:rsidRPr="00873484">
              <w:tab/>
              <w:t>Гавраи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5A245B">
            <w:pPr>
              <w:pStyle w:val="Style"/>
              <w:ind w:left="0" w:right="0" w:firstLine="0"/>
            </w:pPr>
            <w:r>
              <w:t xml:space="preserve">             </w:t>
            </w:r>
            <w:r w:rsidRPr="00873484">
              <w:t>ПП ГЕРБ</w:t>
            </w:r>
            <w:r>
              <w:t xml:space="preserve">                    </w:t>
            </w:r>
            <w:r w:rsidRPr="00E03728">
              <w:t xml:space="preserve"> </w:t>
            </w:r>
            <w:r w:rsidR="005A245B">
              <w:rPr>
                <w:lang w:val="en-US"/>
              </w:rPr>
              <w:t>**********</w:t>
            </w:r>
            <w:r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20  </w:t>
            </w:r>
            <w:r w:rsidRPr="0011341A">
              <w:t>Красимир</w:t>
            </w:r>
            <w:r w:rsidRPr="0011341A">
              <w:tab/>
            </w:r>
            <w:r>
              <w:t xml:space="preserve"> </w:t>
            </w:r>
            <w:r w:rsidRPr="0011341A">
              <w:t>Георгиев</w:t>
            </w:r>
            <w:r w:rsidRPr="0011341A">
              <w:tab/>
              <w:t>Кир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firstLine="0"/>
            </w:pPr>
            <w:r>
              <w:t xml:space="preserve">       </w:t>
            </w:r>
            <w:proofErr w:type="spellStart"/>
            <w:r>
              <w:t>Mестна</w:t>
            </w:r>
            <w:proofErr w:type="spellEnd"/>
            <w:r>
              <w:t xml:space="preserve"> коалиция             </w:t>
            </w:r>
            <w:r w:rsidR="005A245B">
              <w:rPr>
                <w:lang w:val="en-US"/>
              </w:rPr>
              <w:t>**********</w:t>
            </w:r>
          </w:p>
          <w:p w:rsidR="00113276" w:rsidRDefault="00113276" w:rsidP="00AD7BAC">
            <w:pPr>
              <w:pStyle w:val="Style"/>
              <w:ind w:left="0" w:firstLine="0"/>
            </w:pPr>
            <w:r>
              <w:t xml:space="preserve">    Обединени земеделци          </w:t>
            </w:r>
          </w:p>
          <w:p w:rsidR="00113276" w:rsidRPr="00E03728" w:rsidRDefault="00113276" w:rsidP="00AD7BAC">
            <w:pPr>
              <w:pStyle w:val="Style"/>
              <w:ind w:left="0" w:firstLine="0"/>
            </w:pPr>
            <w:r>
              <w:t xml:space="preserve">    (ССД, ВМРО-БНД)  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21  </w:t>
            </w:r>
            <w:r w:rsidRPr="0011341A">
              <w:t>Кремена</w:t>
            </w:r>
            <w:r w:rsidRPr="0011341A">
              <w:tab/>
              <w:t>Георгиева</w:t>
            </w:r>
            <w:r w:rsidRPr="0011341A">
              <w:tab/>
              <w:t>Цанк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firstLine="0"/>
            </w:pPr>
            <w:r>
              <w:t xml:space="preserve">     </w:t>
            </w:r>
            <w:proofErr w:type="spellStart"/>
            <w:r>
              <w:t>Mестна</w:t>
            </w:r>
            <w:proofErr w:type="spellEnd"/>
            <w:r>
              <w:t xml:space="preserve"> коалиция             </w:t>
            </w:r>
            <w:r w:rsidR="005A245B">
              <w:rPr>
                <w:lang w:val="en-US"/>
              </w:rPr>
              <w:t>**********</w:t>
            </w:r>
          </w:p>
          <w:p w:rsidR="00113276" w:rsidRDefault="00113276" w:rsidP="00AD7BAC">
            <w:pPr>
              <w:pStyle w:val="Style"/>
              <w:ind w:left="0" w:firstLine="0"/>
            </w:pPr>
            <w:r>
              <w:t xml:space="preserve">   Обединени земеделци          </w:t>
            </w:r>
          </w:p>
          <w:p w:rsidR="00113276" w:rsidRPr="00E03728" w:rsidRDefault="00113276" w:rsidP="00AD7BAC">
            <w:pPr>
              <w:pStyle w:val="Style"/>
              <w:ind w:left="0" w:firstLine="0"/>
            </w:pPr>
            <w:r>
              <w:t xml:space="preserve">    (ССД, ВМРО-БНД)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22  </w:t>
            </w:r>
            <w:r w:rsidRPr="0011341A">
              <w:t>Лидия</w:t>
            </w:r>
            <w:r w:rsidRPr="0011341A">
              <w:tab/>
              <w:t>Димитрова</w:t>
            </w:r>
            <w:r w:rsidRPr="0011341A">
              <w:tab/>
            </w:r>
            <w:proofErr w:type="spellStart"/>
            <w:r w:rsidRPr="0011341A">
              <w:t>Гимишева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firstLine="0"/>
            </w:pPr>
            <w:r>
              <w:t xml:space="preserve">       </w:t>
            </w:r>
            <w:proofErr w:type="spellStart"/>
            <w:r>
              <w:t>Mестна</w:t>
            </w:r>
            <w:proofErr w:type="spellEnd"/>
            <w:r>
              <w:t xml:space="preserve"> коалиция             </w:t>
            </w:r>
            <w:r w:rsidR="005A245B">
              <w:rPr>
                <w:lang w:val="en-US"/>
              </w:rPr>
              <w:t>**********</w:t>
            </w:r>
          </w:p>
          <w:p w:rsidR="00113276" w:rsidRDefault="00113276" w:rsidP="00AD7BAC">
            <w:pPr>
              <w:pStyle w:val="Style"/>
              <w:ind w:left="0" w:firstLine="0"/>
            </w:pPr>
            <w:r>
              <w:t xml:space="preserve">"Движение ЗАЕДНО за </w:t>
            </w:r>
          </w:p>
          <w:p w:rsidR="00113276" w:rsidRDefault="00113276" w:rsidP="00AD7BAC">
            <w:pPr>
              <w:pStyle w:val="Style"/>
              <w:ind w:left="0" w:firstLine="0"/>
            </w:pPr>
            <w:r>
              <w:t xml:space="preserve">   промяна (ВОЛЯ, ССД,         </w:t>
            </w:r>
          </w:p>
          <w:p w:rsidR="00113276" w:rsidRPr="00E03728" w:rsidRDefault="00113276" w:rsidP="00AD7BAC">
            <w:pPr>
              <w:pStyle w:val="Style"/>
              <w:ind w:left="0" w:firstLine="0"/>
            </w:pPr>
            <w:r>
              <w:t xml:space="preserve">   ДБГ, Кауза Пловдив)  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23  </w:t>
            </w:r>
            <w:proofErr w:type="spellStart"/>
            <w:r w:rsidRPr="00C67DB5">
              <w:t>Неази</w:t>
            </w:r>
            <w:proofErr w:type="spellEnd"/>
            <w:r w:rsidRPr="00C67DB5">
              <w:tab/>
              <w:t>Азис</w:t>
            </w:r>
            <w:r w:rsidRPr="00C67DB5">
              <w:tab/>
            </w:r>
            <w:proofErr w:type="spellStart"/>
            <w:r w:rsidRPr="00C67DB5">
              <w:t>Таир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firstLine="0"/>
            </w:pPr>
            <w:r>
              <w:t xml:space="preserve">Движение за права и            </w:t>
            </w:r>
            <w:r w:rsidR="005A245B">
              <w:rPr>
                <w:lang w:val="en-US"/>
              </w:rPr>
              <w:t>**********</w:t>
            </w:r>
            <w:r>
              <w:t xml:space="preserve">     </w:t>
            </w:r>
          </w:p>
          <w:p w:rsidR="00113276" w:rsidRPr="00E03728" w:rsidRDefault="00113276" w:rsidP="00AD7BAC">
            <w:pPr>
              <w:pStyle w:val="Style"/>
              <w:ind w:firstLine="0"/>
            </w:pPr>
            <w:r>
              <w:t xml:space="preserve">     свободи- ДПС   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24   </w:t>
            </w:r>
            <w:r w:rsidRPr="00C67DB5">
              <w:t>Павел</w:t>
            </w:r>
            <w:r w:rsidRPr="00C67DB5">
              <w:tab/>
              <w:t>Михайлов</w:t>
            </w:r>
            <w:r w:rsidRPr="00C67DB5">
              <w:tab/>
            </w:r>
            <w:proofErr w:type="spellStart"/>
            <w:r w:rsidRPr="00C67DB5">
              <w:t>Михайл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left="0" w:firstLine="0"/>
            </w:pPr>
            <w:r>
              <w:t xml:space="preserve">       </w:t>
            </w:r>
            <w:proofErr w:type="spellStart"/>
            <w:r>
              <w:t>Mестна</w:t>
            </w:r>
            <w:proofErr w:type="spellEnd"/>
            <w:r>
              <w:t xml:space="preserve"> коалиция             </w:t>
            </w:r>
            <w:r w:rsidR="005A245B">
              <w:rPr>
                <w:lang w:val="en-US"/>
              </w:rPr>
              <w:t>**********</w:t>
            </w:r>
            <w:r>
              <w:t xml:space="preserve">   „БСП ЗА БЪЛГАРИЯ“          </w:t>
            </w:r>
          </w:p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(ПП АБВ, БСП за България)    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25   </w:t>
            </w:r>
            <w:r w:rsidRPr="00873484">
              <w:t>Пламен</w:t>
            </w:r>
            <w:r w:rsidRPr="00873484">
              <w:tab/>
              <w:t>Димитров</w:t>
            </w:r>
            <w:r w:rsidRPr="00873484">
              <w:tab/>
              <w:t>Спас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       </w:t>
            </w:r>
            <w:r w:rsidRPr="00873484">
              <w:t xml:space="preserve">ПП ГЕРБ </w:t>
            </w:r>
            <w:r>
              <w:t xml:space="preserve">                       </w:t>
            </w:r>
            <w:r w:rsidR="005A245B">
              <w:rPr>
                <w:lang w:val="en-US"/>
              </w:rPr>
              <w:t>**********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26   </w:t>
            </w:r>
            <w:r w:rsidRPr="00C67DB5">
              <w:t>Пламен</w:t>
            </w:r>
            <w:r w:rsidRPr="00C67DB5">
              <w:tab/>
              <w:t>Тодоров</w:t>
            </w:r>
            <w:r w:rsidRPr="00C67DB5">
              <w:tab/>
              <w:t>Кабак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firstLine="0"/>
            </w:pPr>
            <w:r>
              <w:t xml:space="preserve">Земеделски съюз                </w:t>
            </w:r>
            <w:r w:rsidR="005A245B">
              <w:rPr>
                <w:lang w:val="en-US"/>
              </w:rPr>
              <w:t>**********</w:t>
            </w:r>
            <w:r>
              <w:t xml:space="preserve"> "Ал. Стамболийски" 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27   </w:t>
            </w:r>
            <w:r w:rsidRPr="00C67DB5">
              <w:t>Ренгинар</w:t>
            </w:r>
            <w:r w:rsidRPr="00C67DB5">
              <w:tab/>
              <w:t>Рамаданова</w:t>
            </w:r>
            <w:r w:rsidRPr="00C67DB5">
              <w:tab/>
              <w:t>Мустаф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firstLine="0"/>
            </w:pPr>
            <w:r>
              <w:t xml:space="preserve">     </w:t>
            </w:r>
            <w:proofErr w:type="spellStart"/>
            <w:r>
              <w:t>Mестна</w:t>
            </w:r>
            <w:proofErr w:type="spellEnd"/>
            <w:r>
              <w:t xml:space="preserve"> коалиция             </w:t>
            </w:r>
            <w:r w:rsidR="005A245B">
              <w:rPr>
                <w:lang w:val="en-US"/>
              </w:rPr>
              <w:t>**********</w:t>
            </w:r>
          </w:p>
          <w:p w:rsidR="00113276" w:rsidRDefault="00113276" w:rsidP="00AD7BAC">
            <w:pPr>
              <w:pStyle w:val="Style"/>
              <w:ind w:left="0" w:firstLine="0"/>
            </w:pPr>
            <w:r>
              <w:t xml:space="preserve">  „БСП ЗА БЪЛГАРИЯ“          </w:t>
            </w:r>
          </w:p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(ПП АБВ, БСП за България)     </w:t>
            </w:r>
            <w:r w:rsidRPr="00E03728">
              <w:t xml:space="preserve">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28   </w:t>
            </w:r>
            <w:proofErr w:type="spellStart"/>
            <w:r w:rsidRPr="00C67DB5">
              <w:t>Рефик</w:t>
            </w:r>
            <w:proofErr w:type="spellEnd"/>
            <w:r w:rsidRPr="00C67DB5">
              <w:tab/>
            </w:r>
            <w:proofErr w:type="spellStart"/>
            <w:r w:rsidRPr="00C67DB5">
              <w:t>Раифов</w:t>
            </w:r>
            <w:proofErr w:type="spellEnd"/>
            <w:r w:rsidRPr="00C67DB5">
              <w:tab/>
            </w:r>
            <w:proofErr w:type="spellStart"/>
            <w:r w:rsidRPr="00C67DB5">
              <w:t>Мухтар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firstLine="0"/>
            </w:pPr>
            <w:r>
              <w:t xml:space="preserve">Движение за права и            </w:t>
            </w:r>
            <w:r w:rsidR="005A245B">
              <w:rPr>
                <w:lang w:val="en-US"/>
              </w:rPr>
              <w:t>**********</w:t>
            </w:r>
          </w:p>
          <w:p w:rsidR="00113276" w:rsidRPr="00E03728" w:rsidRDefault="00113276" w:rsidP="00AD7BAC">
            <w:pPr>
              <w:pStyle w:val="Style"/>
              <w:ind w:firstLine="0"/>
            </w:pPr>
            <w:r>
              <w:t xml:space="preserve">     свободи- ДПС    </w:t>
            </w:r>
          </w:p>
        </w:tc>
      </w:tr>
      <w:tr w:rsidR="00113276" w:rsidRPr="00E03728" w:rsidTr="00AD7BAC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Pr="00E03728" w:rsidRDefault="00113276" w:rsidP="00AD7BAC">
            <w:pPr>
              <w:pStyle w:val="Style"/>
              <w:ind w:left="0" w:right="0" w:firstLine="0"/>
              <w:jc w:val="left"/>
            </w:pPr>
            <w:r>
              <w:t xml:space="preserve">29   </w:t>
            </w:r>
            <w:r w:rsidRPr="00D02C9F">
              <w:t>Христо</w:t>
            </w:r>
            <w:r w:rsidRPr="00D02C9F">
              <w:tab/>
              <w:t>Георгиев</w:t>
            </w:r>
            <w:r w:rsidRPr="00D02C9F">
              <w:tab/>
            </w:r>
            <w:proofErr w:type="spellStart"/>
            <w:r w:rsidRPr="00D02C9F">
              <w:t>Седмак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3276" w:rsidRDefault="00113276" w:rsidP="00AD7BAC">
            <w:pPr>
              <w:pStyle w:val="Style"/>
              <w:ind w:firstLine="0"/>
            </w:pPr>
            <w:r>
              <w:t xml:space="preserve">    </w:t>
            </w:r>
            <w:proofErr w:type="spellStart"/>
            <w:r>
              <w:t>Mестна</w:t>
            </w:r>
            <w:proofErr w:type="spellEnd"/>
            <w:r>
              <w:t xml:space="preserve"> коалиция              </w:t>
            </w:r>
            <w:r w:rsidR="005A245B">
              <w:rPr>
                <w:lang w:val="en-US"/>
              </w:rPr>
              <w:t>**********</w:t>
            </w:r>
          </w:p>
          <w:p w:rsidR="00113276" w:rsidRDefault="00113276" w:rsidP="00AD7BAC">
            <w:pPr>
              <w:pStyle w:val="Style"/>
              <w:ind w:left="0" w:firstLine="0"/>
            </w:pPr>
            <w:r>
              <w:t xml:space="preserve">Обединени земеделци          </w:t>
            </w:r>
          </w:p>
          <w:p w:rsidR="00113276" w:rsidRPr="00E03728" w:rsidRDefault="00113276" w:rsidP="00AD7BAC">
            <w:pPr>
              <w:pStyle w:val="Style"/>
              <w:ind w:left="0" w:right="0" w:firstLine="0"/>
            </w:pPr>
            <w:r>
              <w:t xml:space="preserve">   (ССД, ВМРО-БНД)</w:t>
            </w:r>
            <w:r w:rsidRPr="00E03728">
              <w:t xml:space="preserve"> </w:t>
            </w:r>
          </w:p>
        </w:tc>
      </w:tr>
    </w:tbl>
    <w:p w:rsidR="00113276" w:rsidRPr="004E05CD" w:rsidRDefault="00113276" w:rsidP="00113276">
      <w:pPr>
        <w:jc w:val="both"/>
        <w:rPr>
          <w:i/>
        </w:rPr>
      </w:pPr>
      <w:r w:rsidRPr="004E05CD">
        <w:rPr>
          <w:i/>
        </w:rPr>
        <w:tab/>
        <w:t xml:space="preserve"> </w:t>
      </w:r>
    </w:p>
    <w:p w:rsidR="00113276" w:rsidRPr="00E03728" w:rsidRDefault="00113276" w:rsidP="00113276">
      <w:pPr>
        <w:jc w:val="both"/>
        <w:rPr>
          <w:i/>
        </w:rPr>
      </w:pPr>
    </w:p>
    <w:p w:rsidR="00113276" w:rsidRPr="00E03728" w:rsidRDefault="00113276" w:rsidP="00113276">
      <w:pPr>
        <w:ind w:firstLine="709"/>
        <w:jc w:val="both"/>
        <w:rPr>
          <w:i/>
        </w:rPr>
      </w:pPr>
      <w:r w:rsidRPr="00E03728">
        <w:rPr>
          <w:i/>
        </w:rPr>
        <w:lastRenderedPageBreak/>
        <w:t xml:space="preserve">(Имената на избраните общински </w:t>
      </w:r>
      <w:proofErr w:type="spellStart"/>
      <w:r w:rsidRPr="00E03728">
        <w:rPr>
          <w:i/>
        </w:rPr>
        <w:t>съветници</w:t>
      </w:r>
      <w:proofErr w:type="spellEnd"/>
      <w:r w:rsidRPr="00E03728">
        <w:rPr>
          <w:i/>
        </w:rPr>
        <w:t xml:space="preserve"> се подреждат по азбучен ред.)</w:t>
      </w:r>
    </w:p>
    <w:p w:rsidR="00113276" w:rsidRPr="00E03728" w:rsidRDefault="00113276" w:rsidP="00113276">
      <w:pPr>
        <w:ind w:firstLine="708"/>
        <w:jc w:val="both"/>
      </w:pPr>
    </w:p>
    <w:p w:rsidR="00113276" w:rsidRPr="00E03728" w:rsidRDefault="00113276" w:rsidP="00113276">
      <w:pPr>
        <w:ind w:firstLine="708"/>
        <w:jc w:val="both"/>
      </w:pPr>
      <w:r w:rsidRPr="00E03728">
        <w:t>Спорове и възражения на членовете на комисията по взетите решения:</w:t>
      </w:r>
    </w:p>
    <w:p w:rsidR="00113276" w:rsidRPr="00E03728" w:rsidRDefault="00113276" w:rsidP="00113276">
      <w:pPr>
        <w:jc w:val="both"/>
      </w:pPr>
      <w:r w:rsidRPr="00E0372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3276" w:rsidRDefault="00113276" w:rsidP="00113276">
      <w:pPr>
        <w:spacing w:line="360" w:lineRule="auto"/>
        <w:jc w:val="center"/>
        <w:rPr>
          <w:b/>
        </w:rPr>
      </w:pPr>
      <w:r w:rsidRPr="00E03728"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</w:t>
      </w:r>
    </w:p>
    <w:p w:rsidR="00113276" w:rsidRDefault="00113276" w:rsidP="00000ECB">
      <w:pPr>
        <w:spacing w:line="360" w:lineRule="auto"/>
        <w:jc w:val="center"/>
        <w:rPr>
          <w:b/>
        </w:rPr>
      </w:pPr>
    </w:p>
    <w:p w:rsidR="00000ECB" w:rsidRPr="00253A07" w:rsidRDefault="00000ECB" w:rsidP="00000ECB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2</w:t>
      </w:r>
      <w:r>
        <w:rPr>
          <w:b/>
          <w:lang w:val="en-US"/>
        </w:rPr>
        <w:t>1</w:t>
      </w:r>
      <w:r>
        <w:rPr>
          <w:b/>
        </w:rPr>
        <w:t>-МИ</w:t>
      </w:r>
    </w:p>
    <w:p w:rsidR="00000ECB" w:rsidRPr="00B66AD4" w:rsidRDefault="00000ECB" w:rsidP="00000ECB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000ECB" w:rsidRDefault="00000ECB" w:rsidP="00000ECB">
      <w:pPr>
        <w:spacing w:line="360" w:lineRule="auto"/>
        <w:ind w:left="2547" w:right="45" w:firstLine="285"/>
        <w:rPr>
          <w:b/>
          <w:noProof/>
          <w:lang w:val="en-US"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000ECB" w:rsidRPr="00B66AD4" w:rsidRDefault="00000ECB" w:rsidP="00000ECB">
      <w:pPr>
        <w:jc w:val="center"/>
        <w:rPr>
          <w:b/>
        </w:rPr>
      </w:pPr>
      <w:r w:rsidRPr="00B66AD4">
        <w:rPr>
          <w:b/>
        </w:rPr>
        <w:t>ЗА ИЗБИРАНЕ НА КМЕТ НА ОБЩИНА</w:t>
      </w:r>
      <w:r>
        <w:rPr>
          <w:b/>
          <w:lang w:val="en-US"/>
        </w:rPr>
        <w:t xml:space="preserve"> </w:t>
      </w:r>
      <w:r w:rsidRPr="00B66AD4">
        <w:rPr>
          <w:b/>
        </w:rPr>
        <w:t xml:space="preserve"> </w:t>
      </w:r>
      <w:r>
        <w:rPr>
          <w:b/>
        </w:rPr>
        <w:t>РОДОПИ</w:t>
      </w:r>
    </w:p>
    <w:p w:rsidR="00000ECB" w:rsidRPr="00B66AD4" w:rsidRDefault="00000ECB" w:rsidP="00000ECB"/>
    <w:p w:rsidR="00000ECB" w:rsidRPr="00B66AD4" w:rsidRDefault="00000ECB" w:rsidP="00000ECB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1:5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000ECB" w:rsidRPr="00B66AD4" w:rsidRDefault="00000ECB" w:rsidP="00000ECB">
      <w:pPr>
        <w:jc w:val="center"/>
        <w:rPr>
          <w:b/>
        </w:rPr>
      </w:pPr>
    </w:p>
    <w:p w:rsidR="00000ECB" w:rsidRPr="00000ECB" w:rsidRDefault="00000ECB" w:rsidP="00000ECB">
      <w:pPr>
        <w:jc w:val="center"/>
        <w:rPr>
          <w:b/>
        </w:rPr>
      </w:pPr>
      <w:r>
        <w:rPr>
          <w:b/>
        </w:rPr>
        <w:t>Р Е Ш И :</w:t>
      </w:r>
    </w:p>
    <w:p w:rsidR="00000ECB" w:rsidRPr="00B66AD4" w:rsidRDefault="00000ECB" w:rsidP="00000ECB"/>
    <w:p w:rsidR="00000ECB" w:rsidRPr="00B66AD4" w:rsidRDefault="00000ECB" w:rsidP="00057F7E">
      <w:pPr>
        <w:ind w:firstLine="720"/>
      </w:pPr>
      <w:r w:rsidRPr="00B66AD4">
        <w:t>ДО</w:t>
      </w:r>
      <w:r w:rsidR="00057F7E">
        <w:t>ПУСКА ДО УЧАСТИЕ ВЪВ ВТОРИ ТУР:</w:t>
      </w:r>
    </w:p>
    <w:p w:rsidR="00000ECB" w:rsidRPr="00B66AD4" w:rsidRDefault="00000ECB" w:rsidP="00057F7E">
      <w:r>
        <w:t>1. Пламен Димитров Спасов</w:t>
      </w:r>
      <w:r w:rsidRPr="00B66AD4">
        <w:t>,</w:t>
      </w:r>
      <w:r>
        <w:t xml:space="preserve"> </w:t>
      </w:r>
      <w:r w:rsidRPr="00B66AD4">
        <w:t>и</w:t>
      </w:r>
      <w:r>
        <w:t>здигнат от ПП ГЕРБ</w:t>
      </w:r>
      <w:r w:rsidRPr="00B66AD4">
        <w:t>,</w:t>
      </w:r>
      <w:r>
        <w:t xml:space="preserve"> </w:t>
      </w:r>
      <w:r w:rsidRPr="00C63708">
        <w:t xml:space="preserve">получил 3890 </w:t>
      </w:r>
      <w:r>
        <w:t>действителни гласове.</w:t>
      </w:r>
    </w:p>
    <w:p w:rsidR="00000ECB" w:rsidRPr="00B66AD4" w:rsidRDefault="00000ECB" w:rsidP="00057F7E">
      <w:r w:rsidRPr="00B66AD4">
        <w:t>2</w:t>
      </w:r>
      <w:r>
        <w:t xml:space="preserve">.Павел Михайлов </w:t>
      </w:r>
      <w:proofErr w:type="spellStart"/>
      <w:r>
        <w:t>Михайлов</w:t>
      </w:r>
      <w:proofErr w:type="spellEnd"/>
      <w:r>
        <w:t>, издигнат от МК „БСП за България“ (ПП АБВ, БСП за България), получил 3211 действителни гласове.</w:t>
      </w:r>
    </w:p>
    <w:p w:rsidR="00000ECB" w:rsidRPr="00B66AD4" w:rsidRDefault="00000ECB" w:rsidP="00000ECB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021F68" w:rsidRPr="00B66AD4" w:rsidRDefault="00021F68" w:rsidP="00021F68">
      <w:pPr>
        <w:ind w:firstLine="708"/>
        <w:jc w:val="both"/>
        <w:rPr>
          <w:i/>
          <w:color w:val="000000"/>
          <w:sz w:val="20"/>
          <w:szCs w:val="20"/>
        </w:rPr>
      </w:pPr>
    </w:p>
    <w:p w:rsidR="00763D28" w:rsidRPr="00B66AD4" w:rsidRDefault="00763D28" w:rsidP="00763D28">
      <w:pPr>
        <w:rPr>
          <w:b/>
        </w:rPr>
      </w:pPr>
    </w:p>
    <w:p w:rsidR="00763D28" w:rsidRPr="00424D66" w:rsidRDefault="00763D28" w:rsidP="00763D28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22</w:t>
      </w:r>
      <w:r>
        <w:rPr>
          <w:b/>
        </w:rPr>
        <w:t>-МИ</w:t>
      </w:r>
    </w:p>
    <w:p w:rsidR="00763D28" w:rsidRPr="00B66AD4" w:rsidRDefault="00763D28" w:rsidP="00763D28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763D28" w:rsidRPr="00B66AD4" w:rsidRDefault="00763D28" w:rsidP="00462161">
      <w:pPr>
        <w:spacing w:line="360" w:lineRule="auto"/>
        <w:ind w:left="2547" w:right="45" w:firstLine="285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763D28" w:rsidRPr="00B66AD4" w:rsidRDefault="00763D28" w:rsidP="00763D28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 xml:space="preserve">БЕЛАЩИЦА </w:t>
      </w:r>
    </w:p>
    <w:p w:rsidR="00763D28" w:rsidRPr="00B66AD4" w:rsidRDefault="00763D28" w:rsidP="00763D28"/>
    <w:p w:rsidR="00763D28" w:rsidRPr="00B66AD4" w:rsidRDefault="00763D28" w:rsidP="00763D28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763D28" w:rsidRPr="00B66AD4" w:rsidRDefault="00763D28" w:rsidP="00763D28">
      <w:pPr>
        <w:jc w:val="center"/>
        <w:rPr>
          <w:b/>
        </w:rPr>
      </w:pPr>
    </w:p>
    <w:p w:rsidR="00763D28" w:rsidRDefault="00763D28" w:rsidP="00763D28">
      <w:pPr>
        <w:jc w:val="center"/>
        <w:rPr>
          <w:b/>
          <w:lang w:val="en-US"/>
        </w:rPr>
      </w:pPr>
      <w:r>
        <w:rPr>
          <w:b/>
        </w:rPr>
        <w:t>Р Е Ш И :</w:t>
      </w:r>
    </w:p>
    <w:p w:rsidR="00763D28" w:rsidRPr="00763D28" w:rsidRDefault="00763D28" w:rsidP="00763D28">
      <w:pPr>
        <w:jc w:val="center"/>
        <w:rPr>
          <w:b/>
          <w:lang w:val="en-US"/>
        </w:rPr>
      </w:pPr>
    </w:p>
    <w:p w:rsidR="00763D28" w:rsidRPr="00763D28" w:rsidRDefault="00763D28" w:rsidP="00763D28">
      <w:pPr>
        <w:ind w:firstLine="720"/>
        <w:rPr>
          <w:lang w:val="en-US"/>
        </w:rPr>
      </w:pPr>
      <w:r w:rsidRPr="00B66AD4">
        <w:t>ДО</w:t>
      </w:r>
      <w:r>
        <w:t>ПУСКА ДО УЧАСТИЕ ВЪВ ВТОРИ ТУР:</w:t>
      </w:r>
    </w:p>
    <w:p w:rsidR="00763D28" w:rsidRPr="00B66AD4" w:rsidRDefault="00763D28" w:rsidP="00462161">
      <w:r>
        <w:t xml:space="preserve">1.Цветанка Василева </w:t>
      </w:r>
      <w:proofErr w:type="spellStart"/>
      <w:r>
        <w:t>Читакова</w:t>
      </w:r>
      <w:proofErr w:type="spellEnd"/>
      <w:r w:rsidRPr="00B66AD4">
        <w:t>,</w:t>
      </w:r>
      <w:r>
        <w:t xml:space="preserve"> </w:t>
      </w:r>
      <w:r w:rsidRPr="00B66AD4">
        <w:t>и</w:t>
      </w:r>
      <w:r>
        <w:t>здигнат от ПП ГЕРБ</w:t>
      </w:r>
      <w:r w:rsidRPr="00B66AD4">
        <w:t>,</w:t>
      </w:r>
      <w:r>
        <w:t xml:space="preserve"> получил 277</w:t>
      </w:r>
      <w:r w:rsidRPr="00C63708">
        <w:t xml:space="preserve"> </w:t>
      </w:r>
      <w:r>
        <w:t>действителни гласове.</w:t>
      </w:r>
    </w:p>
    <w:p w:rsidR="00763D28" w:rsidRPr="00763D28" w:rsidRDefault="00763D28" w:rsidP="00763D28">
      <w:pPr>
        <w:rPr>
          <w:lang w:val="en-US"/>
        </w:rPr>
      </w:pPr>
      <w:r w:rsidRPr="00B66AD4">
        <w:t>2</w:t>
      </w:r>
      <w:r>
        <w:t xml:space="preserve">.Костадин Николов </w:t>
      </w:r>
      <w:proofErr w:type="spellStart"/>
      <w:r>
        <w:t>Николов</w:t>
      </w:r>
      <w:proofErr w:type="spellEnd"/>
      <w:r>
        <w:t>, издигнат от МК „Движение ЗАЕДНО за промяна“ (ВОЛЯ, ССД, ДБГ, Кауза Пловдив), получил 212 действителни гласове.</w:t>
      </w:r>
    </w:p>
    <w:p w:rsidR="00763D28" w:rsidRPr="00B66AD4" w:rsidRDefault="00763D28" w:rsidP="00763D28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763D28" w:rsidRPr="00462161" w:rsidRDefault="00763D28" w:rsidP="00462161">
      <w:pPr>
        <w:spacing w:line="360" w:lineRule="auto"/>
        <w:rPr>
          <w:b/>
        </w:rPr>
      </w:pPr>
    </w:p>
    <w:p w:rsidR="00763D28" w:rsidRPr="005F38C5" w:rsidRDefault="00763D28" w:rsidP="00763D28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23</w:t>
      </w:r>
      <w:r>
        <w:rPr>
          <w:b/>
        </w:rPr>
        <w:t>-МИ</w:t>
      </w:r>
    </w:p>
    <w:p w:rsidR="00763D28" w:rsidRPr="00B66AD4" w:rsidRDefault="00763D28" w:rsidP="00763D28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763D28" w:rsidRPr="005A245B" w:rsidRDefault="00763D28" w:rsidP="005A245B">
      <w:pPr>
        <w:spacing w:line="360" w:lineRule="auto"/>
        <w:ind w:left="2547" w:right="45" w:firstLine="285"/>
        <w:rPr>
          <w:b/>
          <w:noProof/>
          <w:lang w:val="en-US"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763D28" w:rsidRPr="00B66AD4" w:rsidRDefault="00763D28" w:rsidP="00763D28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 xml:space="preserve">БРАНИПОЛЕ </w:t>
      </w:r>
    </w:p>
    <w:p w:rsidR="00763D28" w:rsidRPr="00B66AD4" w:rsidRDefault="00763D28" w:rsidP="00763D28"/>
    <w:p w:rsidR="00763D28" w:rsidRPr="00B66AD4" w:rsidRDefault="00763D28" w:rsidP="00763D28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763D28" w:rsidRPr="00B66AD4" w:rsidRDefault="00763D28" w:rsidP="00763D28">
      <w:pPr>
        <w:jc w:val="center"/>
        <w:rPr>
          <w:b/>
        </w:rPr>
      </w:pPr>
    </w:p>
    <w:p w:rsidR="00763D28" w:rsidRPr="00763D28" w:rsidRDefault="00763D28" w:rsidP="00763D28">
      <w:pPr>
        <w:jc w:val="center"/>
        <w:rPr>
          <w:b/>
          <w:lang w:val="en-US"/>
        </w:rPr>
      </w:pPr>
      <w:r>
        <w:rPr>
          <w:b/>
        </w:rPr>
        <w:t>Р Е Ш И :</w:t>
      </w:r>
    </w:p>
    <w:p w:rsidR="00763D28" w:rsidRPr="00763D28" w:rsidRDefault="00763D28" w:rsidP="00763D28">
      <w:pPr>
        <w:ind w:firstLine="708"/>
        <w:jc w:val="both"/>
        <w:rPr>
          <w:i/>
          <w:sz w:val="20"/>
          <w:szCs w:val="20"/>
          <w:lang w:val="en-US"/>
        </w:rPr>
      </w:pPr>
      <w:r w:rsidRPr="00B66AD4">
        <w:t xml:space="preserve">ОБЯВЯВА ЗА ИЗБРАН ЗА КМЕТ на: </w:t>
      </w:r>
      <w:r>
        <w:t>кметство Браниполе</w:t>
      </w:r>
      <w:r w:rsidRPr="00B66AD4">
        <w:t xml:space="preserve">, област </w:t>
      </w:r>
      <w:r>
        <w:t>Пловдив</w:t>
      </w:r>
      <w:r w:rsidRPr="00B66AD4">
        <w:t>, на първи</w:t>
      </w:r>
      <w:r>
        <w:t xml:space="preserve"> тур Даниела Димитрова Стоилова, </w:t>
      </w:r>
      <w:r w:rsidRPr="00B66AD4">
        <w:t>ЕГН</w:t>
      </w:r>
      <w:r>
        <w:t xml:space="preserve"> </w:t>
      </w:r>
      <w:r w:rsidR="005A245B">
        <w:rPr>
          <w:lang w:val="en-US"/>
        </w:rPr>
        <w:t>**********</w:t>
      </w:r>
      <w:r w:rsidRPr="00B66AD4">
        <w:t xml:space="preserve">, издигнат от </w:t>
      </w:r>
      <w:r>
        <w:t>ПП ГЕРБ</w:t>
      </w:r>
      <w:r>
        <w:rPr>
          <w:i/>
          <w:sz w:val="20"/>
          <w:szCs w:val="20"/>
        </w:rPr>
        <w:t xml:space="preserve">, </w:t>
      </w:r>
      <w:r w:rsidRPr="00B66AD4">
        <w:t xml:space="preserve">получил </w:t>
      </w:r>
      <w:r>
        <w:t xml:space="preserve">658 </w:t>
      </w:r>
      <w:r w:rsidRPr="00B66AD4">
        <w:t>действителни гласове.</w:t>
      </w:r>
    </w:p>
    <w:p w:rsidR="00763D28" w:rsidRPr="00B66AD4" w:rsidRDefault="00763D28" w:rsidP="00763D28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2D02CB" w:rsidRDefault="002D02C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63D28" w:rsidRPr="001072DF" w:rsidRDefault="00763D28" w:rsidP="00763D28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24</w:t>
      </w:r>
      <w:r>
        <w:rPr>
          <w:b/>
        </w:rPr>
        <w:t>-МИ</w:t>
      </w:r>
    </w:p>
    <w:p w:rsidR="00763D28" w:rsidRPr="00B66AD4" w:rsidRDefault="00763D28" w:rsidP="00763D28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763D28" w:rsidRPr="00B66AD4" w:rsidRDefault="00763D28" w:rsidP="00462161">
      <w:pPr>
        <w:spacing w:line="360" w:lineRule="auto"/>
        <w:ind w:left="2547" w:right="45" w:firstLine="285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763D28" w:rsidRPr="00B66AD4" w:rsidRDefault="00763D28" w:rsidP="00763D28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БРЕСТНИК</w:t>
      </w:r>
    </w:p>
    <w:p w:rsidR="00763D28" w:rsidRPr="00B66AD4" w:rsidRDefault="00763D28" w:rsidP="00763D28"/>
    <w:p w:rsidR="00763D28" w:rsidRPr="00B66AD4" w:rsidRDefault="00763D28" w:rsidP="00763D28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763D28" w:rsidRPr="00B66AD4" w:rsidRDefault="00763D28" w:rsidP="00763D28">
      <w:pPr>
        <w:jc w:val="center"/>
        <w:rPr>
          <w:b/>
        </w:rPr>
      </w:pPr>
    </w:p>
    <w:p w:rsidR="00763D28" w:rsidRPr="00763D28" w:rsidRDefault="00763D28" w:rsidP="00763D28">
      <w:pPr>
        <w:jc w:val="center"/>
        <w:rPr>
          <w:b/>
          <w:lang w:val="en-US"/>
        </w:rPr>
      </w:pPr>
      <w:r>
        <w:rPr>
          <w:b/>
        </w:rPr>
        <w:t>Р Е Ш И :</w:t>
      </w:r>
    </w:p>
    <w:p w:rsidR="00763D28" w:rsidRPr="00B66AD4" w:rsidRDefault="00763D28" w:rsidP="00462161">
      <w:pPr>
        <w:ind w:firstLine="720"/>
      </w:pPr>
      <w:r w:rsidRPr="00B66AD4">
        <w:t>ДОПУСКА ДО УЧАСТИЕ ВЪВ ВТОРИ ТУР:</w:t>
      </w:r>
    </w:p>
    <w:p w:rsidR="00763D28" w:rsidRPr="00763D28" w:rsidRDefault="00763D28" w:rsidP="00763D28">
      <w:pPr>
        <w:rPr>
          <w:lang w:val="en-US"/>
        </w:rPr>
      </w:pPr>
      <w:r>
        <w:t>1.Атанас Николов Шопов</w:t>
      </w:r>
      <w:r w:rsidRPr="00B66AD4">
        <w:t>,</w:t>
      </w:r>
      <w:r>
        <w:t xml:space="preserve"> </w:t>
      </w:r>
      <w:r w:rsidRPr="00B66AD4">
        <w:t>и</w:t>
      </w:r>
      <w:r>
        <w:t>здигнат от ПП ГЕРБ</w:t>
      </w:r>
      <w:r w:rsidRPr="00B66AD4">
        <w:t>,</w:t>
      </w:r>
      <w:r>
        <w:t xml:space="preserve"> получил 398</w:t>
      </w:r>
      <w:r w:rsidRPr="00C63708">
        <w:t xml:space="preserve"> </w:t>
      </w:r>
      <w:r>
        <w:t>действителни гласове.</w:t>
      </w:r>
    </w:p>
    <w:p w:rsidR="00763D28" w:rsidRPr="00763D28" w:rsidRDefault="00763D28" w:rsidP="00763D28">
      <w:pPr>
        <w:rPr>
          <w:lang w:val="en-US"/>
        </w:rPr>
      </w:pPr>
      <w:r w:rsidRPr="00B66AD4">
        <w:t>2</w:t>
      </w:r>
      <w:r>
        <w:t>.Елена Петрова Проданова, издигнат от Земеделски съюз „Ал. Стамболийски“, получил 144 действителни гласове.</w:t>
      </w:r>
    </w:p>
    <w:p w:rsidR="00763D28" w:rsidRPr="00B66AD4" w:rsidRDefault="00763D28" w:rsidP="00763D28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763D28" w:rsidRDefault="00763D28" w:rsidP="00763D28">
      <w:pPr>
        <w:spacing w:line="360" w:lineRule="auto"/>
        <w:jc w:val="center"/>
        <w:rPr>
          <w:b/>
          <w:lang w:val="en-US"/>
        </w:rPr>
      </w:pPr>
    </w:p>
    <w:p w:rsidR="00763D28" w:rsidRPr="00BC4EE5" w:rsidRDefault="00763D28" w:rsidP="00763D28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25</w:t>
      </w:r>
      <w:r>
        <w:rPr>
          <w:b/>
        </w:rPr>
        <w:t>-МИ</w:t>
      </w:r>
    </w:p>
    <w:p w:rsidR="00763D28" w:rsidRPr="00B66AD4" w:rsidRDefault="00763D28" w:rsidP="00763D28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763D28" w:rsidRPr="00763D28" w:rsidRDefault="00763D28" w:rsidP="00763D28">
      <w:pPr>
        <w:spacing w:line="360" w:lineRule="auto"/>
        <w:ind w:left="2547" w:right="45" w:firstLine="285"/>
        <w:rPr>
          <w:b/>
          <w:noProof/>
          <w:lang w:val="en-US"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763D28" w:rsidRPr="00B66AD4" w:rsidRDefault="00763D28" w:rsidP="00763D28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БРЕСТОВИЦА</w:t>
      </w:r>
    </w:p>
    <w:p w:rsidR="00763D28" w:rsidRPr="00B66AD4" w:rsidRDefault="00763D28" w:rsidP="00763D28"/>
    <w:p w:rsidR="00763D28" w:rsidRPr="00B66AD4" w:rsidRDefault="00763D28" w:rsidP="00763D28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763D28" w:rsidRPr="00B66AD4" w:rsidRDefault="00763D28" w:rsidP="00763D28">
      <w:pPr>
        <w:jc w:val="center"/>
        <w:rPr>
          <w:b/>
        </w:rPr>
      </w:pPr>
    </w:p>
    <w:p w:rsidR="00763D28" w:rsidRPr="00763D28" w:rsidRDefault="00763D28" w:rsidP="00763D28">
      <w:pPr>
        <w:jc w:val="center"/>
        <w:rPr>
          <w:b/>
          <w:lang w:val="en-US"/>
        </w:rPr>
      </w:pPr>
      <w:r>
        <w:rPr>
          <w:b/>
        </w:rPr>
        <w:t>Р Е Ш И :</w:t>
      </w:r>
    </w:p>
    <w:p w:rsidR="00763D28" w:rsidRPr="00763D28" w:rsidRDefault="00763D28" w:rsidP="00763D28">
      <w:pPr>
        <w:ind w:firstLine="720"/>
        <w:rPr>
          <w:lang w:val="en-US"/>
        </w:rPr>
      </w:pPr>
      <w:r w:rsidRPr="00B66AD4">
        <w:t>ДО</w:t>
      </w:r>
      <w:r>
        <w:t>ПУСКА ДО УЧАСТИЕ ВЪВ ВТОРИ ТУР:</w:t>
      </w:r>
    </w:p>
    <w:p w:rsidR="00763D28" w:rsidRPr="00763D28" w:rsidRDefault="00763D28" w:rsidP="00763D28">
      <w:pPr>
        <w:rPr>
          <w:lang w:val="en-US"/>
        </w:rPr>
      </w:pPr>
      <w:r>
        <w:t>1.Любен Спасов Радев</w:t>
      </w:r>
      <w:r w:rsidRPr="00B66AD4">
        <w:t>,</w:t>
      </w:r>
      <w:r>
        <w:t xml:space="preserve"> </w:t>
      </w:r>
      <w:r w:rsidRPr="00B66AD4">
        <w:t>и</w:t>
      </w:r>
      <w:r>
        <w:t>здигнат от ПП ГЕРБ</w:t>
      </w:r>
      <w:r w:rsidRPr="00B66AD4">
        <w:t>,</w:t>
      </w:r>
      <w:r>
        <w:t xml:space="preserve"> получил 455</w:t>
      </w:r>
      <w:r w:rsidRPr="00C63708">
        <w:t xml:space="preserve"> </w:t>
      </w:r>
      <w:r>
        <w:t>действителни гласове.</w:t>
      </w:r>
    </w:p>
    <w:p w:rsidR="00763D28" w:rsidRPr="00763D28" w:rsidRDefault="00763D28" w:rsidP="00763D28">
      <w:pPr>
        <w:rPr>
          <w:lang w:val="en-US"/>
        </w:rPr>
      </w:pPr>
      <w:r w:rsidRPr="00B66AD4">
        <w:t>2</w:t>
      </w:r>
      <w:r>
        <w:t>.Емилия Димитрова Иванова, издигнат от МК „БСП за България“ (ПП АБВ, БСП за България) получил 383 действителни гласове.</w:t>
      </w:r>
    </w:p>
    <w:p w:rsidR="00763D28" w:rsidRPr="00B66AD4" w:rsidRDefault="00763D28" w:rsidP="00763D28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763D28" w:rsidRDefault="00763D28" w:rsidP="00763D28">
      <w:pPr>
        <w:spacing w:line="360" w:lineRule="auto"/>
        <w:ind w:firstLine="567"/>
        <w:jc w:val="both"/>
        <w:rPr>
          <w:noProof/>
          <w:lang w:val="en-US"/>
        </w:rPr>
      </w:pPr>
    </w:p>
    <w:p w:rsidR="00763D28" w:rsidRPr="00A908B1" w:rsidRDefault="00763D28" w:rsidP="00763D28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26</w:t>
      </w:r>
      <w:r>
        <w:rPr>
          <w:b/>
        </w:rPr>
        <w:t>-МИ</w:t>
      </w:r>
    </w:p>
    <w:p w:rsidR="00763D28" w:rsidRPr="00B66AD4" w:rsidRDefault="00763D28" w:rsidP="00763D28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763D28" w:rsidRPr="00763D28" w:rsidRDefault="00763D28" w:rsidP="00763D28">
      <w:pPr>
        <w:spacing w:line="360" w:lineRule="auto"/>
        <w:ind w:left="2547" w:right="45" w:firstLine="285"/>
        <w:rPr>
          <w:b/>
          <w:noProof/>
          <w:lang w:val="en-US"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763D28" w:rsidRPr="00B66AD4" w:rsidRDefault="00763D28" w:rsidP="00763D28">
      <w:pPr>
        <w:jc w:val="center"/>
        <w:rPr>
          <w:b/>
        </w:rPr>
      </w:pPr>
      <w:r w:rsidRPr="00B66AD4">
        <w:rPr>
          <w:b/>
        </w:rPr>
        <w:lastRenderedPageBreak/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ЗЛАТИТРАП</w:t>
      </w:r>
    </w:p>
    <w:p w:rsidR="00763D28" w:rsidRPr="00B66AD4" w:rsidRDefault="00763D28" w:rsidP="00763D28"/>
    <w:p w:rsidR="00763D28" w:rsidRPr="00B66AD4" w:rsidRDefault="00763D28" w:rsidP="00763D28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763D28" w:rsidRPr="00B66AD4" w:rsidRDefault="00763D28" w:rsidP="00763D28">
      <w:pPr>
        <w:jc w:val="center"/>
        <w:rPr>
          <w:b/>
        </w:rPr>
      </w:pPr>
    </w:p>
    <w:p w:rsidR="00763D28" w:rsidRPr="00763D28" w:rsidRDefault="00763D28" w:rsidP="00763D28">
      <w:pPr>
        <w:jc w:val="center"/>
        <w:rPr>
          <w:b/>
          <w:lang w:val="en-US"/>
        </w:rPr>
      </w:pPr>
      <w:r>
        <w:rPr>
          <w:b/>
        </w:rPr>
        <w:t>Р Е Ш И :</w:t>
      </w:r>
    </w:p>
    <w:p w:rsidR="00763D28" w:rsidRPr="00763D28" w:rsidRDefault="00763D28" w:rsidP="00763D28">
      <w:pPr>
        <w:ind w:firstLine="720"/>
        <w:rPr>
          <w:lang w:val="en-US"/>
        </w:rPr>
      </w:pPr>
      <w:r w:rsidRPr="00B66AD4">
        <w:t>ДОПУСКА ДО УЧАСТИЕ ВЪВ ВТОРИ ТУР</w:t>
      </w:r>
      <w:r>
        <w:t>:</w:t>
      </w:r>
    </w:p>
    <w:p w:rsidR="00763D28" w:rsidRPr="00763D28" w:rsidRDefault="00763D28" w:rsidP="00763D28">
      <w:pPr>
        <w:rPr>
          <w:lang w:val="en-US"/>
        </w:rPr>
      </w:pPr>
      <w:r>
        <w:t xml:space="preserve">1.Анелия Тодорова </w:t>
      </w:r>
      <w:proofErr w:type="spellStart"/>
      <w:r>
        <w:t>Уланова</w:t>
      </w:r>
      <w:proofErr w:type="spellEnd"/>
      <w:r w:rsidRPr="00B66AD4">
        <w:t>,</w:t>
      </w:r>
      <w:r>
        <w:t xml:space="preserve"> </w:t>
      </w:r>
      <w:r w:rsidRPr="00B66AD4">
        <w:t>и</w:t>
      </w:r>
      <w:r>
        <w:t>здигнат от МК „Обединени земеделци“ (СДС, ВМРО-БНД)</w:t>
      </w:r>
      <w:r w:rsidRPr="00B66AD4">
        <w:t>,</w:t>
      </w:r>
      <w:r>
        <w:t xml:space="preserve"> получил 279</w:t>
      </w:r>
      <w:r w:rsidRPr="00C63708">
        <w:t xml:space="preserve"> </w:t>
      </w:r>
      <w:r>
        <w:t>действителни гласове.</w:t>
      </w:r>
    </w:p>
    <w:p w:rsidR="00763D28" w:rsidRPr="00763D28" w:rsidRDefault="00763D28" w:rsidP="00763D28">
      <w:pPr>
        <w:rPr>
          <w:lang w:val="en-US"/>
        </w:rPr>
      </w:pPr>
      <w:r w:rsidRPr="00B66AD4">
        <w:t>2</w:t>
      </w:r>
      <w:r>
        <w:t xml:space="preserve">.Цветелина Юлиянова </w:t>
      </w:r>
      <w:proofErr w:type="spellStart"/>
      <w:r>
        <w:t>Черешарова</w:t>
      </w:r>
      <w:proofErr w:type="spellEnd"/>
      <w:r>
        <w:t>, издигнат от ПП ГЕРБ, получил 154 действителни гласове.</w:t>
      </w:r>
    </w:p>
    <w:p w:rsidR="00763D28" w:rsidRPr="00763D28" w:rsidRDefault="00763D28" w:rsidP="00763D28">
      <w:pPr>
        <w:ind w:firstLine="708"/>
        <w:jc w:val="both"/>
        <w:rPr>
          <w:lang w:val="en-US"/>
        </w:rPr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</w:t>
      </w:r>
    </w:p>
    <w:p w:rsidR="00763D28" w:rsidRDefault="00763D28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63D28" w:rsidRDefault="00763D28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63D28" w:rsidRPr="0030604F" w:rsidRDefault="00763D28" w:rsidP="00763D28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27</w:t>
      </w:r>
      <w:r>
        <w:rPr>
          <w:b/>
        </w:rPr>
        <w:t>-МИ</w:t>
      </w:r>
    </w:p>
    <w:p w:rsidR="00763D28" w:rsidRPr="00B66AD4" w:rsidRDefault="00763D28" w:rsidP="00763D28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763D28" w:rsidRPr="00763D28" w:rsidRDefault="00763D28" w:rsidP="00763D28">
      <w:pPr>
        <w:spacing w:line="360" w:lineRule="auto"/>
        <w:ind w:left="2547" w:right="45" w:firstLine="285"/>
        <w:rPr>
          <w:b/>
          <w:noProof/>
          <w:lang w:val="en-US"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763D28" w:rsidRDefault="00763D28" w:rsidP="00763D28">
      <w:pPr>
        <w:jc w:val="center"/>
        <w:rPr>
          <w:b/>
          <w:lang w:val="en-US"/>
        </w:rPr>
      </w:pPr>
    </w:p>
    <w:p w:rsidR="00763D28" w:rsidRPr="00763D28" w:rsidRDefault="00763D28" w:rsidP="00763D28">
      <w:pPr>
        <w:jc w:val="center"/>
        <w:rPr>
          <w:b/>
          <w:lang w:val="en-US"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КАДИЕВО</w:t>
      </w:r>
    </w:p>
    <w:p w:rsidR="00763D28" w:rsidRPr="00B66AD4" w:rsidRDefault="00763D28" w:rsidP="00763D28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763D28" w:rsidRPr="00B66AD4" w:rsidRDefault="00763D28" w:rsidP="00763D28">
      <w:pPr>
        <w:jc w:val="center"/>
        <w:rPr>
          <w:b/>
        </w:rPr>
      </w:pPr>
    </w:p>
    <w:p w:rsidR="00763D28" w:rsidRPr="00763D28" w:rsidRDefault="00763D28" w:rsidP="00763D28">
      <w:pPr>
        <w:jc w:val="center"/>
        <w:rPr>
          <w:b/>
          <w:lang w:val="en-US"/>
        </w:rPr>
      </w:pPr>
      <w:r>
        <w:rPr>
          <w:b/>
        </w:rPr>
        <w:t>Р Е Ш И :</w:t>
      </w:r>
    </w:p>
    <w:p w:rsidR="00763D28" w:rsidRPr="00763D28" w:rsidRDefault="00763D28" w:rsidP="00763D28">
      <w:pPr>
        <w:ind w:firstLine="708"/>
        <w:jc w:val="both"/>
        <w:rPr>
          <w:i/>
          <w:sz w:val="20"/>
          <w:szCs w:val="20"/>
          <w:lang w:val="en-US"/>
        </w:rPr>
      </w:pPr>
      <w:r w:rsidRPr="00B66AD4">
        <w:t xml:space="preserve">ОБЯВЯВА ЗА ИЗБРАН ЗА КМЕТ на: </w:t>
      </w:r>
      <w:r>
        <w:t>кметство Кадиево</w:t>
      </w:r>
      <w:r w:rsidRPr="00B66AD4">
        <w:t xml:space="preserve">, област </w:t>
      </w:r>
      <w:r>
        <w:t>Пловдив</w:t>
      </w:r>
      <w:r w:rsidRPr="00B66AD4">
        <w:t>, на първи</w:t>
      </w:r>
      <w:r>
        <w:t xml:space="preserve"> тур Лиляна Трифонова Петрова, </w:t>
      </w:r>
      <w:r w:rsidRPr="00B66AD4">
        <w:t>ЕГН</w:t>
      </w:r>
      <w:r>
        <w:t xml:space="preserve"> </w:t>
      </w:r>
      <w:r w:rsidR="005A245B">
        <w:rPr>
          <w:lang w:val="en-US"/>
        </w:rPr>
        <w:t>**********</w:t>
      </w:r>
      <w:r w:rsidRPr="00B66AD4">
        <w:t xml:space="preserve"> издигнат от </w:t>
      </w:r>
      <w:r>
        <w:t>„БСП за България“ (ПП АБВ, БСП за България)</w:t>
      </w:r>
      <w:r>
        <w:rPr>
          <w:i/>
          <w:sz w:val="20"/>
          <w:szCs w:val="20"/>
        </w:rPr>
        <w:t xml:space="preserve">, </w:t>
      </w:r>
      <w:r w:rsidRPr="00B66AD4">
        <w:t xml:space="preserve">получил </w:t>
      </w:r>
      <w:r>
        <w:t xml:space="preserve">252 </w:t>
      </w:r>
      <w:r w:rsidRPr="00B66AD4">
        <w:t>действителни гласове.</w:t>
      </w:r>
    </w:p>
    <w:p w:rsidR="00763D28" w:rsidRPr="00B66AD4" w:rsidRDefault="00763D28" w:rsidP="00763D28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462161" w:rsidRDefault="00462161" w:rsidP="004C558F">
      <w:pPr>
        <w:spacing w:line="360" w:lineRule="auto"/>
        <w:jc w:val="center"/>
        <w:rPr>
          <w:b/>
        </w:rPr>
      </w:pPr>
    </w:p>
    <w:p w:rsidR="004C558F" w:rsidRPr="006821EE" w:rsidRDefault="004C558F" w:rsidP="004C558F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28</w:t>
      </w:r>
      <w:r>
        <w:rPr>
          <w:b/>
        </w:rPr>
        <w:t>-МИ</w:t>
      </w:r>
    </w:p>
    <w:p w:rsidR="004C558F" w:rsidRPr="00B66AD4" w:rsidRDefault="004C558F" w:rsidP="004C558F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C558F" w:rsidRPr="004C558F" w:rsidRDefault="004C558F" w:rsidP="004C558F">
      <w:pPr>
        <w:spacing w:line="360" w:lineRule="auto"/>
        <w:ind w:left="2547" w:right="45" w:firstLine="285"/>
        <w:rPr>
          <w:b/>
          <w:noProof/>
          <w:lang w:val="en-US"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4C558F" w:rsidRPr="00B66AD4" w:rsidRDefault="004C558F" w:rsidP="004C558F">
      <w:pPr>
        <w:jc w:val="center"/>
        <w:rPr>
          <w:b/>
        </w:rPr>
      </w:pPr>
      <w:r w:rsidRPr="00B66AD4">
        <w:rPr>
          <w:b/>
        </w:rPr>
        <w:lastRenderedPageBreak/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КРУМОВО</w:t>
      </w:r>
    </w:p>
    <w:p w:rsidR="004C558F" w:rsidRPr="00B66AD4" w:rsidRDefault="004C558F" w:rsidP="004C558F"/>
    <w:p w:rsidR="004C558F" w:rsidRPr="00B66AD4" w:rsidRDefault="004C558F" w:rsidP="004C558F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C558F" w:rsidRPr="00B66AD4" w:rsidRDefault="004C558F" w:rsidP="004C558F">
      <w:pPr>
        <w:jc w:val="center"/>
        <w:rPr>
          <w:b/>
        </w:rPr>
      </w:pPr>
    </w:p>
    <w:p w:rsidR="004C558F" w:rsidRPr="004C558F" w:rsidRDefault="004C558F" w:rsidP="004C558F">
      <w:pPr>
        <w:jc w:val="center"/>
        <w:rPr>
          <w:b/>
          <w:lang w:val="en-US"/>
        </w:rPr>
      </w:pPr>
      <w:r>
        <w:rPr>
          <w:b/>
        </w:rPr>
        <w:t>Р Е Ш И :</w:t>
      </w:r>
    </w:p>
    <w:p w:rsidR="004C558F" w:rsidRPr="005772EC" w:rsidRDefault="004C558F" w:rsidP="004C558F">
      <w:pPr>
        <w:ind w:firstLine="708"/>
        <w:jc w:val="both"/>
        <w:rPr>
          <w:i/>
          <w:sz w:val="20"/>
          <w:szCs w:val="20"/>
        </w:rPr>
      </w:pPr>
      <w:r w:rsidRPr="00B66AD4">
        <w:t xml:space="preserve">ОБЯВЯВА ЗА ИЗБРАН ЗА КМЕТ на: </w:t>
      </w:r>
      <w:r>
        <w:t>кметство Крумово</w:t>
      </w:r>
      <w:r w:rsidRPr="00B66AD4">
        <w:t xml:space="preserve">, област </w:t>
      </w:r>
      <w:r>
        <w:t>Пловдив</w:t>
      </w:r>
      <w:r w:rsidRPr="00B66AD4">
        <w:t>, на първи</w:t>
      </w:r>
      <w:r>
        <w:t xml:space="preserve"> тур Румяна Иванова </w:t>
      </w:r>
      <w:proofErr w:type="spellStart"/>
      <w:r>
        <w:t>Самоковарева</w:t>
      </w:r>
      <w:proofErr w:type="spellEnd"/>
      <w:r>
        <w:t xml:space="preserve">, </w:t>
      </w:r>
      <w:r w:rsidRPr="00B66AD4">
        <w:t>ЕГН</w:t>
      </w:r>
      <w:r>
        <w:t xml:space="preserve"> </w:t>
      </w:r>
      <w:r w:rsidR="005A245B">
        <w:rPr>
          <w:lang w:val="en-US"/>
        </w:rPr>
        <w:t>**********</w:t>
      </w:r>
      <w:r w:rsidRPr="00B66AD4">
        <w:t xml:space="preserve">, издигнат от </w:t>
      </w:r>
      <w:r>
        <w:t>ПП ГЕРБ</w:t>
      </w:r>
      <w:r>
        <w:rPr>
          <w:i/>
          <w:sz w:val="20"/>
          <w:szCs w:val="20"/>
        </w:rPr>
        <w:t xml:space="preserve">, </w:t>
      </w:r>
      <w:r w:rsidRPr="00B66AD4">
        <w:t xml:space="preserve">получил </w:t>
      </w:r>
      <w:r>
        <w:t xml:space="preserve">640 </w:t>
      </w:r>
      <w:r w:rsidRPr="00B66AD4">
        <w:t>действителни гласове.</w:t>
      </w:r>
    </w:p>
    <w:p w:rsidR="004C558F" w:rsidRPr="00B66AD4" w:rsidRDefault="004C558F" w:rsidP="004C558F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763D28" w:rsidRDefault="00763D28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462161" w:rsidRDefault="00462161" w:rsidP="004C558F">
      <w:pPr>
        <w:spacing w:line="360" w:lineRule="auto"/>
        <w:jc w:val="center"/>
        <w:rPr>
          <w:b/>
        </w:rPr>
      </w:pPr>
    </w:p>
    <w:p w:rsidR="004C558F" w:rsidRPr="005F0AA6" w:rsidRDefault="004C558F" w:rsidP="004C558F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29</w:t>
      </w:r>
      <w:r>
        <w:rPr>
          <w:b/>
        </w:rPr>
        <w:t>-МИ</w:t>
      </w:r>
    </w:p>
    <w:p w:rsidR="004C558F" w:rsidRPr="00B66AD4" w:rsidRDefault="004C558F" w:rsidP="004C558F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C558F" w:rsidRPr="004C558F" w:rsidRDefault="004C558F" w:rsidP="004C558F">
      <w:pPr>
        <w:spacing w:line="360" w:lineRule="auto"/>
        <w:ind w:left="2547" w:right="45" w:firstLine="285"/>
        <w:rPr>
          <w:b/>
          <w:noProof/>
          <w:lang w:val="en-US"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4C558F" w:rsidRPr="00B66AD4" w:rsidRDefault="004C558F" w:rsidP="004C558F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МАРКОВО</w:t>
      </w:r>
    </w:p>
    <w:p w:rsidR="004C558F" w:rsidRPr="00B66AD4" w:rsidRDefault="004C558F" w:rsidP="004C558F"/>
    <w:p w:rsidR="004C558F" w:rsidRPr="00B66AD4" w:rsidRDefault="004C558F" w:rsidP="004C558F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C558F" w:rsidRPr="00B66AD4" w:rsidRDefault="004C558F" w:rsidP="004C558F">
      <w:pPr>
        <w:jc w:val="center"/>
        <w:rPr>
          <w:b/>
        </w:rPr>
      </w:pPr>
    </w:p>
    <w:p w:rsidR="004C558F" w:rsidRPr="004C558F" w:rsidRDefault="004C558F" w:rsidP="004C558F">
      <w:pPr>
        <w:jc w:val="center"/>
        <w:rPr>
          <w:b/>
          <w:lang w:val="en-US"/>
        </w:rPr>
      </w:pPr>
      <w:r>
        <w:rPr>
          <w:b/>
        </w:rPr>
        <w:t>Р Е Ш И :</w:t>
      </w:r>
    </w:p>
    <w:p w:rsidR="004C558F" w:rsidRPr="004C558F" w:rsidRDefault="004C558F" w:rsidP="004C558F">
      <w:pPr>
        <w:ind w:firstLine="720"/>
        <w:rPr>
          <w:lang w:val="en-US"/>
        </w:rPr>
      </w:pPr>
      <w:r w:rsidRPr="00B66AD4">
        <w:t>ДОПУСКА ДО УЧАСТИЕ ВЪВ ВТОРИ ТУР</w:t>
      </w:r>
      <w:r>
        <w:t>:</w:t>
      </w:r>
    </w:p>
    <w:p w:rsidR="004C558F" w:rsidRPr="004C558F" w:rsidRDefault="004C558F" w:rsidP="004C558F">
      <w:pPr>
        <w:rPr>
          <w:lang w:val="en-US"/>
        </w:rPr>
      </w:pPr>
      <w:r>
        <w:t>1.Десислава Георгиева Терзиева</w:t>
      </w:r>
      <w:r w:rsidRPr="00B66AD4">
        <w:t>,</w:t>
      </w:r>
      <w:r>
        <w:t xml:space="preserve"> </w:t>
      </w:r>
      <w:r w:rsidRPr="00B66AD4">
        <w:t>и</w:t>
      </w:r>
      <w:r>
        <w:t>здигнат от Земеделски съюз „Ал. Стамболийски“, получил 395</w:t>
      </w:r>
      <w:r w:rsidRPr="00C63708">
        <w:t xml:space="preserve"> </w:t>
      </w:r>
      <w:r>
        <w:t>действителни гласове.</w:t>
      </w:r>
    </w:p>
    <w:p w:rsidR="004C558F" w:rsidRPr="004C558F" w:rsidRDefault="004C558F" w:rsidP="004C558F">
      <w:pPr>
        <w:rPr>
          <w:lang w:val="en-US"/>
        </w:rPr>
      </w:pPr>
      <w:r w:rsidRPr="00B66AD4">
        <w:t>2</w:t>
      </w:r>
      <w:r>
        <w:t xml:space="preserve">.Веселин Николов </w:t>
      </w:r>
      <w:proofErr w:type="spellStart"/>
      <w:r>
        <w:t>Кузмов</w:t>
      </w:r>
      <w:proofErr w:type="spellEnd"/>
      <w:r>
        <w:t>, издигнат от ПП ГЕРБ, получил 224 действителни гласове.</w:t>
      </w:r>
    </w:p>
    <w:p w:rsidR="004C558F" w:rsidRPr="00B66AD4" w:rsidRDefault="004C558F" w:rsidP="004C558F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462161" w:rsidRDefault="00462161" w:rsidP="004C558F">
      <w:pPr>
        <w:spacing w:line="360" w:lineRule="auto"/>
        <w:jc w:val="center"/>
        <w:rPr>
          <w:b/>
        </w:rPr>
      </w:pPr>
    </w:p>
    <w:p w:rsidR="004C558F" w:rsidRPr="00DF6A8C" w:rsidRDefault="004C558F" w:rsidP="004C558F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30</w:t>
      </w:r>
      <w:r>
        <w:rPr>
          <w:b/>
        </w:rPr>
        <w:t>-МИ</w:t>
      </w:r>
    </w:p>
    <w:p w:rsidR="004C558F" w:rsidRPr="00B66AD4" w:rsidRDefault="004C558F" w:rsidP="004C558F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C558F" w:rsidRPr="004C558F" w:rsidRDefault="004C558F" w:rsidP="004C558F">
      <w:pPr>
        <w:spacing w:line="360" w:lineRule="auto"/>
        <w:ind w:left="2547" w:right="45" w:firstLine="285"/>
        <w:rPr>
          <w:b/>
          <w:noProof/>
          <w:lang w:val="en-US"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4C558F" w:rsidRPr="00B66AD4" w:rsidRDefault="004C558F" w:rsidP="004C558F">
      <w:pPr>
        <w:jc w:val="center"/>
        <w:rPr>
          <w:b/>
        </w:rPr>
      </w:pPr>
      <w:r w:rsidRPr="00B66AD4">
        <w:rPr>
          <w:b/>
        </w:rPr>
        <w:lastRenderedPageBreak/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 xml:space="preserve">ОРИЗАРИ </w:t>
      </w:r>
    </w:p>
    <w:p w:rsidR="004C558F" w:rsidRPr="00B66AD4" w:rsidRDefault="004C558F" w:rsidP="004C558F"/>
    <w:p w:rsidR="004C558F" w:rsidRPr="00B66AD4" w:rsidRDefault="004C558F" w:rsidP="004C558F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C558F" w:rsidRPr="00B66AD4" w:rsidRDefault="004C558F" w:rsidP="004C558F">
      <w:pPr>
        <w:jc w:val="center"/>
        <w:rPr>
          <w:b/>
        </w:rPr>
      </w:pPr>
    </w:p>
    <w:p w:rsidR="004C558F" w:rsidRPr="004C558F" w:rsidRDefault="004C558F" w:rsidP="004C558F">
      <w:pPr>
        <w:jc w:val="center"/>
        <w:rPr>
          <w:b/>
          <w:lang w:val="en-US"/>
        </w:rPr>
      </w:pPr>
      <w:r>
        <w:rPr>
          <w:b/>
        </w:rPr>
        <w:t>Р Е Ш И :</w:t>
      </w:r>
    </w:p>
    <w:p w:rsidR="004C558F" w:rsidRPr="004C558F" w:rsidRDefault="004C558F" w:rsidP="004C558F">
      <w:pPr>
        <w:ind w:firstLine="708"/>
        <w:jc w:val="both"/>
        <w:rPr>
          <w:i/>
          <w:sz w:val="20"/>
          <w:szCs w:val="20"/>
          <w:lang w:val="en-US"/>
        </w:rPr>
      </w:pPr>
      <w:r w:rsidRPr="00B66AD4">
        <w:t xml:space="preserve">ОБЯВЯВА ЗА ИЗБРАН ЗА КМЕТ на: </w:t>
      </w:r>
      <w:r>
        <w:t>кметство Оризари</w:t>
      </w:r>
      <w:r w:rsidRPr="00B66AD4">
        <w:t xml:space="preserve">, област </w:t>
      </w:r>
      <w:r>
        <w:t>Пловдив</w:t>
      </w:r>
      <w:r w:rsidRPr="00B66AD4">
        <w:t>, на първи</w:t>
      </w:r>
      <w:r>
        <w:t xml:space="preserve"> тур Йордан Василев Тотев, </w:t>
      </w:r>
      <w:r w:rsidRPr="00B66AD4">
        <w:t>ЕГН</w:t>
      </w:r>
      <w:r>
        <w:t xml:space="preserve"> </w:t>
      </w:r>
      <w:r w:rsidR="005A245B">
        <w:rPr>
          <w:lang w:val="en-US"/>
        </w:rPr>
        <w:t>**********</w:t>
      </w:r>
      <w:r w:rsidRPr="00B66AD4">
        <w:t xml:space="preserve">, издигнат от </w:t>
      </w:r>
      <w:r>
        <w:t>ПП ГЕРБ</w:t>
      </w:r>
      <w:r>
        <w:rPr>
          <w:i/>
          <w:sz w:val="20"/>
          <w:szCs w:val="20"/>
        </w:rPr>
        <w:t xml:space="preserve">, </w:t>
      </w:r>
      <w:r w:rsidRPr="00B66AD4">
        <w:t xml:space="preserve">получил </w:t>
      </w:r>
      <w:r>
        <w:t xml:space="preserve">148 </w:t>
      </w:r>
      <w:r w:rsidRPr="00B66AD4">
        <w:t>действителни гласове.</w:t>
      </w:r>
    </w:p>
    <w:p w:rsidR="004C558F" w:rsidRPr="00B66AD4" w:rsidRDefault="004C558F" w:rsidP="004C558F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763D28" w:rsidRDefault="00763D28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462161" w:rsidRDefault="00462161" w:rsidP="004C558F">
      <w:pPr>
        <w:spacing w:line="360" w:lineRule="auto"/>
        <w:jc w:val="center"/>
        <w:rPr>
          <w:b/>
        </w:rPr>
      </w:pPr>
    </w:p>
    <w:p w:rsidR="004C558F" w:rsidRPr="00534793" w:rsidRDefault="004C558F" w:rsidP="004C558F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31</w:t>
      </w:r>
      <w:r>
        <w:rPr>
          <w:b/>
        </w:rPr>
        <w:t>-МИ</w:t>
      </w:r>
    </w:p>
    <w:p w:rsidR="004C558F" w:rsidRPr="00B66AD4" w:rsidRDefault="004C558F" w:rsidP="004C558F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C558F" w:rsidRPr="004C558F" w:rsidRDefault="004C558F" w:rsidP="004C558F">
      <w:pPr>
        <w:spacing w:line="360" w:lineRule="auto"/>
        <w:ind w:left="2547" w:right="45" w:firstLine="285"/>
        <w:rPr>
          <w:b/>
          <w:noProof/>
          <w:lang w:val="en-US"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4C558F" w:rsidRPr="004C558F" w:rsidRDefault="004C558F" w:rsidP="004C558F">
      <w:pPr>
        <w:jc w:val="center"/>
        <w:rPr>
          <w:b/>
          <w:lang w:val="en-US"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ПЪРВЕНЕЦ</w:t>
      </w:r>
    </w:p>
    <w:p w:rsidR="004C558F" w:rsidRPr="00B66AD4" w:rsidRDefault="004C558F" w:rsidP="004C558F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C558F" w:rsidRPr="00B66AD4" w:rsidRDefault="004C558F" w:rsidP="004C558F">
      <w:pPr>
        <w:jc w:val="center"/>
        <w:rPr>
          <w:b/>
        </w:rPr>
      </w:pPr>
    </w:p>
    <w:p w:rsidR="004C558F" w:rsidRPr="004C558F" w:rsidRDefault="004C558F" w:rsidP="004C558F">
      <w:pPr>
        <w:jc w:val="center"/>
        <w:rPr>
          <w:b/>
          <w:lang w:val="en-US"/>
        </w:rPr>
      </w:pPr>
      <w:r>
        <w:rPr>
          <w:b/>
        </w:rPr>
        <w:t>Р Е Ш И :</w:t>
      </w:r>
    </w:p>
    <w:p w:rsidR="004C558F" w:rsidRPr="004C558F" w:rsidRDefault="004C558F" w:rsidP="004C558F">
      <w:pPr>
        <w:ind w:firstLine="720"/>
        <w:rPr>
          <w:lang w:val="en-US"/>
        </w:rPr>
      </w:pPr>
      <w:r w:rsidRPr="00B66AD4">
        <w:t>ДОПУСКА ДО УЧАСТИЕ ВЪВ ВТОРИ ТУР</w:t>
      </w:r>
      <w:r>
        <w:t>:</w:t>
      </w:r>
    </w:p>
    <w:p w:rsidR="004C558F" w:rsidRPr="004C558F" w:rsidRDefault="004C558F" w:rsidP="004C558F">
      <w:pPr>
        <w:ind w:firstLine="708"/>
        <w:rPr>
          <w:lang w:val="en-US"/>
        </w:rPr>
      </w:pPr>
      <w:r>
        <w:t xml:space="preserve">1.Ренета Тодорова </w:t>
      </w:r>
      <w:proofErr w:type="spellStart"/>
      <w:r>
        <w:t>Плевнелиева</w:t>
      </w:r>
      <w:proofErr w:type="spellEnd"/>
      <w:r w:rsidRPr="00B66AD4">
        <w:t>,</w:t>
      </w:r>
      <w:r>
        <w:t xml:space="preserve"> </w:t>
      </w:r>
      <w:r w:rsidRPr="00B66AD4">
        <w:t>и</w:t>
      </w:r>
      <w:r>
        <w:t>здигнат от МК „Обединени земеделци (СДС, ВМРО-БНД)</w:t>
      </w:r>
      <w:r w:rsidRPr="00B66AD4">
        <w:t>,</w:t>
      </w:r>
      <w:r>
        <w:t xml:space="preserve"> получил 536</w:t>
      </w:r>
      <w:r w:rsidRPr="00C63708">
        <w:t xml:space="preserve"> </w:t>
      </w:r>
      <w:r>
        <w:t>действителни гласове.</w:t>
      </w:r>
    </w:p>
    <w:p w:rsidR="004C558F" w:rsidRPr="004C558F" w:rsidRDefault="004C558F" w:rsidP="004C558F">
      <w:pPr>
        <w:jc w:val="center"/>
        <w:rPr>
          <w:lang w:val="en-US"/>
        </w:rPr>
      </w:pPr>
      <w:r w:rsidRPr="00B66AD4">
        <w:t>2</w:t>
      </w:r>
      <w:r>
        <w:t>.Георги Илиев Стаменов, издигнат от ПП ГЕРБ, получил 526 действителни гласове.</w:t>
      </w:r>
    </w:p>
    <w:p w:rsidR="004C558F" w:rsidRPr="00B66AD4" w:rsidRDefault="004C558F" w:rsidP="004C558F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462161" w:rsidRDefault="00462161" w:rsidP="004C558F">
      <w:pPr>
        <w:spacing w:line="360" w:lineRule="auto"/>
        <w:jc w:val="center"/>
        <w:rPr>
          <w:b/>
        </w:rPr>
      </w:pPr>
    </w:p>
    <w:p w:rsidR="004C558F" w:rsidRPr="004B58AE" w:rsidRDefault="004C558F" w:rsidP="004C558F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32</w:t>
      </w:r>
      <w:r>
        <w:rPr>
          <w:b/>
        </w:rPr>
        <w:t>-МИ</w:t>
      </w:r>
    </w:p>
    <w:p w:rsidR="004C558F" w:rsidRPr="00B66AD4" w:rsidRDefault="004C558F" w:rsidP="004C558F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C558F" w:rsidRPr="004C558F" w:rsidRDefault="004C558F" w:rsidP="004C558F">
      <w:pPr>
        <w:spacing w:line="360" w:lineRule="auto"/>
        <w:ind w:left="2547" w:right="45" w:firstLine="285"/>
        <w:rPr>
          <w:b/>
          <w:noProof/>
          <w:lang w:val="en-US"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4C558F" w:rsidRPr="00B66AD4" w:rsidRDefault="004C558F" w:rsidP="004C558F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УСТИНА</w:t>
      </w:r>
    </w:p>
    <w:p w:rsidR="004C558F" w:rsidRPr="00B66AD4" w:rsidRDefault="004C558F" w:rsidP="004C558F"/>
    <w:p w:rsidR="004C558F" w:rsidRPr="00B66AD4" w:rsidRDefault="004C558F" w:rsidP="004C558F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C558F" w:rsidRPr="00B66AD4" w:rsidRDefault="004C558F" w:rsidP="004C558F">
      <w:pPr>
        <w:jc w:val="center"/>
        <w:rPr>
          <w:b/>
        </w:rPr>
      </w:pPr>
    </w:p>
    <w:p w:rsidR="004C558F" w:rsidRPr="00462161" w:rsidRDefault="00462161" w:rsidP="00462161">
      <w:pPr>
        <w:jc w:val="center"/>
        <w:rPr>
          <w:b/>
        </w:rPr>
      </w:pPr>
      <w:r>
        <w:rPr>
          <w:b/>
        </w:rPr>
        <w:t>Р Е Ш И :</w:t>
      </w:r>
    </w:p>
    <w:p w:rsidR="004C558F" w:rsidRPr="004C558F" w:rsidRDefault="004C558F" w:rsidP="004C558F">
      <w:pPr>
        <w:ind w:firstLine="720"/>
        <w:rPr>
          <w:lang w:val="en-US"/>
        </w:rPr>
      </w:pPr>
      <w:r w:rsidRPr="00B66AD4">
        <w:t>ДО</w:t>
      </w:r>
      <w:r>
        <w:t>ПУСКА ДО УЧАСТИЕ ВЪВ ВТОРИ ТУР:</w:t>
      </w:r>
    </w:p>
    <w:p w:rsidR="004C558F" w:rsidRPr="004C558F" w:rsidRDefault="004C558F" w:rsidP="004C558F">
      <w:pPr>
        <w:rPr>
          <w:lang w:val="en-US"/>
        </w:rPr>
      </w:pPr>
      <w:r>
        <w:t xml:space="preserve">1.Нели Иванова </w:t>
      </w:r>
      <w:proofErr w:type="spellStart"/>
      <w:r>
        <w:t>Бундева</w:t>
      </w:r>
      <w:proofErr w:type="spellEnd"/>
      <w:r w:rsidRPr="00B66AD4">
        <w:t>,</w:t>
      </w:r>
      <w:r>
        <w:t xml:space="preserve"> </w:t>
      </w:r>
      <w:r w:rsidRPr="00B66AD4">
        <w:t>и</w:t>
      </w:r>
      <w:r>
        <w:t>здигнат от ПП ГЕРБ</w:t>
      </w:r>
      <w:r w:rsidRPr="00B66AD4">
        <w:t>,</w:t>
      </w:r>
      <w:r>
        <w:t xml:space="preserve"> получил 504</w:t>
      </w:r>
      <w:r w:rsidRPr="00C63708">
        <w:t xml:space="preserve"> </w:t>
      </w:r>
      <w:r>
        <w:t>действителни гласове.</w:t>
      </w:r>
    </w:p>
    <w:p w:rsidR="004C558F" w:rsidRPr="004C558F" w:rsidRDefault="004C558F" w:rsidP="004C558F">
      <w:pPr>
        <w:rPr>
          <w:lang w:val="en-US"/>
        </w:rPr>
      </w:pPr>
      <w:r w:rsidRPr="00B66AD4">
        <w:t>2</w:t>
      </w:r>
      <w:r>
        <w:t>.</w:t>
      </w:r>
      <w:proofErr w:type="spellStart"/>
      <w:r>
        <w:t>Ренгиран</w:t>
      </w:r>
      <w:proofErr w:type="spellEnd"/>
      <w:r>
        <w:t xml:space="preserve"> Рамаданова Мустафова, издигнат от МК „БСП за България“ (ПП АБВ, БСП за България), получил 255 действителни гласове.</w:t>
      </w:r>
    </w:p>
    <w:p w:rsidR="004C558F" w:rsidRPr="00B66AD4" w:rsidRDefault="004C558F" w:rsidP="004C558F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4C558F" w:rsidRDefault="004C558F" w:rsidP="004C558F">
      <w:pPr>
        <w:spacing w:line="360" w:lineRule="auto"/>
        <w:jc w:val="center"/>
        <w:rPr>
          <w:b/>
        </w:rPr>
      </w:pPr>
    </w:p>
    <w:p w:rsidR="004C558F" w:rsidRPr="00966C57" w:rsidRDefault="004C558F" w:rsidP="004C558F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33</w:t>
      </w:r>
      <w:r>
        <w:rPr>
          <w:b/>
        </w:rPr>
        <w:t>-МИ</w:t>
      </w:r>
    </w:p>
    <w:p w:rsidR="004C558F" w:rsidRPr="00B66AD4" w:rsidRDefault="004C558F" w:rsidP="004C558F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C558F" w:rsidRPr="00B66AD4" w:rsidRDefault="004C558F" w:rsidP="004C558F">
      <w:pPr>
        <w:spacing w:line="360" w:lineRule="auto"/>
        <w:ind w:left="2547" w:right="45" w:firstLine="285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4C558F" w:rsidRPr="00B66AD4" w:rsidRDefault="004C558F" w:rsidP="004C558F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ХРАБРИНО</w:t>
      </w:r>
    </w:p>
    <w:p w:rsidR="004C558F" w:rsidRPr="00B66AD4" w:rsidRDefault="004C558F" w:rsidP="004C558F"/>
    <w:p w:rsidR="004C558F" w:rsidRPr="00B66AD4" w:rsidRDefault="004C558F" w:rsidP="004C558F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C558F" w:rsidRPr="00B66AD4" w:rsidRDefault="004C558F" w:rsidP="004C558F">
      <w:pPr>
        <w:jc w:val="center"/>
        <w:rPr>
          <w:b/>
        </w:rPr>
      </w:pPr>
    </w:p>
    <w:p w:rsidR="004C558F" w:rsidRPr="004C558F" w:rsidRDefault="004C558F" w:rsidP="004C558F">
      <w:pPr>
        <w:jc w:val="center"/>
        <w:rPr>
          <w:b/>
        </w:rPr>
      </w:pPr>
      <w:r>
        <w:rPr>
          <w:b/>
        </w:rPr>
        <w:t>Р Е Ш И :</w:t>
      </w:r>
    </w:p>
    <w:p w:rsidR="004C558F" w:rsidRPr="00B66AD4" w:rsidRDefault="004C558F" w:rsidP="004C558F"/>
    <w:p w:rsidR="004C558F" w:rsidRPr="00B66AD4" w:rsidRDefault="004C558F" w:rsidP="004C558F">
      <w:pPr>
        <w:ind w:firstLine="720"/>
      </w:pPr>
      <w:r w:rsidRPr="00B66AD4">
        <w:t>ДО</w:t>
      </w:r>
      <w:r>
        <w:t>ПУСКА ДО УЧАСТИЕ ВЪВ ВТОРИ ТУР:</w:t>
      </w:r>
    </w:p>
    <w:p w:rsidR="004C558F" w:rsidRPr="00B66AD4" w:rsidRDefault="004C558F" w:rsidP="004C558F">
      <w:r>
        <w:t>1.Ангел Георгиев Чобанов</w:t>
      </w:r>
      <w:r w:rsidRPr="00B66AD4">
        <w:t>,</w:t>
      </w:r>
      <w:r>
        <w:t xml:space="preserve"> </w:t>
      </w:r>
      <w:r w:rsidRPr="00B66AD4">
        <w:t>и</w:t>
      </w:r>
      <w:r>
        <w:t>здигнат от ПП ГЕРБ</w:t>
      </w:r>
      <w:r w:rsidRPr="00B66AD4">
        <w:t>,</w:t>
      </w:r>
      <w:r>
        <w:t xml:space="preserve"> получил 178</w:t>
      </w:r>
      <w:r w:rsidRPr="00C63708">
        <w:t xml:space="preserve"> </w:t>
      </w:r>
      <w:r>
        <w:t>действителни гласове.</w:t>
      </w:r>
    </w:p>
    <w:p w:rsidR="004C558F" w:rsidRPr="00B66AD4" w:rsidRDefault="004C558F" w:rsidP="004C558F">
      <w:r w:rsidRPr="00B66AD4">
        <w:t>2</w:t>
      </w:r>
      <w:r>
        <w:t xml:space="preserve">.Радослав Красимиров </w:t>
      </w:r>
      <w:proofErr w:type="spellStart"/>
      <w:r>
        <w:t>Чотров</w:t>
      </w:r>
      <w:proofErr w:type="spellEnd"/>
      <w:r>
        <w:t>, издигнат от МК „Обединени земеделци (СДС, ВМРО-БНД) получил 93 действителни гласове.</w:t>
      </w:r>
    </w:p>
    <w:p w:rsidR="004C558F" w:rsidRPr="00B66AD4" w:rsidRDefault="004C558F" w:rsidP="004C558F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4C558F" w:rsidRDefault="004C558F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4C558F" w:rsidRDefault="004C558F" w:rsidP="004C558F">
      <w:pPr>
        <w:spacing w:line="360" w:lineRule="auto"/>
        <w:jc w:val="center"/>
        <w:rPr>
          <w:b/>
        </w:rPr>
      </w:pPr>
    </w:p>
    <w:p w:rsidR="004C558F" w:rsidRPr="0044345E" w:rsidRDefault="004C558F" w:rsidP="004C558F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34</w:t>
      </w:r>
      <w:r>
        <w:rPr>
          <w:b/>
        </w:rPr>
        <w:t>-МИ</w:t>
      </w:r>
    </w:p>
    <w:p w:rsidR="004C558F" w:rsidRPr="00B66AD4" w:rsidRDefault="004C558F" w:rsidP="004C558F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C558F" w:rsidRPr="00B66AD4" w:rsidRDefault="004C558F" w:rsidP="004C558F">
      <w:pPr>
        <w:spacing w:line="360" w:lineRule="auto"/>
        <w:ind w:left="2547" w:right="45" w:firstLine="285"/>
        <w:rPr>
          <w:b/>
          <w:noProof/>
        </w:rPr>
      </w:pPr>
      <w:r w:rsidRPr="00B66AD4">
        <w:rPr>
          <w:b/>
          <w:noProof/>
        </w:rPr>
        <w:lastRenderedPageBreak/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4C558F" w:rsidRPr="00B66AD4" w:rsidRDefault="004C558F" w:rsidP="004C558F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ЦАЛАПИЦА</w:t>
      </w:r>
    </w:p>
    <w:p w:rsidR="004C558F" w:rsidRPr="00B66AD4" w:rsidRDefault="004C558F" w:rsidP="004C558F"/>
    <w:p w:rsidR="004C558F" w:rsidRPr="00B66AD4" w:rsidRDefault="004C558F" w:rsidP="004C558F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C558F" w:rsidRPr="00B66AD4" w:rsidRDefault="004C558F" w:rsidP="004C558F">
      <w:pPr>
        <w:jc w:val="center"/>
        <w:rPr>
          <w:b/>
        </w:rPr>
      </w:pPr>
    </w:p>
    <w:p w:rsidR="004C558F" w:rsidRPr="004C558F" w:rsidRDefault="004C558F" w:rsidP="004C558F">
      <w:pPr>
        <w:jc w:val="center"/>
        <w:rPr>
          <w:b/>
        </w:rPr>
      </w:pPr>
      <w:r>
        <w:rPr>
          <w:b/>
        </w:rPr>
        <w:t>Р Е Ш И :</w:t>
      </w:r>
    </w:p>
    <w:p w:rsidR="004C558F" w:rsidRPr="00B66AD4" w:rsidRDefault="004C558F" w:rsidP="004C558F">
      <w:pPr>
        <w:ind w:firstLine="720"/>
      </w:pPr>
      <w:r w:rsidRPr="00B66AD4">
        <w:t>ДОПУСКА ДО УЧАСТИЕ ВЪВ ВТОРИ ТУР:</w:t>
      </w:r>
    </w:p>
    <w:p w:rsidR="004C558F" w:rsidRPr="00B66AD4" w:rsidRDefault="004C558F" w:rsidP="004C558F">
      <w:pPr>
        <w:ind w:firstLine="720"/>
      </w:pPr>
    </w:p>
    <w:p w:rsidR="004C558F" w:rsidRPr="00B66AD4" w:rsidRDefault="004C558F" w:rsidP="004C558F">
      <w:r>
        <w:t xml:space="preserve">1.Ивайло Данаилов </w:t>
      </w:r>
      <w:proofErr w:type="spellStart"/>
      <w:r>
        <w:t>Данаилов</w:t>
      </w:r>
      <w:proofErr w:type="spellEnd"/>
      <w:r w:rsidRPr="00B66AD4">
        <w:t>,</w:t>
      </w:r>
      <w:r>
        <w:t xml:space="preserve"> </w:t>
      </w:r>
      <w:r w:rsidRPr="00B66AD4">
        <w:t>и</w:t>
      </w:r>
      <w:r>
        <w:t>здигнат от МК „БСП за България“ (ПП АБВ, БСП за България)</w:t>
      </w:r>
      <w:r w:rsidRPr="00B66AD4">
        <w:t>,</w:t>
      </w:r>
      <w:r>
        <w:t xml:space="preserve"> получил 433</w:t>
      </w:r>
      <w:r w:rsidRPr="00C63708">
        <w:t xml:space="preserve"> </w:t>
      </w:r>
      <w:r>
        <w:t>действителни гласове.</w:t>
      </w:r>
    </w:p>
    <w:p w:rsidR="004C558F" w:rsidRPr="00C63708" w:rsidRDefault="004C558F" w:rsidP="004C558F">
      <w:r w:rsidRPr="00B66AD4">
        <w:t>2</w:t>
      </w:r>
      <w:r>
        <w:t>.Стойко Ангелов Дичев, издигнат от ПП ГЕРБ, получил 416 действителни гласове.</w:t>
      </w:r>
    </w:p>
    <w:p w:rsidR="004C558F" w:rsidRPr="00B66AD4" w:rsidRDefault="004C558F" w:rsidP="004C558F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4C558F" w:rsidRDefault="004C558F" w:rsidP="004C558F">
      <w:pPr>
        <w:spacing w:line="360" w:lineRule="auto"/>
        <w:jc w:val="center"/>
        <w:rPr>
          <w:b/>
        </w:rPr>
      </w:pPr>
    </w:p>
    <w:p w:rsidR="004C558F" w:rsidRPr="007B74F1" w:rsidRDefault="004C558F" w:rsidP="004C558F">
      <w:pPr>
        <w:spacing w:line="360" w:lineRule="auto"/>
        <w:jc w:val="center"/>
        <w:rPr>
          <w:b/>
          <w:lang w:val="en-US"/>
        </w:rPr>
      </w:pPr>
      <w:r w:rsidRPr="00B66AD4">
        <w:rPr>
          <w:b/>
        </w:rPr>
        <w:t>РЕШЕНИЕ</w:t>
      </w:r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135</w:t>
      </w:r>
      <w:r>
        <w:rPr>
          <w:b/>
        </w:rPr>
        <w:t>-МИ</w:t>
      </w:r>
    </w:p>
    <w:p w:rsidR="004C558F" w:rsidRPr="00B66AD4" w:rsidRDefault="004C558F" w:rsidP="004C558F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C558F" w:rsidRPr="00B66AD4" w:rsidRDefault="004C558F" w:rsidP="004C558F">
      <w:pPr>
        <w:spacing w:line="360" w:lineRule="auto"/>
        <w:ind w:left="2547" w:right="45" w:firstLine="285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РОДОПИ,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:rsidR="004C558F" w:rsidRPr="004C558F" w:rsidRDefault="004C558F" w:rsidP="004C558F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</w:t>
      </w:r>
      <w:r w:rsidRPr="00B66AD4">
        <w:rPr>
          <w:b/>
        </w:rPr>
        <w:t xml:space="preserve"> </w:t>
      </w:r>
      <w:r>
        <w:rPr>
          <w:b/>
        </w:rPr>
        <w:t>ЯГОДОВО</w:t>
      </w:r>
    </w:p>
    <w:p w:rsidR="005A245B" w:rsidRDefault="005A245B" w:rsidP="004C558F">
      <w:pPr>
        <w:ind w:firstLine="708"/>
        <w:jc w:val="both"/>
        <w:rPr>
          <w:lang w:val="en-US"/>
        </w:rPr>
      </w:pPr>
    </w:p>
    <w:p w:rsidR="004C558F" w:rsidRPr="00B66AD4" w:rsidRDefault="004C558F" w:rsidP="004C558F">
      <w:pPr>
        <w:ind w:firstLine="708"/>
        <w:jc w:val="both"/>
      </w:pPr>
      <w:r w:rsidRPr="00B66AD4">
        <w:t xml:space="preserve">Днес, </w:t>
      </w:r>
      <w:r>
        <w:t>28 октомври 2019</w:t>
      </w:r>
      <w:r w:rsidRPr="00B66AD4">
        <w:t xml:space="preserve"> г., в </w:t>
      </w:r>
      <w:r>
        <w:t xml:space="preserve">13:1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C558F" w:rsidRPr="00B66AD4" w:rsidRDefault="004C558F" w:rsidP="004C558F">
      <w:pPr>
        <w:jc w:val="center"/>
        <w:rPr>
          <w:b/>
        </w:rPr>
      </w:pPr>
    </w:p>
    <w:p w:rsidR="004C558F" w:rsidRPr="00DA2761" w:rsidRDefault="00DA2761" w:rsidP="00DA2761">
      <w:pPr>
        <w:jc w:val="center"/>
        <w:rPr>
          <w:b/>
        </w:rPr>
      </w:pPr>
      <w:r>
        <w:rPr>
          <w:b/>
        </w:rPr>
        <w:t>Р Е Ш И :</w:t>
      </w:r>
    </w:p>
    <w:p w:rsidR="004C558F" w:rsidRPr="005772EC" w:rsidRDefault="004C558F" w:rsidP="004C558F">
      <w:pPr>
        <w:ind w:firstLine="708"/>
        <w:jc w:val="both"/>
        <w:rPr>
          <w:i/>
          <w:sz w:val="20"/>
          <w:szCs w:val="20"/>
        </w:rPr>
      </w:pPr>
      <w:r w:rsidRPr="00B66AD4">
        <w:t xml:space="preserve">ОБЯВЯВА ЗА ИЗБРАН ЗА КМЕТ на: </w:t>
      </w:r>
      <w:r>
        <w:t>кметство Ягодово</w:t>
      </w:r>
      <w:r w:rsidRPr="00B66AD4">
        <w:t xml:space="preserve">, област </w:t>
      </w:r>
      <w:r>
        <w:t>Пловдив</w:t>
      </w:r>
      <w:r w:rsidRPr="00B66AD4">
        <w:t>, на първи</w:t>
      </w:r>
      <w:r>
        <w:t xml:space="preserve"> тур Димитър Георгиев </w:t>
      </w:r>
      <w:proofErr w:type="spellStart"/>
      <w:r>
        <w:t>Дишев</w:t>
      </w:r>
      <w:proofErr w:type="spellEnd"/>
      <w:r>
        <w:t xml:space="preserve">, </w:t>
      </w:r>
      <w:r w:rsidRPr="00B66AD4">
        <w:t>ЕГН</w:t>
      </w:r>
      <w:r>
        <w:t xml:space="preserve"> </w:t>
      </w:r>
      <w:r w:rsidR="005A245B">
        <w:rPr>
          <w:lang w:val="en-US"/>
        </w:rPr>
        <w:t>**********</w:t>
      </w:r>
      <w:r w:rsidRPr="00B66AD4">
        <w:t xml:space="preserve">, издигнат от </w:t>
      </w:r>
      <w:r>
        <w:t>ПП ГЕРБ</w:t>
      </w:r>
      <w:r>
        <w:rPr>
          <w:i/>
          <w:sz w:val="20"/>
          <w:szCs w:val="20"/>
        </w:rPr>
        <w:t xml:space="preserve">, </w:t>
      </w:r>
      <w:r w:rsidRPr="00B66AD4">
        <w:t xml:space="preserve">получил </w:t>
      </w:r>
      <w:r>
        <w:t xml:space="preserve">758 </w:t>
      </w:r>
      <w:r w:rsidRPr="00B66AD4">
        <w:t>действителни гласове.</w:t>
      </w:r>
    </w:p>
    <w:p w:rsidR="004C558F" w:rsidRPr="00C63708" w:rsidRDefault="004C558F" w:rsidP="00DA2761">
      <w:pPr>
        <w:ind w:firstLine="708"/>
        <w:jc w:val="both"/>
      </w:pPr>
      <w:r w:rsidRPr="00B66AD4">
        <w:t>Спорове и възражения на ч</w:t>
      </w:r>
      <w:r>
        <w:t>леновете на комисията по взетото</w:t>
      </w:r>
      <w:r w:rsidRPr="00B66AD4">
        <w:t xml:space="preserve"> решения:</w:t>
      </w:r>
      <w:r>
        <w:t xml:space="preserve"> няма.</w:t>
      </w:r>
    </w:p>
    <w:p w:rsidR="004C558F" w:rsidRPr="004C558F" w:rsidRDefault="004C558F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1B4087" w:rsidRDefault="001B4087" w:rsidP="007D5E8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proofErr w:type="gramStart"/>
      <w:r w:rsidRPr="00DA2761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>приключване</w:t>
      </w:r>
      <w:proofErr w:type="spellEnd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>изборите</w:t>
      </w:r>
      <w:proofErr w:type="spellEnd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>кметове</w:t>
      </w:r>
      <w:proofErr w:type="spellEnd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>територията</w:t>
      </w:r>
      <w:proofErr w:type="spellEnd"/>
      <w:r w:rsidR="007256EA"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община Родопи, </w:t>
      </w:r>
      <w:r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A2761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бе </w:t>
      </w:r>
      <w:proofErr w:type="spellStart"/>
      <w:r w:rsidRPr="00DA2761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комисията на </w:t>
      </w:r>
      <w:r w:rsidR="00E340CF" w:rsidRPr="00DA2761">
        <w:rPr>
          <w:rFonts w:ascii="Times New Roman" w:hAnsi="Times New Roman" w:cs="Times New Roman"/>
          <w:b/>
          <w:sz w:val="24"/>
          <w:szCs w:val="24"/>
          <w:lang w:val="ru-RU" w:eastAsia="bg-BG"/>
        </w:rPr>
        <w:t>2</w:t>
      </w:r>
      <w:r w:rsidR="00AD7514" w:rsidRPr="00DA2761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A014E8" w:rsidRPr="00DA2761">
        <w:rPr>
          <w:rFonts w:ascii="Times New Roman" w:hAnsi="Times New Roman" w:cs="Times New Roman"/>
          <w:b/>
          <w:sz w:val="24"/>
          <w:szCs w:val="24"/>
          <w:lang w:val="ru-RU" w:eastAsia="bg-BG"/>
        </w:rPr>
        <w:t>.10</w:t>
      </w:r>
      <w:r w:rsidRPr="00DA2761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DA2761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A2761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734FE4" w:rsidRPr="00DA2761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DA2761" w:rsidRPr="00DA2761">
        <w:rPr>
          <w:rFonts w:ascii="Times New Roman" w:hAnsi="Times New Roman" w:cs="Times New Roman"/>
          <w:b/>
          <w:sz w:val="24"/>
          <w:szCs w:val="24"/>
          <w:lang w:eastAsia="bg-BG"/>
        </w:rPr>
        <w:t>17:00</w:t>
      </w:r>
      <w:r w:rsidRPr="00DA276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  <w:proofErr w:type="gramEnd"/>
    </w:p>
    <w:p w:rsidR="005A245B" w:rsidRDefault="005A245B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B6670D" w:rsidRDefault="001B4087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666CBB">
        <w:rPr>
          <w:rFonts w:ascii="Times New Roman" w:hAnsi="Times New Roman" w:cs="Times New Roman"/>
          <w:b/>
          <w:i/>
          <w:sz w:val="24"/>
          <w:szCs w:val="24"/>
          <w:lang w:eastAsia="bg-BG"/>
        </w:rPr>
        <w:t>2</w:t>
      </w:r>
      <w:r w:rsidR="00DA2761">
        <w:rPr>
          <w:rFonts w:ascii="Times New Roman" w:hAnsi="Times New Roman" w:cs="Times New Roman"/>
          <w:b/>
          <w:i/>
          <w:sz w:val="24"/>
          <w:szCs w:val="24"/>
          <w:lang w:eastAsia="bg-BG"/>
        </w:rPr>
        <w:t>8</w:t>
      </w:r>
      <w:r w:rsidR="00A014E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10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AD7514" w:rsidRPr="00AD7514" w:rsidRDefault="00AD751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DC25F4" w:rsidRPr="00DC25F4" w:rsidRDefault="00DC25F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280501" w:rsidRPr="003E437E" w:rsidRDefault="001E5C64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/П/</w:t>
      </w:r>
    </w:p>
    <w:p w:rsidR="00280501" w:rsidRDefault="001E5C64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Таня Бочукова</w:t>
      </w:r>
      <w:r w:rsidR="00280501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280501" w:rsidRPr="003E437E" w:rsidRDefault="00280501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280501" w:rsidRDefault="00280501" w:rsidP="007D5E8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="001E5C64">
        <w:rPr>
          <w:rFonts w:ascii="Times New Roman" w:hAnsi="Times New Roman" w:cs="Times New Roman"/>
          <w:b/>
          <w:sz w:val="24"/>
          <w:szCs w:val="24"/>
          <w:lang w:eastAsia="bg-BG"/>
        </w:rPr>
        <w:t>/П/</w:t>
      </w:r>
    </w:p>
    <w:p w:rsidR="00280501" w:rsidRDefault="00280501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достин Семерджиев</w:t>
      </w:r>
    </w:p>
    <w:p w:rsidR="00401351" w:rsidRDefault="0040135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B4087" w:rsidRPr="001B4087" w:rsidRDefault="001B4087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1B4087" w:rsidRPr="00666CBB" w:rsidRDefault="006F54B7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Тонова</w:t>
      </w:r>
    </w:p>
    <w:p w:rsidR="002157D8" w:rsidRPr="00582AC5" w:rsidRDefault="002157D8" w:rsidP="007D5E82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2157D8" w:rsidRPr="00582A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94" w:rsidRDefault="003B5694" w:rsidP="0000030A">
      <w:pPr>
        <w:spacing w:after="0" w:line="240" w:lineRule="auto"/>
      </w:pPr>
      <w:r>
        <w:separator/>
      </w:r>
    </w:p>
  </w:endnote>
  <w:endnote w:type="continuationSeparator" w:id="0">
    <w:p w:rsidR="003B5694" w:rsidRDefault="003B5694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78" w:rsidRDefault="001D1778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1D1778" w:rsidRPr="00616423" w:rsidRDefault="001D1778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1D1778" w:rsidRPr="00616423" w:rsidRDefault="001D1778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1D1778" w:rsidRDefault="001D17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94" w:rsidRDefault="003B5694" w:rsidP="0000030A">
      <w:pPr>
        <w:spacing w:after="0" w:line="240" w:lineRule="auto"/>
      </w:pPr>
      <w:r>
        <w:separator/>
      </w:r>
    </w:p>
  </w:footnote>
  <w:footnote w:type="continuationSeparator" w:id="0">
    <w:p w:rsidR="003B5694" w:rsidRDefault="003B5694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78" w:rsidRPr="0000030A" w:rsidRDefault="001D1778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1D1778" w:rsidRDefault="001D17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2DC"/>
    <w:multiLevelType w:val="multilevel"/>
    <w:tmpl w:val="15BE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B3ECB"/>
    <w:multiLevelType w:val="multilevel"/>
    <w:tmpl w:val="6778C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808FE"/>
    <w:multiLevelType w:val="hybridMultilevel"/>
    <w:tmpl w:val="6052A98A"/>
    <w:lvl w:ilvl="0" w:tplc="FA58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65160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67354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25C94"/>
    <w:multiLevelType w:val="multilevel"/>
    <w:tmpl w:val="AE6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564F3"/>
    <w:multiLevelType w:val="multilevel"/>
    <w:tmpl w:val="39585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8"/>
  </w:num>
  <w:num w:numId="5">
    <w:abstractNumId w:val="14"/>
  </w:num>
  <w:num w:numId="6">
    <w:abstractNumId w:val="21"/>
  </w:num>
  <w:num w:numId="7">
    <w:abstractNumId w:val="3"/>
  </w:num>
  <w:num w:numId="8">
    <w:abstractNumId w:val="17"/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11"/>
  </w:num>
  <w:num w:numId="14">
    <w:abstractNumId w:val="12"/>
  </w:num>
  <w:num w:numId="15">
    <w:abstractNumId w:val="23"/>
  </w:num>
  <w:num w:numId="16">
    <w:abstractNumId w:val="6"/>
  </w:num>
  <w:num w:numId="17">
    <w:abstractNumId w:val="7"/>
  </w:num>
  <w:num w:numId="18">
    <w:abstractNumId w:val="2"/>
  </w:num>
  <w:num w:numId="19">
    <w:abstractNumId w:val="13"/>
  </w:num>
  <w:num w:numId="20">
    <w:abstractNumId w:val="9"/>
  </w:num>
  <w:num w:numId="21">
    <w:abstractNumId w:val="5"/>
  </w:num>
  <w:num w:numId="22">
    <w:abstractNumId w:val="0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0ECB"/>
    <w:rsid w:val="00021F68"/>
    <w:rsid w:val="000223FA"/>
    <w:rsid w:val="0003473C"/>
    <w:rsid w:val="00040045"/>
    <w:rsid w:val="000401F9"/>
    <w:rsid w:val="000537AE"/>
    <w:rsid w:val="00055849"/>
    <w:rsid w:val="00057F7E"/>
    <w:rsid w:val="00060B1F"/>
    <w:rsid w:val="000764DE"/>
    <w:rsid w:val="000828AF"/>
    <w:rsid w:val="0008439D"/>
    <w:rsid w:val="000A569E"/>
    <w:rsid w:val="000B0CCC"/>
    <w:rsid w:val="000C23F5"/>
    <w:rsid w:val="000C39A1"/>
    <w:rsid w:val="000C7C92"/>
    <w:rsid w:val="000D0424"/>
    <w:rsid w:val="000D1201"/>
    <w:rsid w:val="000D185E"/>
    <w:rsid w:val="000F0200"/>
    <w:rsid w:val="000F071B"/>
    <w:rsid w:val="000F5A14"/>
    <w:rsid w:val="00113276"/>
    <w:rsid w:val="00115E7C"/>
    <w:rsid w:val="00133D3F"/>
    <w:rsid w:val="001370D0"/>
    <w:rsid w:val="00144597"/>
    <w:rsid w:val="001A6BD0"/>
    <w:rsid w:val="001B4087"/>
    <w:rsid w:val="001B73BF"/>
    <w:rsid w:val="001C1915"/>
    <w:rsid w:val="001D1778"/>
    <w:rsid w:val="001E5C64"/>
    <w:rsid w:val="001F0E29"/>
    <w:rsid w:val="001F41A5"/>
    <w:rsid w:val="001F573A"/>
    <w:rsid w:val="001F577D"/>
    <w:rsid w:val="001F72A7"/>
    <w:rsid w:val="002157D8"/>
    <w:rsid w:val="0022673D"/>
    <w:rsid w:val="00232AA2"/>
    <w:rsid w:val="0023322A"/>
    <w:rsid w:val="00245332"/>
    <w:rsid w:val="00257F8A"/>
    <w:rsid w:val="00263096"/>
    <w:rsid w:val="00280501"/>
    <w:rsid w:val="00280DE6"/>
    <w:rsid w:val="002A1796"/>
    <w:rsid w:val="002C1816"/>
    <w:rsid w:val="002C2D84"/>
    <w:rsid w:val="002D0126"/>
    <w:rsid w:val="002D02CB"/>
    <w:rsid w:val="002F6A53"/>
    <w:rsid w:val="003100E9"/>
    <w:rsid w:val="0032617F"/>
    <w:rsid w:val="00331E9F"/>
    <w:rsid w:val="00336E43"/>
    <w:rsid w:val="003428EA"/>
    <w:rsid w:val="00344719"/>
    <w:rsid w:val="0034642A"/>
    <w:rsid w:val="00352FA0"/>
    <w:rsid w:val="003554C3"/>
    <w:rsid w:val="00355780"/>
    <w:rsid w:val="003639A7"/>
    <w:rsid w:val="0038068E"/>
    <w:rsid w:val="00383B3A"/>
    <w:rsid w:val="00384671"/>
    <w:rsid w:val="00384C0F"/>
    <w:rsid w:val="00391576"/>
    <w:rsid w:val="003A0D27"/>
    <w:rsid w:val="003B5694"/>
    <w:rsid w:val="003D0DF6"/>
    <w:rsid w:val="003E1132"/>
    <w:rsid w:val="00401351"/>
    <w:rsid w:val="00410FED"/>
    <w:rsid w:val="004245AB"/>
    <w:rsid w:val="00437DB5"/>
    <w:rsid w:val="004543BC"/>
    <w:rsid w:val="004578BD"/>
    <w:rsid w:val="00462161"/>
    <w:rsid w:val="004826DF"/>
    <w:rsid w:val="004827C7"/>
    <w:rsid w:val="00484755"/>
    <w:rsid w:val="0049223A"/>
    <w:rsid w:val="00492AC9"/>
    <w:rsid w:val="004A407C"/>
    <w:rsid w:val="004A50F7"/>
    <w:rsid w:val="004A59B3"/>
    <w:rsid w:val="004B7EDC"/>
    <w:rsid w:val="004C558F"/>
    <w:rsid w:val="004D3483"/>
    <w:rsid w:val="004E2897"/>
    <w:rsid w:val="004E3726"/>
    <w:rsid w:val="004E37E5"/>
    <w:rsid w:val="004F6762"/>
    <w:rsid w:val="005061F8"/>
    <w:rsid w:val="00510644"/>
    <w:rsid w:val="00515E31"/>
    <w:rsid w:val="00517207"/>
    <w:rsid w:val="00577293"/>
    <w:rsid w:val="00582AC5"/>
    <w:rsid w:val="005A083B"/>
    <w:rsid w:val="005A11E6"/>
    <w:rsid w:val="005A1617"/>
    <w:rsid w:val="005A245B"/>
    <w:rsid w:val="005B3769"/>
    <w:rsid w:val="005C0094"/>
    <w:rsid w:val="005C22A3"/>
    <w:rsid w:val="005C5604"/>
    <w:rsid w:val="005C5CEE"/>
    <w:rsid w:val="005E26B9"/>
    <w:rsid w:val="005E603F"/>
    <w:rsid w:val="00616423"/>
    <w:rsid w:val="006375A5"/>
    <w:rsid w:val="00646E83"/>
    <w:rsid w:val="00651DD9"/>
    <w:rsid w:val="00666CBB"/>
    <w:rsid w:val="00666E94"/>
    <w:rsid w:val="00685372"/>
    <w:rsid w:val="006A5E6C"/>
    <w:rsid w:val="006B266D"/>
    <w:rsid w:val="006F2C24"/>
    <w:rsid w:val="006F54B7"/>
    <w:rsid w:val="00701B0C"/>
    <w:rsid w:val="00703B70"/>
    <w:rsid w:val="00704554"/>
    <w:rsid w:val="007218DD"/>
    <w:rsid w:val="007256EA"/>
    <w:rsid w:val="00731EDC"/>
    <w:rsid w:val="00734FE4"/>
    <w:rsid w:val="007425C0"/>
    <w:rsid w:val="007512F7"/>
    <w:rsid w:val="00762E1E"/>
    <w:rsid w:val="00763D28"/>
    <w:rsid w:val="007C08D2"/>
    <w:rsid w:val="007C14D5"/>
    <w:rsid w:val="007C2511"/>
    <w:rsid w:val="007D5E82"/>
    <w:rsid w:val="007F0CA4"/>
    <w:rsid w:val="007F2C95"/>
    <w:rsid w:val="0080387E"/>
    <w:rsid w:val="00830430"/>
    <w:rsid w:val="00837C3A"/>
    <w:rsid w:val="00866DF6"/>
    <w:rsid w:val="0087232C"/>
    <w:rsid w:val="008838DB"/>
    <w:rsid w:val="008859A1"/>
    <w:rsid w:val="008D0ADB"/>
    <w:rsid w:val="0091786D"/>
    <w:rsid w:val="00937C77"/>
    <w:rsid w:val="00943FAA"/>
    <w:rsid w:val="00956961"/>
    <w:rsid w:val="0096294D"/>
    <w:rsid w:val="009668CD"/>
    <w:rsid w:val="00967096"/>
    <w:rsid w:val="0097025A"/>
    <w:rsid w:val="00983466"/>
    <w:rsid w:val="00993884"/>
    <w:rsid w:val="00996509"/>
    <w:rsid w:val="009F6A7E"/>
    <w:rsid w:val="00A014E8"/>
    <w:rsid w:val="00A0382C"/>
    <w:rsid w:val="00A07A07"/>
    <w:rsid w:val="00A20B0A"/>
    <w:rsid w:val="00A21CA5"/>
    <w:rsid w:val="00A42E05"/>
    <w:rsid w:val="00A573A6"/>
    <w:rsid w:val="00A7673A"/>
    <w:rsid w:val="00AA09E4"/>
    <w:rsid w:val="00AA1DE1"/>
    <w:rsid w:val="00AC1CCA"/>
    <w:rsid w:val="00AD67AD"/>
    <w:rsid w:val="00AD7514"/>
    <w:rsid w:val="00AF0F4C"/>
    <w:rsid w:val="00AF7288"/>
    <w:rsid w:val="00B005EA"/>
    <w:rsid w:val="00B00636"/>
    <w:rsid w:val="00B05054"/>
    <w:rsid w:val="00B1566A"/>
    <w:rsid w:val="00B34515"/>
    <w:rsid w:val="00B36D34"/>
    <w:rsid w:val="00B43375"/>
    <w:rsid w:val="00B45581"/>
    <w:rsid w:val="00B5261B"/>
    <w:rsid w:val="00B56F1C"/>
    <w:rsid w:val="00B60275"/>
    <w:rsid w:val="00B6670D"/>
    <w:rsid w:val="00B91C9E"/>
    <w:rsid w:val="00BE57F9"/>
    <w:rsid w:val="00BE6859"/>
    <w:rsid w:val="00BF4D0C"/>
    <w:rsid w:val="00C5052B"/>
    <w:rsid w:val="00C538AB"/>
    <w:rsid w:val="00C55ADA"/>
    <w:rsid w:val="00C92009"/>
    <w:rsid w:val="00C9220D"/>
    <w:rsid w:val="00CC0811"/>
    <w:rsid w:val="00CD3DAC"/>
    <w:rsid w:val="00CE31B3"/>
    <w:rsid w:val="00CE5C38"/>
    <w:rsid w:val="00CE73CF"/>
    <w:rsid w:val="00CF06B5"/>
    <w:rsid w:val="00D00ABE"/>
    <w:rsid w:val="00D01FB2"/>
    <w:rsid w:val="00D15768"/>
    <w:rsid w:val="00D20F77"/>
    <w:rsid w:val="00D31442"/>
    <w:rsid w:val="00D50323"/>
    <w:rsid w:val="00D50CC6"/>
    <w:rsid w:val="00DA2761"/>
    <w:rsid w:val="00DB0EBC"/>
    <w:rsid w:val="00DC0C74"/>
    <w:rsid w:val="00DC25F4"/>
    <w:rsid w:val="00DD58A8"/>
    <w:rsid w:val="00DF0F84"/>
    <w:rsid w:val="00E07296"/>
    <w:rsid w:val="00E221F2"/>
    <w:rsid w:val="00E31CD1"/>
    <w:rsid w:val="00E340CF"/>
    <w:rsid w:val="00E71F39"/>
    <w:rsid w:val="00EA2AD5"/>
    <w:rsid w:val="00EA3F8B"/>
    <w:rsid w:val="00EA64C1"/>
    <w:rsid w:val="00EB4B0C"/>
    <w:rsid w:val="00ED183C"/>
    <w:rsid w:val="00ED1C88"/>
    <w:rsid w:val="00EF061E"/>
    <w:rsid w:val="00EF35FA"/>
    <w:rsid w:val="00F063F0"/>
    <w:rsid w:val="00F240FA"/>
    <w:rsid w:val="00F25D32"/>
    <w:rsid w:val="00F34997"/>
    <w:rsid w:val="00F56603"/>
    <w:rsid w:val="00F64AFC"/>
    <w:rsid w:val="00F76CB8"/>
    <w:rsid w:val="00F87B2B"/>
    <w:rsid w:val="00F96CBE"/>
    <w:rsid w:val="00FB1DA2"/>
    <w:rsid w:val="00FB546E"/>
    <w:rsid w:val="00FC5329"/>
    <w:rsid w:val="00FD3DFC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00030A"/>
  </w:style>
  <w:style w:type="paragraph" w:styleId="a6">
    <w:name w:val="footer"/>
    <w:basedOn w:val="a"/>
    <w:link w:val="a7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00030A"/>
  </w:style>
  <w:style w:type="paragraph" w:styleId="a8">
    <w:name w:val="Balloon Text"/>
    <w:basedOn w:val="a"/>
    <w:link w:val="a9"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  <w:style w:type="paragraph" w:customStyle="1" w:styleId="resh-title">
    <w:name w:val="resh-title"/>
    <w:basedOn w:val="a"/>
    <w:rsid w:val="001E5C64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character" w:styleId="af">
    <w:name w:val="Emphasis"/>
    <w:basedOn w:val="a0"/>
    <w:uiPriority w:val="20"/>
    <w:qFormat/>
    <w:rsid w:val="001E5C64"/>
    <w:rPr>
      <w:i/>
      <w:iCs/>
    </w:rPr>
  </w:style>
  <w:style w:type="paragraph" w:styleId="af0">
    <w:name w:val="Body Text"/>
    <w:basedOn w:val="a"/>
    <w:link w:val="af1"/>
    <w:rsid w:val="0011327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113276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1327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00030A"/>
  </w:style>
  <w:style w:type="paragraph" w:styleId="a6">
    <w:name w:val="footer"/>
    <w:basedOn w:val="a"/>
    <w:link w:val="a7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00030A"/>
  </w:style>
  <w:style w:type="paragraph" w:styleId="a8">
    <w:name w:val="Balloon Text"/>
    <w:basedOn w:val="a"/>
    <w:link w:val="a9"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34"/>
    <w:qFormat/>
    <w:rsid w:val="00996509"/>
    <w:pPr>
      <w:spacing w:after="200" w:line="276" w:lineRule="auto"/>
      <w:ind w:left="720"/>
      <w:contextualSpacing/>
    </w:pPr>
  </w:style>
  <w:style w:type="paragraph" w:customStyle="1" w:styleId="resh-title">
    <w:name w:val="resh-title"/>
    <w:basedOn w:val="a"/>
    <w:rsid w:val="001E5C64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character" w:styleId="af">
    <w:name w:val="Emphasis"/>
    <w:basedOn w:val="a0"/>
    <w:uiPriority w:val="20"/>
    <w:qFormat/>
    <w:rsid w:val="001E5C64"/>
    <w:rPr>
      <w:i/>
      <w:iCs/>
    </w:rPr>
  </w:style>
  <w:style w:type="paragraph" w:styleId="af0">
    <w:name w:val="Body Text"/>
    <w:basedOn w:val="a"/>
    <w:link w:val="af1"/>
    <w:rsid w:val="0011327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113276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1327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647D-1941-44CC-B676-6F781DD6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6T14:58:00Z</cp:lastPrinted>
  <dcterms:created xsi:type="dcterms:W3CDTF">2019-10-28T14:44:00Z</dcterms:created>
  <dcterms:modified xsi:type="dcterms:W3CDTF">2019-10-28T14:58:00Z</dcterms:modified>
</cp:coreProperties>
</file>